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BA" w:rsidRDefault="003D1DCD" w:rsidP="00C15D93">
      <w:pPr>
        <w:spacing w:after="0"/>
        <w:ind w:firstLine="397"/>
        <w:contextualSpacing/>
        <w:jc w:val="center"/>
      </w:pPr>
      <w:r w:rsidRPr="00D03D0B">
        <w:rPr>
          <w:b/>
        </w:rPr>
        <w:t>НОВОСТИ САДА 2016 ГОДА ПО ИСПЫТАНИЮ СОРТОВ</w:t>
      </w:r>
      <w:r w:rsidR="00CC007A">
        <w:t xml:space="preserve"> </w:t>
      </w:r>
      <w:bookmarkStart w:id="0" w:name="_GoBack"/>
      <w:bookmarkEnd w:id="0"/>
    </w:p>
    <w:p w:rsidR="00CC007A" w:rsidRDefault="00CC007A" w:rsidP="00C15D93">
      <w:pPr>
        <w:spacing w:after="0"/>
        <w:ind w:firstLine="397"/>
        <w:contextualSpacing/>
        <w:jc w:val="center"/>
      </w:pPr>
      <w:r w:rsidRPr="00D03D0B">
        <w:rPr>
          <w:b/>
        </w:rPr>
        <w:t>Часть 2</w:t>
      </w:r>
      <w:r w:rsidR="00DB6610">
        <w:rPr>
          <w:b/>
        </w:rPr>
        <w:t xml:space="preserve">, </w:t>
      </w:r>
      <w:r w:rsidR="00D03D0B" w:rsidRPr="00D03D0B">
        <w:rPr>
          <w:b/>
        </w:rPr>
        <w:t>ЯБЛОНИ</w:t>
      </w:r>
      <w:r w:rsidR="00D03D0B">
        <w:t xml:space="preserve"> (</w:t>
      </w:r>
      <w:r w:rsidR="00D03D0B" w:rsidRPr="00D03D0B">
        <w:rPr>
          <w:b/>
        </w:rPr>
        <w:t>окончание</w:t>
      </w:r>
      <w:r w:rsidR="00DB6610">
        <w:rPr>
          <w:b/>
        </w:rPr>
        <w:t>)</w:t>
      </w:r>
      <w:r w:rsidR="00D03D0B">
        <w:t>, н</w:t>
      </w:r>
      <w:r w:rsidR="00F50A33">
        <w:t>ачал</w:t>
      </w:r>
      <w:r w:rsidR="00190BC9">
        <w:t>о</w:t>
      </w:r>
      <w:r w:rsidR="00D03D0B">
        <w:t xml:space="preserve"> по яблоне</w:t>
      </w:r>
      <w:r w:rsidR="00190BC9">
        <w:t xml:space="preserve"> в части 1. Продолжение в частях</w:t>
      </w:r>
      <w:r w:rsidR="00F50A33">
        <w:t xml:space="preserve"> 3</w:t>
      </w:r>
      <w:r w:rsidR="00190BC9">
        <w:t>, 4</w:t>
      </w:r>
    </w:p>
    <w:p w:rsidR="0073451F" w:rsidRDefault="00D03D0B" w:rsidP="00C15D93">
      <w:pPr>
        <w:tabs>
          <w:tab w:val="left" w:pos="5910"/>
        </w:tabs>
        <w:spacing w:after="0"/>
        <w:ind w:firstLine="397"/>
        <w:contextualSpacing/>
      </w:pPr>
      <w:r>
        <w:tab/>
      </w:r>
    </w:p>
    <w:p w:rsidR="0073451F" w:rsidRDefault="0073451F" w:rsidP="00C15D93">
      <w:pPr>
        <w:spacing w:after="0"/>
        <w:ind w:firstLine="510"/>
        <w:contextualSpacing/>
        <w:jc w:val="both"/>
      </w:pPr>
      <w:r>
        <w:rPr>
          <w:b/>
        </w:rPr>
        <w:t xml:space="preserve">49. </w:t>
      </w:r>
      <w:proofErr w:type="gramStart"/>
      <w:r w:rsidR="00586228" w:rsidRPr="0073451F">
        <w:rPr>
          <w:b/>
        </w:rPr>
        <w:t>Р</w:t>
      </w:r>
      <w:r w:rsidR="00586228" w:rsidRPr="0073451F">
        <w:rPr>
          <w:b/>
          <w:caps/>
        </w:rPr>
        <w:t>аннее</w:t>
      </w:r>
      <w:proofErr w:type="gramEnd"/>
      <w:r w:rsidR="00586228" w:rsidRPr="0073451F">
        <w:rPr>
          <w:b/>
          <w:caps/>
        </w:rPr>
        <w:t xml:space="preserve"> алое. </w:t>
      </w:r>
      <w:r w:rsidR="00586228">
        <w:t>Новый летний орловский сорт, пока изучил его мало, первые плоды попробовал только раз, в 2016 году. Пока не понравились – плоды мелко</w:t>
      </w:r>
      <w:r w:rsidR="00864181">
        <w:t>ватые, мало мясистые, сочные, и</w:t>
      </w:r>
      <w:r w:rsidR="00586228">
        <w:t xml:space="preserve"> по вкусу пустоватые, (по мне). В настоящий момент сорт из круга своих интересов исключил, но испытания продолжаю, возможно, на сильном дереве или в другой год проявят себя лучше. Но в Орле сорт считают очень хорошим и перспективным, одним из лучших </w:t>
      </w:r>
      <w:proofErr w:type="gramStart"/>
      <w:r w:rsidR="00586228">
        <w:t>среди</w:t>
      </w:r>
      <w:proofErr w:type="gramEnd"/>
      <w:r w:rsidR="00586228">
        <w:t xml:space="preserve"> летних. Пока </w:t>
      </w:r>
      <w:r w:rsidR="00586228" w:rsidRPr="0073451F">
        <w:rPr>
          <w:b/>
        </w:rPr>
        <w:t>ИИАТ=70%</w:t>
      </w:r>
      <w:r w:rsidR="00586228">
        <w:t>.</w:t>
      </w:r>
    </w:p>
    <w:p w:rsidR="0073451F" w:rsidRDefault="0073451F" w:rsidP="00C15D93">
      <w:pPr>
        <w:spacing w:after="0"/>
        <w:ind w:firstLine="510"/>
        <w:contextualSpacing/>
        <w:jc w:val="both"/>
      </w:pPr>
      <w:r>
        <w:rPr>
          <w:b/>
        </w:rPr>
        <w:t>50.</w:t>
      </w:r>
      <w:r>
        <w:rPr>
          <w:b/>
          <w:caps/>
        </w:rPr>
        <w:t xml:space="preserve"> </w:t>
      </w:r>
      <w:r w:rsidR="00586228" w:rsidRPr="00404A09">
        <w:rPr>
          <w:b/>
          <w:caps/>
        </w:rPr>
        <w:t>РАЯ.</w:t>
      </w:r>
      <w:r w:rsidR="00586228" w:rsidRPr="00404A09">
        <w:t xml:space="preserve"> Осенний сорт</w:t>
      </w:r>
      <w:r w:rsidR="00586228">
        <w:t xml:space="preserve">. </w:t>
      </w:r>
      <w:proofErr w:type="gramStart"/>
      <w:r w:rsidR="00586228">
        <w:t>Зеленоватые плоды, с красными полосами, массой 130-150 г, очень хорошего вкуса (до отличного, пока испытал мало, в раз</w:t>
      </w:r>
      <w:r w:rsidR="00D03D0B">
        <w:t>ных состояниях зрелости).</w:t>
      </w:r>
      <w:proofErr w:type="gramEnd"/>
      <w:r w:rsidR="00D03D0B">
        <w:t xml:space="preserve"> Сорт для</w:t>
      </w:r>
      <w:r w:rsidR="00586228">
        <w:t xml:space="preserve"> меня новый, неизвестный</w:t>
      </w:r>
      <w:r w:rsidR="00D03D0B">
        <w:t xml:space="preserve"> </w:t>
      </w:r>
      <w:r w:rsidR="00586228">
        <w:t xml:space="preserve"> (по литературе), привит всего на одном деревце, испытал на плоды впервые. Боялся, что не оправдает надежды, и потому перепривил саженец другими, проверенными сортами. Но напрасно в него не верил, сорт оказал вполне </w:t>
      </w:r>
      <w:proofErr w:type="gramStart"/>
      <w:r w:rsidR="00586228">
        <w:t>добротным</w:t>
      </w:r>
      <w:proofErr w:type="gramEnd"/>
      <w:r w:rsidR="00586228">
        <w:t xml:space="preserve">, на уровне лучших современных сортов, и по вкусу, внешнему виду, и по устойчивости к парше, и по зимостойкости. </w:t>
      </w:r>
      <w:proofErr w:type="gramStart"/>
      <w:r w:rsidR="00586228">
        <w:t>Достоин</w:t>
      </w:r>
      <w:proofErr w:type="gramEnd"/>
      <w:r w:rsidR="00586228">
        <w:t xml:space="preserve"> дальнейшей проверки и использования в подмосковном саду. Пока смело ставим </w:t>
      </w:r>
      <w:r w:rsidR="00586228" w:rsidRPr="00B0411E">
        <w:rPr>
          <w:b/>
        </w:rPr>
        <w:t>ИИАТ=100%</w:t>
      </w:r>
      <w:r w:rsidR="00586228">
        <w:t>.</w:t>
      </w:r>
    </w:p>
    <w:p w:rsidR="0073451F" w:rsidRDefault="0073451F" w:rsidP="00C15D93">
      <w:pPr>
        <w:spacing w:after="0"/>
        <w:ind w:firstLine="510"/>
        <w:contextualSpacing/>
        <w:jc w:val="both"/>
      </w:pPr>
      <w:r>
        <w:rPr>
          <w:b/>
        </w:rPr>
        <w:t>51.</w:t>
      </w:r>
      <w:r>
        <w:rPr>
          <w:b/>
          <w:caps/>
        </w:rPr>
        <w:t xml:space="preserve"> </w:t>
      </w:r>
      <w:r w:rsidR="0018605B">
        <w:rPr>
          <w:b/>
          <w:caps/>
        </w:rPr>
        <w:t xml:space="preserve">РЕНЕТ ЗОЛОТОЙ. </w:t>
      </w:r>
      <w:r w:rsidR="0018605B">
        <w:t>Летне-</w:t>
      </w:r>
      <w:r w:rsidR="00FD2AC0">
        <w:t>о</w:t>
      </w:r>
      <w:r w:rsidR="0018605B" w:rsidRPr="0018605B">
        <w:t>сенний сорт</w:t>
      </w:r>
      <w:r w:rsidR="0018605B">
        <w:t>, устаревший. Хотя плоды довольно крупные</w:t>
      </w:r>
      <w:r w:rsidR="00FD2AC0">
        <w:t xml:space="preserve"> (120-130 г) и очень нарядные (г</w:t>
      </w:r>
      <w:r w:rsidR="0018605B">
        <w:t xml:space="preserve">усто красные, чистые от парши), </w:t>
      </w:r>
      <w:r w:rsidR="00FD2AC0">
        <w:t>но вкус</w:t>
      </w:r>
      <w:r w:rsidR="0018605B">
        <w:t xml:space="preserve"> их о</w:t>
      </w:r>
      <w:r w:rsidR="00190BC9">
        <w:t>чень пресный, хотя и сладкий,</w:t>
      </w:r>
      <w:r w:rsidR="0018605B">
        <w:t xml:space="preserve"> раздражающе пустой. Некоторые любят такие,</w:t>
      </w:r>
      <w:r w:rsidR="00FD2AC0">
        <w:t xml:space="preserve"> особенно дети и женщины,</w:t>
      </w:r>
      <w:r w:rsidR="0018605B">
        <w:t xml:space="preserve"> как и я, поначалу, а теперь терпеть не могу и сорт не уважаю. Можно </w:t>
      </w:r>
      <w:r w:rsidR="00FD2AC0">
        <w:t>использовать</w:t>
      </w:r>
      <w:r w:rsidR="0018605B">
        <w:t xml:space="preserve"> лишь для примера в коллекционных и многосортовых деревьях. Сорт зимостойкий. </w:t>
      </w:r>
      <w:r w:rsidR="0018605B" w:rsidRPr="00FD2AC0">
        <w:rPr>
          <w:b/>
        </w:rPr>
        <w:t>ИИАТ=80%</w:t>
      </w:r>
      <w:r w:rsidR="0018605B">
        <w:t xml:space="preserve"> (добавляю за внешний вид и зимостойкость).</w:t>
      </w:r>
    </w:p>
    <w:p w:rsidR="0073451F" w:rsidRDefault="0073451F" w:rsidP="00C15D93">
      <w:pPr>
        <w:spacing w:after="0"/>
        <w:ind w:firstLine="510"/>
        <w:contextualSpacing/>
        <w:jc w:val="both"/>
      </w:pPr>
      <w:r>
        <w:rPr>
          <w:b/>
        </w:rPr>
        <w:t>52.</w:t>
      </w:r>
      <w:r>
        <w:rPr>
          <w:b/>
          <w:caps/>
        </w:rPr>
        <w:t xml:space="preserve"> </w:t>
      </w:r>
      <w:r w:rsidR="002E5E10">
        <w:rPr>
          <w:b/>
          <w:caps/>
        </w:rPr>
        <w:t xml:space="preserve">Ренет николаева. </w:t>
      </w:r>
      <w:r w:rsidR="00966C86">
        <w:t>О</w:t>
      </w:r>
      <w:r w:rsidR="002E5E10" w:rsidRPr="00D741D8">
        <w:t>сенний или зимний сорт.</w:t>
      </w:r>
      <w:r w:rsidR="002E5E10">
        <w:rPr>
          <w:b/>
          <w:caps/>
        </w:rPr>
        <w:t xml:space="preserve"> </w:t>
      </w:r>
      <w:r w:rsidR="002E5E10">
        <w:t xml:space="preserve">Плоды средние, около 80-100 г, зеленоватые с бурыми полосами, </w:t>
      </w:r>
      <w:proofErr w:type="gramStart"/>
      <w:r w:rsidR="002E5E10">
        <w:t>слабо устойчивыми</w:t>
      </w:r>
      <w:proofErr w:type="gramEnd"/>
      <w:r w:rsidR="002E5E10">
        <w:t xml:space="preserve"> к парше, и по</w:t>
      </w:r>
      <w:r w:rsidR="00190BC9">
        <w:t>тому не нарядные. Внешний вид – 3,5</w:t>
      </w:r>
      <w:r w:rsidR="002E5E10">
        <w:t xml:space="preserve"> б. Однако по вкусу и лежкости выдающиеся плоды, мне такие очень нравятся. </w:t>
      </w:r>
      <w:proofErr w:type="gramStart"/>
      <w:r w:rsidR="002E5E10">
        <w:t>Сильного кисловато-сладкого гармоничного вкуса, хороши и для еды, и для переработки.</w:t>
      </w:r>
      <w:proofErr w:type="gramEnd"/>
      <w:r w:rsidR="002E5E10">
        <w:t xml:space="preserve"> Высоко зимостойкий. </w:t>
      </w:r>
      <w:proofErr w:type="gramStart"/>
      <w:r w:rsidR="002E5E10">
        <w:t>Привит</w:t>
      </w:r>
      <w:proofErr w:type="gramEnd"/>
      <w:r w:rsidR="002E5E10">
        <w:t xml:space="preserve"> в кроне китайки Долго. </w:t>
      </w:r>
      <w:r w:rsidR="002E5E10" w:rsidRPr="008F41B8">
        <w:rPr>
          <w:b/>
        </w:rPr>
        <w:t>ИИАТ=90%.</w:t>
      </w:r>
      <w:r w:rsidR="00190BC9">
        <w:t xml:space="preserve"> (Добавляю з</w:t>
      </w:r>
      <w:r w:rsidR="002E5E10">
        <w:t xml:space="preserve">а вкус, зимостойкость и редкость, ценен для коллекционеров и тех, кто не боится использовать «химию» для обработки от парши). </w:t>
      </w:r>
    </w:p>
    <w:p w:rsidR="0073451F" w:rsidRDefault="0073451F" w:rsidP="00C15D93">
      <w:pPr>
        <w:spacing w:after="0"/>
        <w:ind w:firstLine="510"/>
        <w:contextualSpacing/>
        <w:jc w:val="both"/>
      </w:pPr>
      <w:r>
        <w:rPr>
          <w:b/>
        </w:rPr>
        <w:t>53.</w:t>
      </w:r>
      <w:r>
        <w:rPr>
          <w:b/>
          <w:caps/>
        </w:rPr>
        <w:t xml:space="preserve"> </w:t>
      </w:r>
      <w:r w:rsidR="002E5E10">
        <w:rPr>
          <w:b/>
          <w:caps/>
        </w:rPr>
        <w:t xml:space="preserve">Ренет Карпова. </w:t>
      </w:r>
      <w:r w:rsidR="002E5E10">
        <w:t>Зимний сорт, по вкусу близок к Ренету Николаева, очень сильного десертного вкус</w:t>
      </w:r>
      <w:r w:rsidR="00966C86">
        <w:t>а, но яблоки гораздо крупнее,</w:t>
      </w:r>
      <w:r w:rsidR="002E5E10">
        <w:t xml:space="preserve"> 120-150 г.  Плотные, твердые, сочные, обожаю такие. </w:t>
      </w:r>
      <w:r w:rsidR="000D13C1">
        <w:t>Пока сорт и</w:t>
      </w:r>
      <w:r w:rsidR="002E5E10">
        <w:t xml:space="preserve">зучен мною слабо, но сорт известный и достойный. </w:t>
      </w:r>
      <w:r w:rsidR="000D13C1">
        <w:rPr>
          <w:b/>
        </w:rPr>
        <w:t>ИИАТ=11</w:t>
      </w:r>
      <w:r w:rsidR="002E5E10" w:rsidRPr="008F41B8">
        <w:rPr>
          <w:b/>
        </w:rPr>
        <w:t>0%</w:t>
      </w:r>
      <w:r w:rsidR="002E5E10">
        <w:t>.</w:t>
      </w:r>
    </w:p>
    <w:p w:rsidR="0073451F" w:rsidRDefault="0073451F" w:rsidP="00C15D93">
      <w:pPr>
        <w:spacing w:after="0"/>
        <w:ind w:firstLine="510"/>
        <w:contextualSpacing/>
        <w:jc w:val="both"/>
      </w:pPr>
      <w:r>
        <w:rPr>
          <w:b/>
        </w:rPr>
        <w:t>54.</w:t>
      </w:r>
      <w:r>
        <w:rPr>
          <w:b/>
          <w:caps/>
        </w:rPr>
        <w:t xml:space="preserve"> </w:t>
      </w:r>
      <w:r w:rsidR="00586228" w:rsidRPr="00091018">
        <w:rPr>
          <w:b/>
          <w:caps/>
        </w:rPr>
        <w:t xml:space="preserve">Россошанское золотистое. </w:t>
      </w:r>
      <w:r w:rsidR="00586228">
        <w:t>Великолепный вкус, достойный самых высоких оценок. Мне кажется, ничего вкуснее из яблок я не пробовал, хотя есть и другие великолепные сорта. Так все в нем сбалансировано и прекрасно, и очень многообразный вкус. Так он мне запомнился, хотя всего было два полновесных яблока, на одной привитой ветке, в кроне Орлика. Плоды были лишь среднего размера,</w:t>
      </w:r>
      <w:r w:rsidR="00190BC9">
        <w:t xml:space="preserve"> чуть более 100 г, (но</w:t>
      </w:r>
      <w:r w:rsidR="00586228">
        <w:t xml:space="preserve"> деревце ослабленное, и сами плоды Орлика рядом в кроне были совсем маленькие, хотя и вызрели). Золотистое, с небольшими полосками румянца, (что очень ценно для многих</w:t>
      </w:r>
      <w:r w:rsidR="00190BC9">
        <w:t xml:space="preserve"> людей</w:t>
      </w:r>
      <w:r w:rsidR="00586228">
        <w:t xml:space="preserve"> – не красных плодов сейчас мало). Сорт испытан мало, лишь в кроне, и в одной ветке, но предварительная его оценка, </w:t>
      </w:r>
      <w:r w:rsidR="00586228">
        <w:rPr>
          <w:b/>
        </w:rPr>
        <w:t>ИИАТ=</w:t>
      </w:r>
      <w:r w:rsidR="00586228" w:rsidRPr="005A2D90">
        <w:rPr>
          <w:b/>
        </w:rPr>
        <w:t>150%</w:t>
      </w:r>
      <w:r w:rsidR="00586228">
        <w:t xml:space="preserve">, чтобы выделить и привлечь внимание для дальнейших испытаний. Тем более что сорт редкой, в моей коллекции, школы, </w:t>
      </w:r>
      <w:proofErr w:type="spellStart"/>
      <w:r w:rsidR="00586228">
        <w:t>россошанской</w:t>
      </w:r>
      <w:proofErr w:type="spellEnd"/>
      <w:r w:rsidR="00586228">
        <w:t xml:space="preserve">. Сейчас я начал испытывать еще один их многообещающий сорт – </w:t>
      </w:r>
      <w:proofErr w:type="spellStart"/>
      <w:r w:rsidR="00586228" w:rsidRPr="00190BC9">
        <w:rPr>
          <w:b/>
        </w:rPr>
        <w:t>Ртищевская</w:t>
      </w:r>
      <w:proofErr w:type="spellEnd"/>
      <w:r w:rsidR="00586228" w:rsidRPr="00190BC9">
        <w:rPr>
          <w:b/>
        </w:rPr>
        <w:t xml:space="preserve"> красавица</w:t>
      </w:r>
      <w:r w:rsidR="00190BC9">
        <w:t xml:space="preserve"> (насколько помню, их же селекции)</w:t>
      </w:r>
      <w:r w:rsidR="00586228">
        <w:t xml:space="preserve">. Получил из </w:t>
      </w:r>
      <w:proofErr w:type="gramStart"/>
      <w:r w:rsidR="00190BC9">
        <w:t>орловского</w:t>
      </w:r>
      <w:proofErr w:type="gramEnd"/>
      <w:r w:rsidR="00190BC9">
        <w:t xml:space="preserve"> </w:t>
      </w:r>
      <w:r w:rsidR="00586228">
        <w:t>ВНИИСПК, отзывы их специалистов исключительно высокие. Натерпится быстрее попробовать, пока привил черенком на несколько маленьких вет</w:t>
      </w:r>
      <w:r w:rsidR="00190BC9">
        <w:t>ок на двух деревьях, которые</w:t>
      </w:r>
      <w:r w:rsidR="00586228">
        <w:t xml:space="preserve"> прижились, к счастью. (Поскольку в этом </w:t>
      </w:r>
      <w:r w:rsidR="00586228">
        <w:lastRenderedPageBreak/>
        <w:t xml:space="preserve">году процент прижившихся </w:t>
      </w:r>
      <w:r w:rsidR="00190BC9">
        <w:t>привитых веток довольно мал, в</w:t>
      </w:r>
      <w:r w:rsidR="00586228">
        <w:t xml:space="preserve"> среднем ниже 50%. Надеюсь попробовать года через </w:t>
      </w:r>
      <w:r w:rsidR="00190BC9">
        <w:t xml:space="preserve">два - </w:t>
      </w:r>
      <w:r w:rsidR="00586228">
        <w:t xml:space="preserve">три, если повезет дотянуть </w:t>
      </w:r>
      <w:proofErr w:type="gramStart"/>
      <w:r w:rsidR="00586228">
        <w:t>в</w:t>
      </w:r>
      <w:proofErr w:type="gramEnd"/>
      <w:r w:rsidR="00586228">
        <w:t xml:space="preserve"> здравии. Есть ради чего жить.</w:t>
      </w:r>
    </w:p>
    <w:p w:rsidR="0073451F" w:rsidRDefault="0073451F" w:rsidP="00C15D93">
      <w:pPr>
        <w:spacing w:after="0"/>
        <w:ind w:firstLine="510"/>
        <w:contextualSpacing/>
        <w:jc w:val="both"/>
        <w:rPr>
          <w:b/>
          <w:caps/>
        </w:rPr>
      </w:pPr>
      <w:r>
        <w:rPr>
          <w:b/>
        </w:rPr>
        <w:t>55.</w:t>
      </w:r>
      <w:r>
        <w:rPr>
          <w:b/>
          <w:caps/>
        </w:rPr>
        <w:t xml:space="preserve"> </w:t>
      </w:r>
      <w:r w:rsidR="004851A8">
        <w:rPr>
          <w:b/>
          <w:caps/>
        </w:rPr>
        <w:t xml:space="preserve">РЭД ФРИ. </w:t>
      </w:r>
      <w:r w:rsidR="004851A8">
        <w:t xml:space="preserve">Летний американский сорт, довольно зимостойкий для их сортов, на уровне Мантета.  </w:t>
      </w:r>
      <w:proofErr w:type="gramStart"/>
      <w:r w:rsidR="004851A8">
        <w:t>Интересен</w:t>
      </w:r>
      <w:proofErr w:type="gramEnd"/>
      <w:r w:rsidR="004851A8">
        <w:t xml:space="preserve"> своими густо красными плодами, высокой устойчивости к парше, очень хорошего, добротного, сбалансированного вкуса, на уровне 4,5 б (по строгой профессиональной шкале, по «народной» - в</w:t>
      </w:r>
      <w:r w:rsidR="00966C86">
        <w:t>се</w:t>
      </w:r>
      <w:r w:rsidR="004851A8">
        <w:t xml:space="preserve">  5 б). Вкус вызывал у меня сомнения, перед собственным испытанием, поскольку В. И. Сусов его оценивал лишь в 4 б в своей таблице, да и у меня на ослабленном дереве Белый налив плоды не были очень впечатляющи. Однако после того</w:t>
      </w:r>
      <w:proofErr w:type="gramStart"/>
      <w:r w:rsidR="004851A8">
        <w:t>,</w:t>
      </w:r>
      <w:proofErr w:type="gramEnd"/>
      <w:r w:rsidR="004851A8">
        <w:t xml:space="preserve"> как удалось испытать сорт в благоприятный, (2016 год), да на сильном деревце,</w:t>
      </w:r>
      <w:r w:rsidR="00966C86">
        <w:t xml:space="preserve"> (в верхней скелетной ветви Услады),</w:t>
      </w:r>
      <w:r w:rsidR="004851A8">
        <w:t xml:space="preserve"> когда сорт вышел на свой природный потенциал в нашей зоне, все сомнения по этому поводу отпали: плоды были, по мнению «простого обывателя», прекрасны: среднего размера</w:t>
      </w:r>
      <w:r w:rsidR="00190BC9">
        <w:t>, более 100 г,</w:t>
      </w:r>
      <w:r w:rsidR="004851A8">
        <w:t xml:space="preserve"> (что для летних очень хорошо), округлые, полностью красные, с плотной мякотью и очень хорошим вкусом. Неспроста сорт широко используется в современном российском садоводстве (например, Седовым во ВНИИСПК) в качестве одного из ро</w:t>
      </w:r>
      <w:r w:rsidR="00966C86">
        <w:t>дителей при создании целой серии современных</w:t>
      </w:r>
      <w:r w:rsidR="004851A8">
        <w:t xml:space="preserve"> иммунных летних сортов, совместно с нашей </w:t>
      </w:r>
      <w:proofErr w:type="spellStart"/>
      <w:r w:rsidR="004851A8" w:rsidRPr="00F97C38">
        <w:rPr>
          <w:b/>
        </w:rPr>
        <w:t>Папировкой</w:t>
      </w:r>
      <w:proofErr w:type="spellEnd"/>
      <w:r w:rsidR="004851A8" w:rsidRPr="00F97C38">
        <w:rPr>
          <w:b/>
        </w:rPr>
        <w:t xml:space="preserve"> (Яблочный спас, </w:t>
      </w:r>
      <w:proofErr w:type="gramStart"/>
      <w:r w:rsidR="004851A8" w:rsidRPr="00F97C38">
        <w:rPr>
          <w:b/>
        </w:rPr>
        <w:t>Спасское</w:t>
      </w:r>
      <w:proofErr w:type="gramEnd"/>
      <w:r w:rsidR="004851A8" w:rsidRPr="00F97C38">
        <w:rPr>
          <w:b/>
        </w:rPr>
        <w:t>, Жилинское, Масловское, Василиса</w:t>
      </w:r>
      <w:r w:rsidR="004851A8">
        <w:t xml:space="preserve"> и другие).  </w:t>
      </w:r>
      <w:r w:rsidR="004851A8" w:rsidRPr="00020AE8">
        <w:rPr>
          <w:b/>
        </w:rPr>
        <w:t>ИИАТ=110%</w:t>
      </w:r>
      <w:r w:rsidR="004851A8">
        <w:t>.</w:t>
      </w:r>
    </w:p>
    <w:p w:rsidR="004B0664" w:rsidRDefault="0073451F" w:rsidP="00C15D93">
      <w:pPr>
        <w:spacing w:after="0"/>
        <w:ind w:firstLine="510"/>
        <w:contextualSpacing/>
        <w:jc w:val="both"/>
      </w:pPr>
      <w:r>
        <w:rPr>
          <w:b/>
        </w:rPr>
        <w:t>56.</w:t>
      </w:r>
      <w:r>
        <w:rPr>
          <w:b/>
          <w:caps/>
        </w:rPr>
        <w:t xml:space="preserve"> </w:t>
      </w:r>
      <w:r w:rsidR="00522D41" w:rsidRPr="0073451F">
        <w:rPr>
          <w:b/>
          <w:caps/>
        </w:rPr>
        <w:t xml:space="preserve">Сергиана </w:t>
      </w:r>
      <w:r w:rsidR="00522D41">
        <w:t>–</w:t>
      </w:r>
      <w:r w:rsidR="00522D41" w:rsidRPr="004A478F">
        <w:t xml:space="preserve"> замечательный</w:t>
      </w:r>
      <w:r w:rsidR="00522D41">
        <w:t xml:space="preserve"> летний сорт МГУ, </w:t>
      </w:r>
      <w:r w:rsidR="009A5DC9">
        <w:t xml:space="preserve">на мой взгляд, лучший среди их летних сортов и </w:t>
      </w:r>
      <w:r w:rsidR="00522D41">
        <w:t xml:space="preserve">один из самых моих любимых среди </w:t>
      </w:r>
      <w:r w:rsidR="009A5DC9">
        <w:t xml:space="preserve">всех </w:t>
      </w:r>
      <w:r w:rsidR="00522D41">
        <w:t xml:space="preserve">летних. Плоды </w:t>
      </w:r>
      <w:r w:rsidR="009A5DC9">
        <w:t xml:space="preserve">средние, (около 120 г), </w:t>
      </w:r>
      <w:r w:rsidR="00522D41">
        <w:t xml:space="preserve">плотные, отличного вкуса, чистые, (устойчивые к парше), желтоватые матовые с небольшим румянцем. </w:t>
      </w:r>
      <w:proofErr w:type="gramStart"/>
      <w:r w:rsidR="00522D41">
        <w:t>При этом лежкие и долго висят на дереве, до глубокой осени.</w:t>
      </w:r>
      <w:proofErr w:type="gramEnd"/>
      <w:r w:rsidR="00522D41">
        <w:t xml:space="preserve"> Сорт зимостойкий, урожайный, </w:t>
      </w:r>
      <w:r w:rsidR="00966C86">
        <w:t xml:space="preserve">созданный </w:t>
      </w:r>
      <w:r w:rsidR="00522D41">
        <w:t xml:space="preserve">именно для Подмосковья, годится выращивать на собственном штамбе (самостоятельным деревом). Призы </w:t>
      </w:r>
      <w:r w:rsidR="00522D41" w:rsidRPr="0073451F">
        <w:rPr>
          <w:b/>
        </w:rPr>
        <w:t>«Лидер по летним сортам»</w:t>
      </w:r>
      <w:r w:rsidR="00966C86">
        <w:rPr>
          <w:b/>
        </w:rPr>
        <w:t>, («Лучший летний сорт»)</w:t>
      </w:r>
      <w:r w:rsidR="00522D41" w:rsidRPr="0073451F">
        <w:rPr>
          <w:b/>
        </w:rPr>
        <w:t xml:space="preserve"> и «Сорт для Подмосковья»</w:t>
      </w:r>
      <w:r w:rsidR="00522D41">
        <w:t xml:space="preserve">. Испытал достаточно, моя оценка очень высока, </w:t>
      </w:r>
      <w:r w:rsidR="00522D41" w:rsidRPr="0073451F">
        <w:rPr>
          <w:b/>
        </w:rPr>
        <w:t>ИИАТ=130%</w:t>
      </w:r>
      <w:r w:rsidR="00522D41">
        <w:t>. Всячески советую использовать и распространять.</w:t>
      </w:r>
    </w:p>
    <w:p w:rsidR="004B0664" w:rsidRDefault="004B0664" w:rsidP="00C15D93">
      <w:pPr>
        <w:spacing w:after="0"/>
        <w:ind w:firstLine="510"/>
        <w:contextualSpacing/>
        <w:jc w:val="both"/>
        <w:rPr>
          <w:b/>
        </w:rPr>
      </w:pPr>
      <w:r>
        <w:rPr>
          <w:b/>
        </w:rPr>
        <w:t xml:space="preserve">57. </w:t>
      </w:r>
      <w:r w:rsidR="006176DE">
        <w:rPr>
          <w:b/>
        </w:rPr>
        <w:t xml:space="preserve">СЕРЕБРЯНОЕ КОПЫТЦЕ. </w:t>
      </w:r>
      <w:r w:rsidR="006176DE" w:rsidRPr="006176DE">
        <w:t>Новый летний сорт</w:t>
      </w:r>
      <w:r w:rsidR="006176DE">
        <w:t>, его высоко оценивает В. И. Сусов, в своих последних книгах, черенок взял у него. Плоды небольшие, сплюснутые,  до 100 г, матово желтые</w:t>
      </w:r>
      <w:r w:rsidR="00215E96">
        <w:t>,</w:t>
      </w:r>
      <w:r w:rsidR="006176DE">
        <w:t xml:space="preserve"> с небольшим тусклым румянцем.  </w:t>
      </w:r>
      <w:proofErr w:type="gramStart"/>
      <w:r w:rsidR="006176DE">
        <w:t>Мне, как и В. И. Сусову, они исключительно нравятся по вкусу (гораздо больше «пустоватых» орловских сортов, в нашей зоне, типа Юбиляра): очень сильный, концентрированный, с большим коли</w:t>
      </w:r>
      <w:r w:rsidR="00215E96">
        <w:t>чес</w:t>
      </w:r>
      <w:r w:rsidR="00AA2E05">
        <w:t>твом и кислот, но и сахаров, он ставит</w:t>
      </w:r>
      <w:r w:rsidR="00215E96">
        <w:t xml:space="preserve"> 5 б</w:t>
      </w:r>
      <w:r w:rsidR="00AA2E05">
        <w:t xml:space="preserve">, я – только 4,5 б. Поскольку мякоть немного вяжет, недостаточно богатство вкуса и аромата, по сравнению с лучшими орловскими сортами, типа </w:t>
      </w:r>
      <w:r w:rsidR="00190BC9">
        <w:t xml:space="preserve">Орлика, </w:t>
      </w:r>
      <w:r w:rsidR="000B0D3A">
        <w:t xml:space="preserve">Орловской зари, </w:t>
      </w:r>
      <w:r w:rsidR="00AA2E05">
        <w:t>Памяти</w:t>
      </w:r>
      <w:proofErr w:type="gramEnd"/>
      <w:r w:rsidR="00AA2E05">
        <w:t xml:space="preserve"> Исаева, Строевского, Афродиты, </w:t>
      </w:r>
      <w:r w:rsidR="000B0D3A">
        <w:t xml:space="preserve">Фаворита, </w:t>
      </w:r>
      <w:r w:rsidR="00AA2E05">
        <w:t>Орловского синапа…. Н</w:t>
      </w:r>
      <w:r w:rsidR="00215E96">
        <w:t xml:space="preserve">о такие </w:t>
      </w:r>
      <w:r w:rsidR="00AA2E05">
        <w:t xml:space="preserve">тоже </w:t>
      </w:r>
      <w:r w:rsidR="00215E96">
        <w:t>должны быть для московской северной зоны, а то современные летние орловские иммунники, при всех внешних достоинствах и товарном виде – по вкусу</w:t>
      </w:r>
      <w:r w:rsidR="00AA2E05">
        <w:t xml:space="preserve"> (для «обычных» людей)</w:t>
      </w:r>
      <w:r w:rsidR="00215E96">
        <w:t xml:space="preserve"> и зимостойкости уступают таким «простакам», похож</w:t>
      </w:r>
      <w:r w:rsidR="00AA2E05">
        <w:t>им на сорта старых поколений</w:t>
      </w:r>
      <w:r w:rsidR="00833092">
        <w:t xml:space="preserve"> (типа Мечты).</w:t>
      </w:r>
      <w:r w:rsidR="00215E96">
        <w:t xml:space="preserve"> Такие для разнообразия в саду не помешают, хотя целого дерева будет многовато, тем более что это лишь летний сорт. Его надо использовать в качестве скелетообразователя, оставляя пару нижних скелетных ветвей, а остальные можно привить менее зимостойкими </w:t>
      </w:r>
      <w:r w:rsidR="00190BC9">
        <w:t xml:space="preserve">летними </w:t>
      </w:r>
      <w:r w:rsidR="00215E96">
        <w:t xml:space="preserve">сортами, типа </w:t>
      </w:r>
      <w:proofErr w:type="gramStart"/>
      <w:r w:rsidR="00215E96">
        <w:t>Ред</w:t>
      </w:r>
      <w:proofErr w:type="gramEnd"/>
      <w:r w:rsidR="00215E96">
        <w:t xml:space="preserve"> фри, </w:t>
      </w:r>
      <w:proofErr w:type="spellStart"/>
      <w:r w:rsidR="00215E96">
        <w:t>Мелба</w:t>
      </w:r>
      <w:proofErr w:type="spellEnd"/>
      <w:r w:rsidR="00215E96">
        <w:t xml:space="preserve">, </w:t>
      </w:r>
      <w:proofErr w:type="spellStart"/>
      <w:r w:rsidR="00215E96">
        <w:t>Мантет</w:t>
      </w:r>
      <w:proofErr w:type="spellEnd"/>
      <w:r w:rsidR="00215E96">
        <w:t>, Конфетное</w:t>
      </w:r>
      <w:r w:rsidR="00190BC9">
        <w:t>,</w:t>
      </w:r>
      <w:r w:rsidR="00215E96">
        <w:t xml:space="preserve"> </w:t>
      </w:r>
      <w:proofErr w:type="spellStart"/>
      <w:r w:rsidR="00190BC9">
        <w:t>Квинти</w:t>
      </w:r>
      <w:proofErr w:type="spellEnd"/>
      <w:r w:rsidR="00190BC9">
        <w:t xml:space="preserve"> </w:t>
      </w:r>
      <w:r w:rsidR="00215E96">
        <w:t xml:space="preserve">и т. п. Сорт оригинальный, любопытный и достойный для любительского садоводства. </w:t>
      </w:r>
      <w:r w:rsidR="00AA2E05">
        <w:rPr>
          <w:b/>
        </w:rPr>
        <w:t>ИИАТ=9</w:t>
      </w:r>
      <w:r w:rsidR="00215E96" w:rsidRPr="00215E96">
        <w:rPr>
          <w:b/>
        </w:rPr>
        <w:t>0%</w:t>
      </w:r>
      <w:r w:rsidR="00215E96">
        <w:t>. Приз</w:t>
      </w:r>
      <w:r w:rsidR="00966C86">
        <w:t>ы</w:t>
      </w:r>
      <w:r w:rsidR="00215E96">
        <w:t xml:space="preserve"> «</w:t>
      </w:r>
      <w:r w:rsidR="00966C86">
        <w:rPr>
          <w:b/>
        </w:rPr>
        <w:t xml:space="preserve">Открытие сезона» </w:t>
      </w:r>
      <w:r w:rsidR="00966C86" w:rsidRPr="00966C86">
        <w:t>и</w:t>
      </w:r>
      <w:r w:rsidR="00966C86">
        <w:rPr>
          <w:b/>
        </w:rPr>
        <w:t xml:space="preserve"> «За оригинальность».</w:t>
      </w:r>
    </w:p>
    <w:p w:rsidR="004B0664" w:rsidRDefault="004B0664" w:rsidP="00C15D93">
      <w:pPr>
        <w:spacing w:after="0"/>
        <w:ind w:firstLine="510"/>
        <w:contextualSpacing/>
        <w:jc w:val="both"/>
      </w:pPr>
      <w:r>
        <w:rPr>
          <w:b/>
        </w:rPr>
        <w:t xml:space="preserve">58. </w:t>
      </w:r>
      <w:r w:rsidR="004851A8" w:rsidRPr="000B0D3A">
        <w:rPr>
          <w:b/>
        </w:rPr>
        <w:t>СКАЛА</w:t>
      </w:r>
      <w:r w:rsidR="004851A8">
        <w:t>. Осенний сорт</w:t>
      </w:r>
      <w:r w:rsidR="00190BC9">
        <w:t xml:space="preserve"> ЦГЛ (Мичуринск)</w:t>
      </w:r>
      <w:r w:rsidR="004851A8">
        <w:t>, очень хороший по плодам, плюс обладает повышенной зимостойкостью</w:t>
      </w:r>
      <w:r w:rsidR="00966C86">
        <w:t xml:space="preserve">, среди </w:t>
      </w:r>
      <w:r w:rsidR="00510892">
        <w:t xml:space="preserve">новых </w:t>
      </w:r>
      <w:r w:rsidR="00966C86">
        <w:t xml:space="preserve">тамбовских </w:t>
      </w:r>
      <w:r w:rsidR="00510892">
        <w:t>сортов иммунников</w:t>
      </w:r>
      <w:r w:rsidR="004851A8">
        <w:t xml:space="preserve">. Плоды желтые с очень небольшим румянцем, но при «перевисании» и перезревании становятся оранжево-румяными, рыхловатыми. Особенности сорта – что плоды очень хорошо и прочно висят на дереве, не осыпаясь, поэтому надо снимать их во время, для чего узнать их поближе, чтобы отличать состояние оптимальной зрелости. Сорт считается относительно кисловатым (по мнению академика Савельева, для зоны Подмосковья), однако у меня в саду он дает достаточно сладкие и </w:t>
      </w:r>
      <w:r w:rsidR="004851A8">
        <w:lastRenderedPageBreak/>
        <w:t xml:space="preserve">вкусные плоды, по мнению не только моему, но и многих клиентов. Что есть приятная для меня новость – ибо  я ожидал худшего, после такой заниженной рекомендации Савельева, в его выступлении в МОИПе, где я присутствовал, пару лет назад. Так что сорт можно считать очень </w:t>
      </w:r>
      <w:proofErr w:type="gramStart"/>
      <w:r w:rsidR="004851A8">
        <w:t>перспективным</w:t>
      </w:r>
      <w:proofErr w:type="gramEnd"/>
      <w:r w:rsidR="004851A8">
        <w:t>, среди осенних, для Московской области, особенно в её теплых юго-восточных районах. Однако мне больше нравятся их «</w:t>
      </w:r>
      <w:r w:rsidR="004851A8" w:rsidRPr="00AB04B5">
        <w:rPr>
          <w:b/>
        </w:rPr>
        <w:t>зимники</w:t>
      </w:r>
      <w:r w:rsidR="004851A8">
        <w:t xml:space="preserve">», селекции ЦГЛ. </w:t>
      </w:r>
      <w:proofErr w:type="gramStart"/>
      <w:r w:rsidR="004851A8">
        <w:t xml:space="preserve">(Так называет зимние сорта мой хороший знакомый, Геннадий Тарасович Михальчук, из </w:t>
      </w:r>
      <w:proofErr w:type="spellStart"/>
      <w:r w:rsidR="004851A8">
        <w:t>Тумы</w:t>
      </w:r>
      <w:proofErr w:type="spellEnd"/>
      <w:r w:rsidR="004851A8">
        <w:t>, там о</w:t>
      </w:r>
      <w:r w:rsidR="00510892">
        <w:t>н имеет садовый центр «Фермер».</w:t>
      </w:r>
      <w:proofErr w:type="gramEnd"/>
      <w:r w:rsidR="00510892">
        <w:t xml:space="preserve"> О</w:t>
      </w:r>
      <w:r w:rsidR="004851A8">
        <w:t xml:space="preserve">н агроном, хороший специалист, </w:t>
      </w:r>
      <w:r w:rsidR="00510892">
        <w:t xml:space="preserve">кстати - </w:t>
      </w:r>
      <w:r w:rsidR="004851A8">
        <w:t>кандидат н</w:t>
      </w:r>
      <w:r w:rsidR="00510892">
        <w:t xml:space="preserve">аук в области клоновых подвоев </w:t>
      </w:r>
      <w:r w:rsidR="004851A8">
        <w:t>и</w:t>
      </w:r>
      <w:r w:rsidR="00510892">
        <w:t xml:space="preserve"> при том</w:t>
      </w:r>
      <w:r w:rsidR="004851A8">
        <w:t xml:space="preserve"> большой новатор. Имеет плотный контакт с ЦГЛ и </w:t>
      </w:r>
      <w:r w:rsidR="00510892">
        <w:t xml:space="preserve">с «самим» Н. И. </w:t>
      </w:r>
      <w:r w:rsidR="004851A8">
        <w:t xml:space="preserve">Савельевым. </w:t>
      </w:r>
      <w:proofErr w:type="gramStart"/>
      <w:r w:rsidR="004851A8">
        <w:t>Я у него неоднократно брал саженцы новейших сортов, 1-3-х летки, для доращивания).</w:t>
      </w:r>
      <w:proofErr w:type="gramEnd"/>
      <w:r w:rsidR="004851A8">
        <w:t xml:space="preserve"> Поскольку зимние сорта ЦГЛ (ВНИИГиСПР</w:t>
      </w:r>
      <w:r w:rsidR="00510892">
        <w:t>) из Мичуринска</w:t>
      </w:r>
      <w:r w:rsidR="00190BC9">
        <w:t xml:space="preserve"> (типа Фрегат, Былина, </w:t>
      </w:r>
      <w:r w:rsidR="00453C35">
        <w:t>№25-8)</w:t>
      </w:r>
      <w:r w:rsidR="00510892">
        <w:t xml:space="preserve"> для меня ценнее:</w:t>
      </w:r>
      <w:r w:rsidR="004851A8">
        <w:t xml:space="preserve"> </w:t>
      </w:r>
      <w:r w:rsidR="00453C35">
        <w:t>они и слаще,</w:t>
      </w:r>
      <w:r w:rsidR="00833092">
        <w:t xml:space="preserve"> вообще повкуснее, (кроме их прекрасного осеннего сорта </w:t>
      </w:r>
      <w:proofErr w:type="gramStart"/>
      <w:r w:rsidR="00833092" w:rsidRPr="00833092">
        <w:rPr>
          <w:b/>
        </w:rPr>
        <w:t>Успенское</w:t>
      </w:r>
      <w:proofErr w:type="gramEnd"/>
      <w:r w:rsidR="00833092">
        <w:t>),</w:t>
      </w:r>
      <w:r w:rsidR="00453C35">
        <w:t xml:space="preserve"> </w:t>
      </w:r>
      <w:r w:rsidR="004851A8">
        <w:t xml:space="preserve">и лежче.  Поэтому оцениваю </w:t>
      </w:r>
      <w:r w:rsidR="004851A8" w:rsidRPr="00510892">
        <w:rPr>
          <w:b/>
        </w:rPr>
        <w:t>ИИАТ</w:t>
      </w:r>
      <w:r w:rsidR="004851A8">
        <w:t xml:space="preserve"> </w:t>
      </w:r>
      <w:r w:rsidR="00510892">
        <w:t xml:space="preserve">сорта </w:t>
      </w:r>
      <w:r w:rsidR="004851A8">
        <w:t xml:space="preserve">только в </w:t>
      </w:r>
      <w:r w:rsidR="004851A8" w:rsidRPr="00510892">
        <w:rPr>
          <w:b/>
        </w:rPr>
        <w:t>100%</w:t>
      </w:r>
      <w:r w:rsidR="004851A8">
        <w:t xml:space="preserve">, но для </w:t>
      </w:r>
      <w:r w:rsidR="00510892">
        <w:t>«</w:t>
      </w:r>
      <w:r w:rsidR="004851A8">
        <w:t>летних</w:t>
      </w:r>
      <w:r w:rsidR="00510892">
        <w:t>»</w:t>
      </w:r>
      <w:r w:rsidR="004851A8">
        <w:t xml:space="preserve"> дачников сорт может быть и </w:t>
      </w:r>
      <w:proofErr w:type="gramStart"/>
      <w:r w:rsidR="004851A8">
        <w:t>поценнее</w:t>
      </w:r>
      <w:proofErr w:type="gramEnd"/>
      <w:r w:rsidR="004851A8">
        <w:t>.</w:t>
      </w:r>
    </w:p>
    <w:p w:rsidR="004B0664" w:rsidRDefault="004B0664" w:rsidP="00C15D93">
      <w:pPr>
        <w:spacing w:after="0"/>
        <w:ind w:firstLine="510"/>
        <w:contextualSpacing/>
        <w:jc w:val="both"/>
      </w:pPr>
      <w:r>
        <w:rPr>
          <w:b/>
        </w:rPr>
        <w:t>59</w:t>
      </w:r>
      <w:r w:rsidRPr="004B0664">
        <w:rPr>
          <w:b/>
          <w:caps/>
        </w:rPr>
        <w:t>.</w:t>
      </w:r>
      <w:r>
        <w:rPr>
          <w:b/>
          <w:caps/>
        </w:rPr>
        <w:t xml:space="preserve"> </w:t>
      </w:r>
      <w:r w:rsidR="00586228">
        <w:rPr>
          <w:b/>
          <w:caps/>
        </w:rPr>
        <w:t xml:space="preserve">Смуглянка. </w:t>
      </w:r>
      <w:r w:rsidR="00586228">
        <w:t xml:space="preserve">Отличный осенний сорт. Плоды небольшие, среднего размера, плотно красного, </w:t>
      </w:r>
      <w:r w:rsidR="00510892">
        <w:t xml:space="preserve">почти </w:t>
      </w:r>
      <w:r w:rsidR="00586228">
        <w:t>бордового цвета, очень</w:t>
      </w:r>
      <w:r w:rsidR="00510892">
        <w:t xml:space="preserve"> сильного  замечательного вкуса</w:t>
      </w:r>
      <w:r w:rsidR="00833092">
        <w:t>, на 5 баллов.</w:t>
      </w:r>
      <w:r w:rsidR="00510892">
        <w:t xml:space="preserve"> Сорт из старших поколений, к</w:t>
      </w:r>
      <w:r w:rsidR="00586228">
        <w:t xml:space="preserve">акие мне очень нравятся (наверно, в нем есть Коричное). Зимостойкость хорошая. Сорт мало распространен, но представляет интерес для коллекционеров. Может использоваться как скелетообразователь для более современных сортов, вроде орловских или заграничных, прививаемых в его верхнюю часть кроны. </w:t>
      </w:r>
      <w:r w:rsidR="00510892">
        <w:t xml:space="preserve">Призы </w:t>
      </w:r>
      <w:r w:rsidR="00510892" w:rsidRPr="00510892">
        <w:rPr>
          <w:b/>
        </w:rPr>
        <w:t>«За оригинальность»</w:t>
      </w:r>
      <w:r w:rsidR="00833092">
        <w:rPr>
          <w:b/>
        </w:rPr>
        <w:t>,</w:t>
      </w:r>
      <w:r w:rsidR="00510892">
        <w:rPr>
          <w:b/>
        </w:rPr>
        <w:t xml:space="preserve"> «Сорт для Подмосковья»</w:t>
      </w:r>
      <w:r w:rsidR="00510892">
        <w:t xml:space="preserve">. </w:t>
      </w:r>
      <w:r w:rsidR="00586228" w:rsidRPr="00FF6FDB">
        <w:rPr>
          <w:b/>
        </w:rPr>
        <w:t>ИИАТ=100%</w:t>
      </w:r>
      <w:r w:rsidR="00586228">
        <w:t>.</w:t>
      </w:r>
    </w:p>
    <w:p w:rsidR="004B0664" w:rsidRDefault="004B0664" w:rsidP="00C15D93">
      <w:pPr>
        <w:spacing w:after="0"/>
        <w:ind w:firstLine="510"/>
        <w:contextualSpacing/>
        <w:jc w:val="both"/>
        <w:rPr>
          <w:b/>
        </w:rPr>
      </w:pPr>
      <w:r>
        <w:rPr>
          <w:b/>
        </w:rPr>
        <w:t>60.</w:t>
      </w:r>
      <w:r>
        <w:rPr>
          <w:b/>
          <w:caps/>
        </w:rPr>
        <w:t xml:space="preserve"> </w:t>
      </w:r>
      <w:r w:rsidR="004626EB" w:rsidRPr="0037559B">
        <w:rPr>
          <w:b/>
          <w:caps/>
        </w:rPr>
        <w:t xml:space="preserve">Старт. </w:t>
      </w:r>
      <w:r w:rsidR="004626EB">
        <w:t>Прекрасный зимний орловский сорт «иммунник»</w:t>
      </w:r>
      <w:r w:rsidR="004D0DE7">
        <w:t>. Хорошо</w:t>
      </w:r>
      <w:r w:rsidR="00510892">
        <w:t xml:space="preserve"> мною</w:t>
      </w:r>
      <w:r w:rsidR="004D0DE7">
        <w:t xml:space="preserve"> «</w:t>
      </w:r>
      <w:proofErr w:type="gramStart"/>
      <w:r w:rsidR="004D0DE7">
        <w:t>отработанный</w:t>
      </w:r>
      <w:proofErr w:type="gramEnd"/>
      <w:r w:rsidR="004D0DE7">
        <w:t>» (испытанный).</w:t>
      </w:r>
      <w:r w:rsidR="004626EB">
        <w:t xml:space="preserve"> Выгодно выделяется среди других орловских иммунников той же волны своей сочностью и пригодностью для изготовления прекрасных соков (их вкус оценивается в 4,4 б по строго профессиональной шкале, тогда как у знаменитой Антоновки, для сравнения, всего лишь в 3,9-4,0 балла). А не выгодно отличается меньшей степенью окраски (всего лишь легкие кр</w:t>
      </w:r>
      <w:r w:rsidR="00510892">
        <w:t>асные полосы на желтом плоде), хотя я</w:t>
      </w:r>
      <w:r w:rsidR="004626EB">
        <w:t xml:space="preserve"> не считаю это недостатком. Однако во многих последних таблицах </w:t>
      </w:r>
      <w:r w:rsidR="00EB77F1">
        <w:t xml:space="preserve">12 </w:t>
      </w:r>
      <w:r w:rsidR="004626EB">
        <w:t xml:space="preserve">лучших зимних сортов Орла, приводимых </w:t>
      </w:r>
      <w:r w:rsidR="00EB77F1">
        <w:t xml:space="preserve">в книгах их сотрудников, сорт исключен </w:t>
      </w:r>
      <w:proofErr w:type="gramStart"/>
      <w:r w:rsidR="00EB77F1">
        <w:t>из</w:t>
      </w:r>
      <w:proofErr w:type="gramEnd"/>
      <w:r w:rsidR="00EB77F1">
        <w:t xml:space="preserve"> лучших. По-видимому, в связи с появлением большого количества новых сортов, конкурентов за это высокое звание, </w:t>
      </w:r>
      <w:r w:rsidR="00A1428F">
        <w:t xml:space="preserve">которые хотят продвинуть авторы, </w:t>
      </w:r>
      <w:r w:rsidR="00EB77F1">
        <w:t>и ограниченным количеством мест на пьедестале (всего 12, до которых стараются сжать пакет лучших сортов</w:t>
      </w:r>
      <w:r w:rsidR="00833092">
        <w:t>, чтобы не утруждать выбором озабоченных агрономов-практиков</w:t>
      </w:r>
      <w:r w:rsidR="00EB77F1">
        <w:t xml:space="preserve">). </w:t>
      </w:r>
      <w:r w:rsidR="004626EB">
        <w:t xml:space="preserve"> </w:t>
      </w:r>
      <w:r w:rsidR="00EB77F1">
        <w:t xml:space="preserve">Я считаю это несправедливым, когда все лавры, по капиталистическому принципу, отдаются первому (или первым), только «победителям». Ибо это отсеивает много других достойных сортов, по-своему лучших и выдающихся. Так выбрасываются из жизни многие великолепные сорта, не получив достойного распространения. А во всем виновата людская недоразвитость и ограниченность, проявляемая в малом спросе на новизну. Но тот же </w:t>
      </w:r>
      <w:r w:rsidR="0037559B">
        <w:t>капитализм</w:t>
      </w:r>
      <w:r w:rsidR="00EB77F1">
        <w:t>, лучшей своей стороной,</w:t>
      </w:r>
      <w:r w:rsidR="004D0DE7">
        <w:t xml:space="preserve"> «от противного»,</w:t>
      </w:r>
      <w:r w:rsidR="00EB77F1">
        <w:t xml:space="preserve"> ускоряет развитие и </w:t>
      </w:r>
      <w:r w:rsidR="0037559B">
        <w:t>увеличивает</w:t>
      </w:r>
      <w:r w:rsidR="00EB77F1">
        <w:t xml:space="preserve"> разнообразие</w:t>
      </w:r>
      <w:r w:rsidR="0037559B">
        <w:t xml:space="preserve"> товаров для использования. Так что</w:t>
      </w:r>
      <w:r w:rsidR="004D0DE7">
        <w:t>,</w:t>
      </w:r>
      <w:r w:rsidR="0037559B">
        <w:t xml:space="preserve"> на определенном этапе развития он полезен, пока не изживет сам себя. Но все равно,</w:t>
      </w:r>
      <w:r w:rsidR="0037559B" w:rsidRPr="0037559B">
        <w:t xml:space="preserve"> в знаниях </w:t>
      </w:r>
      <w:r w:rsidR="004D0DE7">
        <w:t xml:space="preserve">«коммунистические» </w:t>
      </w:r>
      <w:r w:rsidR="0037559B" w:rsidRPr="0037559B">
        <w:t>ограничения нас</w:t>
      </w:r>
      <w:r w:rsidR="0037559B">
        <w:t>тупят в самую последнюю очередь. Зимостойкость</w:t>
      </w:r>
      <w:r w:rsidR="004D0DE7">
        <w:t xml:space="preserve"> сорта</w:t>
      </w:r>
      <w:r w:rsidR="0037559B">
        <w:t xml:space="preserve"> вполне нормальная. Сорт </w:t>
      </w:r>
      <w:r w:rsidR="009C24E6">
        <w:t xml:space="preserve">очень </w:t>
      </w:r>
      <w:r w:rsidR="0037559B">
        <w:t xml:space="preserve">уважаю, имею отдельным деревом </w:t>
      </w:r>
      <w:r w:rsidR="004D0DE7">
        <w:t xml:space="preserve">(уже два поколения) </w:t>
      </w:r>
      <w:r w:rsidR="0037559B">
        <w:t>и в нескольких других привитые</w:t>
      </w:r>
      <w:r w:rsidR="004D0DE7">
        <w:t xml:space="preserve"> ветви</w:t>
      </w:r>
      <w:r w:rsidR="0037559B">
        <w:t xml:space="preserve"> в кроне</w:t>
      </w:r>
      <w:r w:rsidR="004D0DE7">
        <w:t xml:space="preserve">. </w:t>
      </w:r>
      <w:r w:rsidR="004D0DE7" w:rsidRPr="004D0DE7">
        <w:rPr>
          <w:b/>
        </w:rPr>
        <w:t>ИИАТ=110%.</w:t>
      </w:r>
    </w:p>
    <w:p w:rsidR="004B0664" w:rsidRDefault="004B0664" w:rsidP="00C15D93">
      <w:pPr>
        <w:spacing w:after="0"/>
        <w:ind w:firstLine="510"/>
        <w:contextualSpacing/>
        <w:jc w:val="both"/>
      </w:pPr>
      <w:r>
        <w:rPr>
          <w:b/>
        </w:rPr>
        <w:t xml:space="preserve">61. </w:t>
      </w:r>
      <w:r w:rsidR="00215E96" w:rsidRPr="004B0664">
        <w:rPr>
          <w:b/>
          <w:caps/>
        </w:rPr>
        <w:t>Татьянин день</w:t>
      </w:r>
      <w:r w:rsidR="00215E96" w:rsidRPr="004B0664">
        <w:rPr>
          <w:b/>
        </w:rPr>
        <w:t xml:space="preserve">. </w:t>
      </w:r>
      <w:r w:rsidR="009A0656" w:rsidRPr="009A0656">
        <w:t>Зимний</w:t>
      </w:r>
      <w:r w:rsidR="009A0656">
        <w:t xml:space="preserve"> новый сорт селекции МГУ, Вартапетян, очень ей за него благодарен</w:t>
      </w:r>
      <w:r w:rsidR="00A1428F">
        <w:t>, на мой взгляд, лучший из сортов МГУ, (боюсь сглазить, испытал всего одни год)</w:t>
      </w:r>
      <w:r w:rsidR="009A0656">
        <w:t xml:space="preserve">. Сорт просто великолепный, во всех отношениях,  прямо предназначенный для моей московской зоны. Поскольку орловскими отличными сортами «зимниками» я </w:t>
      </w:r>
      <w:r w:rsidR="00501443">
        <w:t>«</w:t>
      </w:r>
      <w:r w:rsidR="009A0656">
        <w:t>наелся</w:t>
      </w:r>
      <w:r w:rsidR="00501443">
        <w:t>»</w:t>
      </w:r>
      <w:r w:rsidR="009A0656">
        <w:t xml:space="preserve"> сверх меры (их </w:t>
      </w:r>
      <w:r w:rsidR="00833092">
        <w:t>более</w:t>
      </w:r>
      <w:r w:rsidR="00501443">
        <w:t xml:space="preserve"> двух десятков</w:t>
      </w:r>
      <w:r w:rsidR="009A0656">
        <w:t xml:space="preserve"> у меня</w:t>
      </w:r>
      <w:r w:rsidR="00501443">
        <w:t>)</w:t>
      </w:r>
      <w:r w:rsidR="009A0656">
        <w:t>, но все ж</w:t>
      </w:r>
      <w:r w:rsidR="00501443">
        <w:t xml:space="preserve">е они   не совсем надежны в моей микро зоне, (иногда некоторые </w:t>
      </w:r>
      <w:r w:rsidR="00833092">
        <w:t>подмерзают), и многие однотипны. Т</w:t>
      </w:r>
      <w:r w:rsidR="00501443">
        <w:t xml:space="preserve">ак что хотелось сортов равного высочайшего уровня и от других научных школ садоводства, (помимо тамбовской, которая тоже мне теперь довольно </w:t>
      </w:r>
      <w:r w:rsidR="00501443">
        <w:lastRenderedPageBreak/>
        <w:t xml:space="preserve">хорошо известна), прежде </w:t>
      </w:r>
      <w:proofErr w:type="gramStart"/>
      <w:r w:rsidR="00501443">
        <w:t>всего</w:t>
      </w:r>
      <w:proofErr w:type="gramEnd"/>
      <w:r w:rsidR="00501443">
        <w:t xml:space="preserve"> наших, московских (МГУ и ВСТИСП, ибо в ТХСА выведением сортов яблони практически не занимаются).   </w:t>
      </w:r>
      <w:r w:rsidR="00533909">
        <w:t>Яблоки все крупные, одномерные, около</w:t>
      </w:r>
      <w:r w:rsidR="00833092">
        <w:t xml:space="preserve"> 200-</w:t>
      </w:r>
      <w:r w:rsidR="00533909">
        <w:t>250 г, зеленовато-желтые, с небольшим красным румянцем, плотные, достаточно лежкие, довольно поздние, чисто зимние</w:t>
      </w:r>
      <w:r w:rsidR="00FE5854">
        <w:t>,</w:t>
      </w:r>
      <w:r w:rsidR="00533909">
        <w:t xml:space="preserve"> (созревают в конце сентября, позже большинства </w:t>
      </w:r>
      <w:r w:rsidR="00F15D1C">
        <w:t xml:space="preserve">зимних </w:t>
      </w:r>
      <w:r w:rsidR="00533909">
        <w:t>орловских сортов</w:t>
      </w:r>
      <w:r w:rsidR="00F15D1C">
        <w:t xml:space="preserve"> иммунников).</w:t>
      </w:r>
      <w:r w:rsidR="00533909">
        <w:t xml:space="preserve"> Мякоть твердая, сочная, брызжущая. К парше высокоустойчивые. А главное – вкус великолепный, сильный, гармоничный, </w:t>
      </w:r>
      <w:r w:rsidR="00F15D1C">
        <w:t>сладкий</w:t>
      </w:r>
      <w:r w:rsidR="00533909">
        <w:t xml:space="preserve"> с нужной кислинкой,</w:t>
      </w:r>
      <w:r w:rsidR="00F15D1C">
        <w:t xml:space="preserve"> многообразный, с ароматом,</w:t>
      </w:r>
      <w:r w:rsidR="00533909">
        <w:t xml:space="preserve"> </w:t>
      </w:r>
      <w:r w:rsidR="00F15D1C">
        <w:t xml:space="preserve">мне </w:t>
      </w:r>
      <w:proofErr w:type="gramStart"/>
      <w:r w:rsidR="00F15D1C">
        <w:t>такие</w:t>
      </w:r>
      <w:proofErr w:type="gramEnd"/>
      <w:r w:rsidR="00F15D1C">
        <w:t xml:space="preserve"> очень по душе. В итоге </w:t>
      </w:r>
      <w:r w:rsidR="00F15D1C" w:rsidRPr="004B0664">
        <w:rPr>
          <w:b/>
        </w:rPr>
        <w:t>ИИАТ=150%</w:t>
      </w:r>
      <w:r w:rsidR="00F15D1C">
        <w:t>, получает сразу все призы:</w:t>
      </w:r>
      <w:r w:rsidR="009C24E6" w:rsidRPr="004B0664">
        <w:rPr>
          <w:b/>
        </w:rPr>
        <w:t xml:space="preserve"> «Открытие сезона»,</w:t>
      </w:r>
      <w:r w:rsidR="00F15D1C" w:rsidRPr="004B0664">
        <w:rPr>
          <w:b/>
        </w:rPr>
        <w:t xml:space="preserve"> </w:t>
      </w:r>
      <w:r w:rsidR="00A1428F">
        <w:rPr>
          <w:b/>
        </w:rPr>
        <w:t xml:space="preserve">«Сорт для Подмосковья», </w:t>
      </w:r>
      <w:r w:rsidR="00F15D1C" w:rsidRPr="004B0664">
        <w:rPr>
          <w:b/>
        </w:rPr>
        <w:t>«Лидер сезона»</w:t>
      </w:r>
      <w:r w:rsidR="009C24E6" w:rsidRPr="004B0664">
        <w:rPr>
          <w:b/>
        </w:rPr>
        <w:t xml:space="preserve"> и «Лучший зимний сорт».</w:t>
      </w:r>
      <w:r w:rsidR="00F15D1C">
        <w:t xml:space="preserve"> </w:t>
      </w:r>
    </w:p>
    <w:p w:rsidR="004B0664" w:rsidRDefault="00F15D1C" w:rsidP="00C15D93">
      <w:pPr>
        <w:spacing w:after="0"/>
        <w:ind w:firstLine="510"/>
        <w:contextualSpacing/>
        <w:jc w:val="both"/>
      </w:pPr>
      <w:r>
        <w:t xml:space="preserve">Особо приятно отметитесь, что </w:t>
      </w:r>
      <w:r w:rsidRPr="00084A1C">
        <w:rPr>
          <w:b/>
        </w:rPr>
        <w:t>«Татьянин день»</w:t>
      </w:r>
      <w:r>
        <w:t xml:space="preserve"> - это праздник нашей семьи. В этот день, </w:t>
      </w:r>
      <w:r w:rsidRPr="00084A1C">
        <w:rPr>
          <w:b/>
        </w:rPr>
        <w:t>25 января</w:t>
      </w:r>
      <w:r>
        <w:t xml:space="preserve">, родились моя </w:t>
      </w:r>
      <w:r w:rsidR="00A1428F">
        <w:rPr>
          <w:b/>
        </w:rPr>
        <w:t>тё</w:t>
      </w:r>
      <w:r w:rsidRPr="00A1428F">
        <w:rPr>
          <w:b/>
        </w:rPr>
        <w:t>тя</w:t>
      </w:r>
      <w:r>
        <w:t>,</w:t>
      </w:r>
      <w:r w:rsidR="00D13499">
        <w:t xml:space="preserve"> которую н</w:t>
      </w:r>
      <w:r w:rsidR="00084A1C">
        <w:t xml:space="preserve">азвали </w:t>
      </w:r>
      <w:r w:rsidR="00084A1C" w:rsidRPr="00A1428F">
        <w:rPr>
          <w:b/>
        </w:rPr>
        <w:t>Татьяной</w:t>
      </w:r>
      <w:r w:rsidR="00084A1C">
        <w:t>, по святкам,</w:t>
      </w:r>
      <w:r>
        <w:t xml:space="preserve"> старшая сестра отца (в 1 900 году), и мой отец (в 1918 году).</w:t>
      </w:r>
      <w:r w:rsidR="00084A1C">
        <w:t xml:space="preserve"> В ту воен</w:t>
      </w:r>
      <w:r w:rsidR="00D13499">
        <w:t xml:space="preserve">ную зиму </w:t>
      </w:r>
      <w:r w:rsidR="00084A1C">
        <w:t>бы</w:t>
      </w:r>
      <w:r w:rsidR="00D13499">
        <w:t>л гол</w:t>
      </w:r>
      <w:r w:rsidR="00084A1C">
        <w:t>од, и отец мог просто не выжить.</w:t>
      </w:r>
      <w:r w:rsidR="00D13499">
        <w:t xml:space="preserve"> Сестра вместе с односельчанами </w:t>
      </w:r>
      <w:r w:rsidR="00084A1C">
        <w:t>поехала</w:t>
      </w:r>
      <w:r w:rsidR="00D13499">
        <w:t xml:space="preserve"> на Украину, за хлебом. Ехали долго, 2 месяца, на крышах переполненных поездов, так что в деревне их все уже «похоронили», встретить не надеялись. Но они благополучно вернулись, и худенькая девушка привезла два мешка с зерном. Отца только это и спасло, он выжил, благодаря сестре</w:t>
      </w:r>
      <w:r w:rsidR="00084A1C">
        <w:t>. Следовательно,</w:t>
      </w:r>
      <w:r w:rsidR="00D13499">
        <w:t xml:space="preserve"> только благодаря ей </w:t>
      </w:r>
      <w:r w:rsidR="00A1428F">
        <w:t xml:space="preserve">и </w:t>
      </w:r>
      <w:r w:rsidR="00D13499">
        <w:t>я смог появился на свет.</w:t>
      </w:r>
      <w:r w:rsidR="00084A1C">
        <w:t xml:space="preserve"> Именно за это я благодарен Вартапетян, что она восславила этот день и это имя.</w:t>
      </w:r>
    </w:p>
    <w:p w:rsidR="004B0664" w:rsidRDefault="004B0664" w:rsidP="00C15D93">
      <w:pPr>
        <w:spacing w:after="0"/>
        <w:ind w:firstLine="510"/>
        <w:contextualSpacing/>
        <w:jc w:val="both"/>
      </w:pPr>
      <w:r w:rsidRPr="004B0664">
        <w:rPr>
          <w:b/>
        </w:rPr>
        <w:t>62.</w:t>
      </w:r>
      <w:r>
        <w:t xml:space="preserve"> </w:t>
      </w:r>
      <w:r w:rsidR="00586228">
        <w:rPr>
          <w:b/>
        </w:rPr>
        <w:t>УСЛАДА ПЕСТОВСКАЯ.</w:t>
      </w:r>
      <w:r w:rsidR="00586228">
        <w:rPr>
          <w:b/>
          <w:caps/>
        </w:rPr>
        <w:t xml:space="preserve"> </w:t>
      </w:r>
      <w:r w:rsidR="00586228" w:rsidRPr="00823EF2">
        <w:t xml:space="preserve">Название </w:t>
      </w:r>
      <w:r w:rsidR="00FE5854">
        <w:t>летне</w:t>
      </w:r>
      <w:r w:rsidR="005B0ADC">
        <w:t xml:space="preserve">го (или </w:t>
      </w:r>
      <w:proofErr w:type="spellStart"/>
      <w:r w:rsidR="005B0ADC">
        <w:t>ранне</w:t>
      </w:r>
      <w:proofErr w:type="spellEnd"/>
      <w:r w:rsidR="005B0ADC">
        <w:t xml:space="preserve">-осеннего) </w:t>
      </w:r>
      <w:r w:rsidR="00586228" w:rsidRPr="00823EF2">
        <w:t>сорта условное</w:t>
      </w:r>
      <w:r w:rsidR="00586228">
        <w:t xml:space="preserve">, черенки этого замечательного сорта взял от соседей в деревне Пестовская, а они купили на дороге под название «Услада». </w:t>
      </w:r>
      <w:proofErr w:type="gramStart"/>
      <w:r w:rsidR="00586228">
        <w:t xml:space="preserve">Хотя испытываю сорт давно, </w:t>
      </w:r>
      <w:r w:rsidR="00A1428F">
        <w:t xml:space="preserve">даже </w:t>
      </w:r>
      <w:r w:rsidR="00586228">
        <w:t>отдельным большим деревом</w:t>
      </w:r>
      <w:r w:rsidR="00FE5854">
        <w:t xml:space="preserve"> вырастил</w:t>
      </w:r>
      <w:r w:rsidR="00586228">
        <w:t xml:space="preserve">, но результаты до прошлого года были разные – то годы </w:t>
      </w:r>
      <w:r w:rsidR="00FE5854">
        <w:t xml:space="preserve">были </w:t>
      </w:r>
      <w:r w:rsidR="00586228">
        <w:t xml:space="preserve">неудачные, (засушливые летом и морозные зимой), </w:t>
      </w:r>
      <w:r w:rsidR="00FE5854">
        <w:t xml:space="preserve">то прививками дерево ослаблял, </w:t>
      </w:r>
      <w:r w:rsidR="00586228">
        <w:t xml:space="preserve">то уход с моей стороны </w:t>
      </w:r>
      <w:r w:rsidR="00FE5854">
        <w:t xml:space="preserve">был </w:t>
      </w:r>
      <w:r w:rsidR="00586228">
        <w:t>неважный</w:t>
      </w:r>
      <w:r w:rsidR="00FE5854">
        <w:t>, не удобрял, не поливал,</w:t>
      </w:r>
      <w:r w:rsidR="00586228">
        <w:t xml:space="preserve"> да еще и клубник</w:t>
      </w:r>
      <w:r w:rsidR="00A1428F">
        <w:t>у под ним выращивал, а из-за неё</w:t>
      </w:r>
      <w:r w:rsidR="00586228">
        <w:t xml:space="preserve"> не мог хорошо и вовремя пропалывать.</w:t>
      </w:r>
      <w:proofErr w:type="gramEnd"/>
      <w:r w:rsidR="00586228">
        <w:t xml:space="preserve"> Плоды иногда были мелкие, паршастые, особенно на нижних ветках, и потому вкус непонятный. Хотя я навсегда запомнил великолепные плоды, по вкусу и виду, (красные, круглые, среднего размера), когда мне впервые дали их попробовать</w:t>
      </w:r>
      <w:r w:rsidR="00FE5854">
        <w:t xml:space="preserve"> приехавшие в гости наши </w:t>
      </w:r>
      <w:r w:rsidR="00586228">
        <w:t>соседи, ставшие друзьями. (Они тоже инженеры, муж с женой, делали в советские времена искусственное сердце, но в годы «катастройки» тоже</w:t>
      </w:r>
      <w:r w:rsidR="00FE5854">
        <w:t xml:space="preserve"> оказались лишними Гайдару и</w:t>
      </w:r>
      <w:r w:rsidR="00586228">
        <w:t xml:space="preserve"> уехали жить в деревню, как и я, который занимался космической электроникой.) С тех пор я зауважал этот сорт</w:t>
      </w:r>
      <w:r w:rsidR="00D16C5E">
        <w:t>, взял у них черенки</w:t>
      </w:r>
      <w:r w:rsidR="00586228">
        <w:t xml:space="preserve"> и всячески разводил его в саженцах</w:t>
      </w:r>
      <w:r w:rsidR="00D16C5E">
        <w:t>. Н</w:t>
      </w:r>
      <w:r w:rsidR="00586228">
        <w:t>о  постепенно стал сомневаться в нем.</w:t>
      </w:r>
    </w:p>
    <w:p w:rsidR="004B0664" w:rsidRDefault="00586228" w:rsidP="00C15D93">
      <w:pPr>
        <w:spacing w:after="0"/>
        <w:ind w:firstLine="510"/>
        <w:contextualSpacing/>
        <w:jc w:val="both"/>
        <w:rPr>
          <w:b/>
        </w:rPr>
      </w:pPr>
      <w:r w:rsidRPr="003C33DC">
        <w:t>Так</w:t>
      </w:r>
      <w:r>
        <w:t xml:space="preserve"> вот, в </w:t>
      </w:r>
      <w:r w:rsidR="00D16C5E">
        <w:t>прошлом, 2016 году, я еще раз</w:t>
      </w:r>
      <w:r>
        <w:t xml:space="preserve"> испытал этот сорт, </w:t>
      </w:r>
      <w:r w:rsidR="00FE5854">
        <w:t>уже на новом,</w:t>
      </w:r>
      <w:r w:rsidR="00D16C5E">
        <w:t xml:space="preserve"> </w:t>
      </w:r>
      <w:r>
        <w:t>молодом автономном моносортовом деревце, 7 летке,</w:t>
      </w:r>
      <w:r w:rsidR="00D16C5E">
        <w:t xml:space="preserve"> посаженном по всем правилам</w:t>
      </w:r>
      <w:r w:rsidR="00FE5854">
        <w:t>,</w:t>
      </w:r>
      <w:r w:rsidR="00D16C5E">
        <w:t xml:space="preserve"> в хорошую лунку,</w:t>
      </w:r>
      <w:r>
        <w:t xml:space="preserve"> и был просто потрясен его плодами. Абсолютно чистые, полностью красные, круглые, великолепного вкуса, (5+ б</w:t>
      </w:r>
      <w:r w:rsidR="00D16C5E">
        <w:t>, скорее 6 б</w:t>
      </w:r>
      <w:r>
        <w:t>), при нормальном среднем размере (для летних больше и не надо, около 100-120 г</w:t>
      </w:r>
      <w:r w:rsidR="00FE5854">
        <w:t>, зато одномерные</w:t>
      </w:r>
      <w:r w:rsidR="00D16C5E">
        <w:t>).  Теперь смело э</w:t>
      </w:r>
      <w:r>
        <w:t xml:space="preserve">тот сорт буду всячески разводить, продвигать и рекомендовать, а дерево не буду «портить» другими прививками. </w:t>
      </w:r>
      <w:r w:rsidRPr="001F0583">
        <w:rPr>
          <w:b/>
        </w:rPr>
        <w:t>ИИАТ=150%</w:t>
      </w:r>
    </w:p>
    <w:p w:rsidR="004B0664" w:rsidRDefault="004B0664" w:rsidP="00C15D93">
      <w:pPr>
        <w:spacing w:after="0"/>
        <w:ind w:firstLine="510"/>
        <w:contextualSpacing/>
        <w:jc w:val="both"/>
      </w:pPr>
      <w:r>
        <w:rPr>
          <w:b/>
        </w:rPr>
        <w:t xml:space="preserve">63. </w:t>
      </w:r>
      <w:r w:rsidR="00C34E05" w:rsidRPr="00866356">
        <w:rPr>
          <w:b/>
        </w:rPr>
        <w:t>УСПЕНСКОЕ</w:t>
      </w:r>
      <w:r w:rsidR="00C34E05">
        <w:t>. Выдающийся по параметрам осенний новый иммунный сорт ЦГЛ. Плоды крупные (у меня был под 300 г первый</w:t>
      </w:r>
      <w:r w:rsidR="005B0ADC">
        <w:t>!</w:t>
      </w:r>
      <w:r w:rsidR="00C34E05">
        <w:t>), густо красные почти полностью, великолепного сложного насыщенного гармоничного</w:t>
      </w:r>
      <w:r w:rsidR="005B0ADC">
        <w:t>,</w:t>
      </w:r>
      <w:r w:rsidR="00C34E05">
        <w:t xml:space="preserve"> с большим количеством сахаров вкуса, ароматные, лучше и не надо. Когда впервые попробовал, был в полном восторге. Сорт высоко интенсивный, достаточно зимостойкий, практически идеальный для </w:t>
      </w:r>
      <w:proofErr w:type="gramStart"/>
      <w:r w:rsidR="00C34E05">
        <w:t>осенних</w:t>
      </w:r>
      <w:proofErr w:type="gramEnd"/>
      <w:r w:rsidR="00C34E05">
        <w:t xml:space="preserve">. </w:t>
      </w:r>
      <w:proofErr w:type="gramStart"/>
      <w:r w:rsidR="00C34E05">
        <w:t>(По плодам лучше Юного натуралиста, Солнышка, на уровне с Осенним полосатым и Памятью Исаева – это все мои любимые осенние сорта, вместе с Усладой «Пестовской», Аэлитой и Осенней радостью).</w:t>
      </w:r>
      <w:proofErr w:type="gramEnd"/>
      <w:r w:rsidR="00C34E05">
        <w:t xml:space="preserve"> Сорт стал сразу моим любимчиком, и эти деревья сорта буду всячески сохранять и размножать. (У меня их 4 </w:t>
      </w:r>
      <w:proofErr w:type="gramStart"/>
      <w:r w:rsidR="00C34E05">
        <w:t>п</w:t>
      </w:r>
      <w:proofErr w:type="gramEnd"/>
      <w:r w:rsidR="00C34E05">
        <w:t>/к дерева). Впервые попробовал в тот, 2016  году. Приз</w:t>
      </w:r>
      <w:r w:rsidR="00D16C5E">
        <w:t>ы</w:t>
      </w:r>
      <w:r w:rsidR="00C34E05">
        <w:t xml:space="preserve"> </w:t>
      </w:r>
      <w:r w:rsidR="00C34E05" w:rsidRPr="00866356">
        <w:rPr>
          <w:b/>
        </w:rPr>
        <w:t>«Открытие сезона»</w:t>
      </w:r>
      <w:r w:rsidR="00D16C5E">
        <w:rPr>
          <w:b/>
        </w:rPr>
        <w:t>, «Лидер сезона»</w:t>
      </w:r>
      <w:r w:rsidR="00D16C5E" w:rsidRPr="00D16C5E">
        <w:t xml:space="preserve"> и</w:t>
      </w:r>
      <w:r w:rsidR="00D16C5E">
        <w:rPr>
          <w:b/>
        </w:rPr>
        <w:t xml:space="preserve"> «Лучший осенний сорт»</w:t>
      </w:r>
      <w:r w:rsidR="00C34E05">
        <w:t xml:space="preserve">. </w:t>
      </w:r>
      <w:r w:rsidR="005B0ADC">
        <w:rPr>
          <w:b/>
        </w:rPr>
        <w:t>ИИАТ=15</w:t>
      </w:r>
      <w:r w:rsidR="00C34E05" w:rsidRPr="00866356">
        <w:rPr>
          <w:b/>
        </w:rPr>
        <w:t>0%</w:t>
      </w:r>
      <w:r w:rsidR="00C34E05">
        <w:t>.</w:t>
      </w:r>
    </w:p>
    <w:p w:rsidR="004B0664" w:rsidRDefault="004B0664" w:rsidP="00C15D93">
      <w:pPr>
        <w:spacing w:after="0"/>
        <w:ind w:firstLine="510"/>
        <w:contextualSpacing/>
        <w:jc w:val="both"/>
      </w:pPr>
      <w:r>
        <w:rPr>
          <w:b/>
        </w:rPr>
        <w:lastRenderedPageBreak/>
        <w:t>64</w:t>
      </w:r>
      <w:r w:rsidRPr="004B0664">
        <w:rPr>
          <w:b/>
          <w:caps/>
        </w:rPr>
        <w:t>.</w:t>
      </w:r>
      <w:r w:rsidR="00CC42E6" w:rsidRPr="00CC42E6">
        <w:rPr>
          <w:b/>
          <w:caps/>
        </w:rPr>
        <w:t xml:space="preserve"> </w:t>
      </w:r>
      <w:r w:rsidR="002E5E10">
        <w:rPr>
          <w:b/>
          <w:caps/>
        </w:rPr>
        <w:t>Фаворит.</w:t>
      </w:r>
      <w:r w:rsidR="002E5E10">
        <w:t xml:space="preserve"> Проверил еще раз, </w:t>
      </w:r>
      <w:r w:rsidR="00D16C5E">
        <w:t xml:space="preserve">уже на молодом дереве. А всего сорт </w:t>
      </w:r>
      <w:r w:rsidR="002E5E10">
        <w:t>в испытании более 2</w:t>
      </w:r>
      <w:r w:rsidR="00D16C5E">
        <w:t xml:space="preserve">0 лет, до недавнего времени </w:t>
      </w:r>
      <w:r w:rsidR="005B0ADC">
        <w:t xml:space="preserve">рос </w:t>
      </w:r>
      <w:r w:rsidR="00D16C5E">
        <w:t>отдельным большим деревом, но плохо посаженным, в бедную землю, и рано постаревшим, которое уже удалил.</w:t>
      </w:r>
      <w:r w:rsidR="002E5E10">
        <w:t xml:space="preserve"> Плоды идеального</w:t>
      </w:r>
      <w:r w:rsidR="00D16C5E">
        <w:t xml:space="preserve"> «эталонного»</w:t>
      </w:r>
      <w:r w:rsidR="002E5E10">
        <w:t xml:space="preserve"> вкуса, подтверждаю, </w:t>
      </w:r>
      <w:r w:rsidR="00D16C5E">
        <w:t xml:space="preserve">(о чем говорит и название сорта, данное авторами), </w:t>
      </w:r>
      <w:r w:rsidR="002E5E10">
        <w:t>но сильно не устойчивы к парше и мелковаты, особенно при об</w:t>
      </w:r>
      <w:r w:rsidR="005B0ADC">
        <w:t>ильном урожае и старении дерева. С</w:t>
      </w:r>
      <w:r w:rsidR="002E5E10">
        <w:t xml:space="preserve">редней зимостойкости, нормальной для моего сада в обычные годы. </w:t>
      </w:r>
      <w:proofErr w:type="gramStart"/>
      <w:r w:rsidR="002E5E10">
        <w:t>Ценен</w:t>
      </w:r>
      <w:proofErr w:type="gramEnd"/>
      <w:r w:rsidR="002E5E10">
        <w:t xml:space="preserve"> в основном для коллекционеров, у меня </w:t>
      </w:r>
      <w:r w:rsidR="00D16C5E">
        <w:t xml:space="preserve">находится </w:t>
      </w:r>
      <w:r w:rsidR="002E5E10">
        <w:t xml:space="preserve">примерно в третьей-четвертой десятке </w:t>
      </w:r>
      <w:r w:rsidR="0008099D">
        <w:t>по иерархии среди зимних сортов</w:t>
      </w:r>
      <w:r w:rsidR="002E5E10">
        <w:t xml:space="preserve">. </w:t>
      </w:r>
      <w:r w:rsidR="002E5E10" w:rsidRPr="00B94D71">
        <w:rPr>
          <w:b/>
        </w:rPr>
        <w:t>ИИАТ=80%</w:t>
      </w:r>
      <w:r w:rsidR="002E5E10">
        <w:t xml:space="preserve"> (добавил за вкус</w:t>
      </w:r>
      <w:r w:rsidR="005B0ADC">
        <w:t>, вычел за недостатки</w:t>
      </w:r>
      <w:r w:rsidR="002E5E10">
        <w:t>).</w:t>
      </w:r>
    </w:p>
    <w:p w:rsidR="004B0664" w:rsidRDefault="004B0664" w:rsidP="00C15D93">
      <w:pPr>
        <w:spacing w:after="0"/>
        <w:ind w:firstLine="510"/>
        <w:contextualSpacing/>
        <w:jc w:val="both"/>
        <w:rPr>
          <w:b/>
        </w:rPr>
      </w:pPr>
      <w:r>
        <w:rPr>
          <w:b/>
        </w:rPr>
        <w:t xml:space="preserve">65. </w:t>
      </w:r>
      <w:r w:rsidR="00811FFE" w:rsidRPr="000B0D3A">
        <w:rPr>
          <w:b/>
        </w:rPr>
        <w:t>ФЛАГМАН</w:t>
      </w:r>
      <w:r w:rsidR="00811FFE">
        <w:t>. Гибрид Богатыря, отличный новый сорт ЦГЛ. Вкус – очень хороший, сладкий, но гармоничный, стандартных 4,3-4,4 балла</w:t>
      </w:r>
      <w:r w:rsidR="005B0ADC">
        <w:t>,</w:t>
      </w:r>
      <w:r w:rsidR="0008099D">
        <w:t xml:space="preserve"> (чуть уступает </w:t>
      </w:r>
      <w:r w:rsidR="0008099D" w:rsidRPr="0008099D">
        <w:rPr>
          <w:b/>
        </w:rPr>
        <w:t>Фрегату</w:t>
      </w:r>
      <w:r w:rsidR="0008099D">
        <w:rPr>
          <w:b/>
        </w:rPr>
        <w:t xml:space="preserve">, </w:t>
      </w:r>
      <w:r w:rsidR="0008099D">
        <w:t>но зато немного крупнее)</w:t>
      </w:r>
      <w:r w:rsidR="00811FFE">
        <w:t>. Плоды интересны крупными размерами, уплощенные, как Антоновка, входящая в состав предков сорта, и желтым цветом</w:t>
      </w:r>
      <w:r w:rsidR="0008099D">
        <w:t>,</w:t>
      </w:r>
      <w:r w:rsidR="005B0ADC">
        <w:t xml:space="preserve"> почти без румянца,</w:t>
      </w:r>
      <w:r w:rsidR="00811FFE">
        <w:t xml:space="preserve"> (что ценно для </w:t>
      </w:r>
      <w:proofErr w:type="spellStart"/>
      <w:r w:rsidR="00811FFE">
        <w:t>диатезников</w:t>
      </w:r>
      <w:proofErr w:type="spellEnd"/>
      <w:r w:rsidR="00811FFE">
        <w:t xml:space="preserve">, которым противопоказаны красные плоды).  Хорошо дополняет другие зимние иммунники Савельева: сорт </w:t>
      </w:r>
      <w:r w:rsidR="00811FFE" w:rsidRPr="0008099D">
        <w:rPr>
          <w:b/>
        </w:rPr>
        <w:t>Былину</w:t>
      </w:r>
      <w:r w:rsidR="00811FFE">
        <w:t xml:space="preserve"> (с плотными красными плодами) и </w:t>
      </w:r>
      <w:r w:rsidR="00811FFE" w:rsidRPr="0008099D">
        <w:rPr>
          <w:b/>
        </w:rPr>
        <w:t>Фрегат</w:t>
      </w:r>
      <w:r w:rsidR="00811FFE">
        <w:t>, (желто-красные), по в</w:t>
      </w:r>
      <w:r w:rsidR="0008099D">
        <w:t>кусу примерно им соответствует, по таблицам авторов</w:t>
      </w:r>
      <w:r w:rsidR="00811FFE">
        <w:t xml:space="preserve">. Испытывается в плодах 2 года. </w:t>
      </w:r>
      <w:r w:rsidR="00811FFE" w:rsidRPr="004B0664">
        <w:rPr>
          <w:b/>
        </w:rPr>
        <w:t>ИИАТ = 110%.</w:t>
      </w:r>
    </w:p>
    <w:p w:rsidR="004B0664" w:rsidRDefault="004B0664" w:rsidP="00C15D93">
      <w:pPr>
        <w:spacing w:after="0"/>
        <w:ind w:firstLine="510"/>
        <w:contextualSpacing/>
        <w:jc w:val="both"/>
        <w:rPr>
          <w:b/>
        </w:rPr>
      </w:pPr>
      <w:r>
        <w:rPr>
          <w:b/>
        </w:rPr>
        <w:t xml:space="preserve">66. </w:t>
      </w:r>
      <w:r w:rsidR="00BF61BE">
        <w:rPr>
          <w:b/>
        </w:rPr>
        <w:t xml:space="preserve">ФЛОРЕНС. </w:t>
      </w:r>
      <w:r w:rsidR="00BF61BE">
        <w:t xml:space="preserve">Позднезимний зарубежный сорт. Привит в кроне Солнышка, на высоте 1,8 м. Плоды </w:t>
      </w:r>
      <w:r w:rsidR="005B0ADC">
        <w:t xml:space="preserve">желтоватые, </w:t>
      </w:r>
      <w:r w:rsidR="00BF61BE">
        <w:t>мелкие,</w:t>
      </w:r>
      <w:r w:rsidR="005B0ADC">
        <w:t xml:space="preserve"> (50-80 г, при обильном плодоношении, </w:t>
      </w:r>
      <w:r w:rsidR="00BF61BE">
        <w:t xml:space="preserve">надо прореживать). К парше довольно </w:t>
      </w:r>
      <w:proofErr w:type="gramStart"/>
      <w:r w:rsidR="00BF61BE">
        <w:t>устойчив</w:t>
      </w:r>
      <w:proofErr w:type="gramEnd"/>
      <w:r w:rsidR="00BF61BE">
        <w:t xml:space="preserve">. Мякоть плотная, мясистая, сочная.  Вкус отменный, плотный, сильный, сложный, гармоничный, сладкий, интересный. Сорт интересен для любителей, надо его изучать и приспосабливаться к его особенностям. Чужеродный для наших садов, но любопытный. Пока испытал слабо. </w:t>
      </w:r>
      <w:r w:rsidR="0008099D">
        <w:rPr>
          <w:b/>
        </w:rPr>
        <w:t>ИИАТ=9</w:t>
      </w:r>
      <w:r w:rsidR="00BF61BE" w:rsidRPr="00874A4D">
        <w:rPr>
          <w:b/>
        </w:rPr>
        <w:t>0%.</w:t>
      </w:r>
      <w:r w:rsidR="0008099D">
        <w:rPr>
          <w:b/>
        </w:rPr>
        <w:t xml:space="preserve"> </w:t>
      </w:r>
      <w:r w:rsidR="0008099D" w:rsidRPr="0008099D">
        <w:t>Добавил за великолепный вкус и снял за зимостойкость</w:t>
      </w:r>
      <w:r w:rsidR="0008099D">
        <w:t>. (Можно использовать только в кроне зимостойких сортов, поэтому для обычных садоводов москвичей, не умеющих прививать, большого интереса не приставляет</w:t>
      </w:r>
      <w:r w:rsidR="0008099D" w:rsidRPr="0008099D">
        <w:t>).</w:t>
      </w:r>
    </w:p>
    <w:p w:rsidR="004B0664" w:rsidRDefault="004B0664" w:rsidP="00C15D93">
      <w:pPr>
        <w:spacing w:after="0"/>
        <w:ind w:firstLine="510"/>
        <w:contextualSpacing/>
        <w:jc w:val="both"/>
      </w:pPr>
      <w:r>
        <w:rPr>
          <w:b/>
        </w:rPr>
        <w:t xml:space="preserve">67. </w:t>
      </w:r>
      <w:r w:rsidR="00811FFE" w:rsidRPr="000B0D3A">
        <w:rPr>
          <w:b/>
        </w:rPr>
        <w:t>ФРЕГАТ</w:t>
      </w:r>
      <w:r w:rsidR="00811FFE">
        <w:t xml:space="preserve">. По мнению специалистов ЦГЛ (Мичуринска, автора сорта Н. И. Савельева) – это чуть ли не самый вкусный и лучший сорт из последней серии зимних иммунников. Вкус по различным оценкам достигает 4,7 балла (по другим – </w:t>
      </w:r>
      <w:proofErr w:type="gramStart"/>
      <w:r w:rsidR="00811FFE">
        <w:t>обычные</w:t>
      </w:r>
      <w:proofErr w:type="gramEnd"/>
      <w:r w:rsidR="00811FFE">
        <w:t xml:space="preserve"> 4,3-4,4 б). Яблоки золотисто-желтые, с сильным румянцем на пол плода, размером 130-150 г. Вел</w:t>
      </w:r>
      <w:r w:rsidR="0008099D">
        <w:t xml:space="preserve">иколепного сладкого с </w:t>
      </w:r>
      <w:proofErr w:type="gramStart"/>
      <w:r w:rsidR="0008099D">
        <w:t>кислинкой</w:t>
      </w:r>
      <w:proofErr w:type="gramEnd"/>
      <w:r w:rsidR="0008099D">
        <w:t>,</w:t>
      </w:r>
      <w:r w:rsidR="00811FFE">
        <w:t xml:space="preserve"> и богатым спектром вкуса, десертного, по-моему – 5,5 баллов.  Зимостойкость вполне достаточная, «на беспроблемном уровне». </w:t>
      </w:r>
      <w:r w:rsidR="00411EDB">
        <w:t>И</w:t>
      </w:r>
      <w:r w:rsidR="00411EDB" w:rsidRPr="00D81199">
        <w:t>спытал впервые</w:t>
      </w:r>
      <w:r w:rsidR="00411EDB">
        <w:t xml:space="preserve"> в 2016 году. </w:t>
      </w:r>
      <w:r w:rsidR="00811FFE">
        <w:t>Приз</w:t>
      </w:r>
      <w:r w:rsidR="0008099D">
        <w:t>ы</w:t>
      </w:r>
      <w:r w:rsidR="00811FFE">
        <w:t xml:space="preserve"> </w:t>
      </w:r>
      <w:r w:rsidR="00411EDB">
        <w:rPr>
          <w:b/>
        </w:rPr>
        <w:t>«Открытие сезона»,</w:t>
      </w:r>
      <w:r w:rsidR="0008099D">
        <w:t xml:space="preserve"> </w:t>
      </w:r>
      <w:r w:rsidR="0008099D" w:rsidRPr="0008099D">
        <w:rPr>
          <w:b/>
        </w:rPr>
        <w:t xml:space="preserve">«Лидер сезона», «Лучший сорт среди </w:t>
      </w:r>
      <w:proofErr w:type="gramStart"/>
      <w:r w:rsidR="0008099D" w:rsidRPr="0008099D">
        <w:rPr>
          <w:b/>
        </w:rPr>
        <w:t>зимних</w:t>
      </w:r>
      <w:proofErr w:type="gramEnd"/>
      <w:r w:rsidR="0008099D" w:rsidRPr="0008099D">
        <w:rPr>
          <w:b/>
        </w:rPr>
        <w:t>»</w:t>
      </w:r>
      <w:r w:rsidR="00811FFE" w:rsidRPr="00D81199">
        <w:t>.</w:t>
      </w:r>
      <w:r w:rsidR="00811FFE">
        <w:rPr>
          <w:b/>
        </w:rPr>
        <w:t xml:space="preserve"> </w:t>
      </w:r>
      <w:r w:rsidR="0008099D">
        <w:rPr>
          <w:b/>
        </w:rPr>
        <w:t>ИИАТ=14</w:t>
      </w:r>
      <w:r w:rsidR="00811FFE" w:rsidRPr="00D81199">
        <w:rPr>
          <w:b/>
        </w:rPr>
        <w:t>0%</w:t>
      </w:r>
      <w:r w:rsidR="00811FFE">
        <w:t>. Усиленно рекомендую.</w:t>
      </w:r>
    </w:p>
    <w:p w:rsidR="004B0664" w:rsidRDefault="004B0664" w:rsidP="00C15D93">
      <w:pPr>
        <w:spacing w:after="0"/>
        <w:ind w:firstLine="510"/>
        <w:contextualSpacing/>
        <w:jc w:val="both"/>
      </w:pPr>
      <w:r>
        <w:rPr>
          <w:b/>
        </w:rPr>
        <w:t xml:space="preserve">68. </w:t>
      </w:r>
      <w:r w:rsidR="00BF61BE">
        <w:rPr>
          <w:b/>
        </w:rPr>
        <w:t xml:space="preserve">ЧАРОВНИЦА. </w:t>
      </w:r>
      <w:r w:rsidR="00BF61BE">
        <w:t xml:space="preserve">Позднезимний белорусский сорт, отведал впервые, но мне очень понравился. Хотя плоды не столь эффектные, (вид на 4 б), лишь среднего размера (на слабом дереве) – 100-120 г, желтые, с красным румянцем, среднеустойчивы к парше (на 4 б), есть поверхностная парша и отдельные точки (в плохой, эпифторийный год). </w:t>
      </w:r>
      <w:proofErr w:type="gramStart"/>
      <w:r w:rsidR="00BF61BE">
        <w:t>Однако по вкусу плоды великолепны, вкус сильный,  достаточно сложный, кисло сладкий, гармоничный, с ароматом, оригинальный и интересный, на 5+ б. Приз</w:t>
      </w:r>
      <w:r w:rsidR="008C6143">
        <w:t>ы</w:t>
      </w:r>
      <w:r w:rsidR="00BF61BE">
        <w:t xml:space="preserve"> –</w:t>
      </w:r>
      <w:r w:rsidR="008C6143">
        <w:t xml:space="preserve"> </w:t>
      </w:r>
      <w:r w:rsidR="008C6143" w:rsidRPr="008C6143">
        <w:rPr>
          <w:b/>
        </w:rPr>
        <w:t xml:space="preserve">«Открытие сезона» </w:t>
      </w:r>
      <w:r w:rsidR="008C6143">
        <w:t>и</w:t>
      </w:r>
      <w:r w:rsidR="00BF61BE">
        <w:t xml:space="preserve"> </w:t>
      </w:r>
      <w:r w:rsidR="00BF61BE" w:rsidRPr="00DC315E">
        <w:rPr>
          <w:b/>
        </w:rPr>
        <w:t>«Лауреат сезона»</w:t>
      </w:r>
      <w:r w:rsidR="008C6143">
        <w:t>, один из победителей п</w:t>
      </w:r>
      <w:r w:rsidR="00BF61BE">
        <w:t>о зимним сортам.</w:t>
      </w:r>
      <w:proofErr w:type="gramEnd"/>
      <w:r w:rsidR="00BF61BE">
        <w:t xml:space="preserve"> </w:t>
      </w:r>
      <w:r w:rsidR="008C6143">
        <w:rPr>
          <w:b/>
        </w:rPr>
        <w:t>ИИАТ=12</w:t>
      </w:r>
      <w:r w:rsidR="00BF61BE" w:rsidRPr="00B537DE">
        <w:rPr>
          <w:b/>
        </w:rPr>
        <w:t>0%</w:t>
      </w:r>
      <w:r w:rsidR="008C6143">
        <w:t>. (Добавил 2</w:t>
      </w:r>
      <w:r w:rsidR="00BF61BE">
        <w:t xml:space="preserve">0% за вкус и новизну.) Надо испытать на сильном дереве, в </w:t>
      </w:r>
      <w:r>
        <w:t>х</w:t>
      </w:r>
      <w:r w:rsidR="00BF61BE">
        <w:t>ороший год.</w:t>
      </w:r>
    </w:p>
    <w:p w:rsidR="004B0664" w:rsidRDefault="004B0664" w:rsidP="00C15D93">
      <w:pPr>
        <w:spacing w:after="0"/>
        <w:ind w:firstLine="510"/>
        <w:contextualSpacing/>
        <w:jc w:val="both"/>
      </w:pPr>
      <w:r>
        <w:rPr>
          <w:b/>
        </w:rPr>
        <w:t>69.</w:t>
      </w:r>
      <w:r>
        <w:rPr>
          <w:b/>
          <w:caps/>
        </w:rPr>
        <w:t xml:space="preserve"> </w:t>
      </w:r>
      <w:r w:rsidR="00CC42E6" w:rsidRPr="003A42B3">
        <w:rPr>
          <w:b/>
          <w:caps/>
        </w:rPr>
        <w:t>Юбилей биофака.</w:t>
      </w:r>
      <w:r w:rsidR="00CC42E6">
        <w:rPr>
          <w:b/>
          <w:caps/>
        </w:rPr>
        <w:t xml:space="preserve"> </w:t>
      </w:r>
      <w:r w:rsidR="00CC42E6">
        <w:t xml:space="preserve">Летний сорт МГУ. Плоды довольно мелкие, (у меня на первом слабом деревце), грамм по 80 от силы, красные по всему плоду. Вкус очень хороший, но не отличный. Пока испытал мало, но первое впечатление «не в восторге». В принципе, его хватило, чтобы </w:t>
      </w:r>
      <w:r w:rsidR="00411EDB">
        <w:t xml:space="preserve">оценить общий уровень сорта и </w:t>
      </w:r>
      <w:r w:rsidR="00CC42E6">
        <w:t>большой инт</w:t>
      </w:r>
      <w:r w:rsidR="00411EDB">
        <w:t>ерес к нему</w:t>
      </w:r>
      <w:r w:rsidR="00CC42E6">
        <w:t xml:space="preserve"> потерять, поскольку есть много и более перспективных сортов, </w:t>
      </w:r>
      <w:proofErr w:type="gramStart"/>
      <w:r w:rsidR="00CC42E6">
        <w:t>среди</w:t>
      </w:r>
      <w:proofErr w:type="gramEnd"/>
      <w:r w:rsidR="00CC42E6">
        <w:t xml:space="preserve"> летних. Продолжать его испытания </w:t>
      </w:r>
      <w:proofErr w:type="gramStart"/>
      <w:r w:rsidR="00CC42E6">
        <w:t>буду</w:t>
      </w:r>
      <w:proofErr w:type="gramEnd"/>
      <w:r w:rsidR="00CC42E6">
        <w:t xml:space="preserve"> вряд ли, уже времени жизни не остается на всё, надо строже выбирать занятия. </w:t>
      </w:r>
      <w:r w:rsidR="00CC42E6" w:rsidRPr="00FC2D9B">
        <w:rPr>
          <w:b/>
        </w:rPr>
        <w:t>ИИАТ=70%</w:t>
      </w:r>
      <w:r w:rsidR="00CC42E6">
        <w:t>.</w:t>
      </w:r>
    </w:p>
    <w:p w:rsidR="004B0664" w:rsidRDefault="004B0664" w:rsidP="00C15D93">
      <w:pPr>
        <w:spacing w:after="0"/>
        <w:ind w:firstLine="510"/>
        <w:contextualSpacing/>
        <w:jc w:val="both"/>
      </w:pPr>
      <w:r>
        <w:rPr>
          <w:b/>
        </w:rPr>
        <w:t>70.</w:t>
      </w:r>
      <w:r>
        <w:rPr>
          <w:b/>
          <w:caps/>
        </w:rPr>
        <w:t xml:space="preserve"> </w:t>
      </w:r>
      <w:r w:rsidR="00313D50">
        <w:rPr>
          <w:b/>
          <w:caps/>
        </w:rPr>
        <w:t xml:space="preserve">Юбиляр. </w:t>
      </w:r>
      <w:r w:rsidR="00313D50">
        <w:t xml:space="preserve">Летний орловский сорт, двойной иммунник (по двум видам парши). Плоды очень крупные. Почти вдвое превосходят Белый налив, на том же дереве. </w:t>
      </w:r>
      <w:proofErr w:type="gramStart"/>
      <w:r w:rsidR="00313D50">
        <w:t>Обильный</w:t>
      </w:r>
      <w:proofErr w:type="gramEnd"/>
      <w:r w:rsidR="00313D50">
        <w:t xml:space="preserve"> в плодоношении. Плоды белого цвета, почти без румянца, кисловато сладкие, но вкус все же </w:t>
      </w:r>
      <w:r w:rsidR="00313D50">
        <w:lastRenderedPageBreak/>
        <w:t>пустоват, в нашей зоне, и по сахарам, и по кислотам, поэтому я его высоко не ценю, (</w:t>
      </w:r>
      <w:r w:rsidR="00411EDB">
        <w:t xml:space="preserve">привит </w:t>
      </w:r>
      <w:r w:rsidR="00313D50">
        <w:t>на старом дереве, в кроне Белого налива</w:t>
      </w:r>
      <w:r w:rsidR="00411EDB">
        <w:t>, растущего на бедной земле</w:t>
      </w:r>
      <w:r w:rsidR="00313D50">
        <w:t xml:space="preserve">). И плоды были рыхловаты и мало лежки. Однако в благом 2016 году и на </w:t>
      </w:r>
      <w:r w:rsidR="00411EDB">
        <w:t xml:space="preserve">другом </w:t>
      </w:r>
      <w:r w:rsidR="00313D50">
        <w:t>молодом деревце</w:t>
      </w:r>
      <w:r w:rsidR="00411EDB">
        <w:t>, да на</w:t>
      </w:r>
      <w:r w:rsidR="00313D50">
        <w:t xml:space="preserve"> хорошей земле сорт показал себя</w:t>
      </w:r>
      <w:r w:rsidR="00411EDB">
        <w:t xml:space="preserve"> много лучше, и вкуснее – и слаще,</w:t>
      </w:r>
      <w:r w:rsidR="00313D50">
        <w:t xml:space="preserve"> и сильнее по вкусу – больше было и кислот, и насыщенности, почти дошел до нормы, чтобы я его назвал вкусным.</w:t>
      </w:r>
      <w:r w:rsidR="008C6143">
        <w:t xml:space="preserve"> И были сочнее.</w:t>
      </w:r>
      <w:r w:rsidR="00313D50">
        <w:t xml:space="preserve"> А вообще дерево в плодах выглядит очень эффектно, </w:t>
      </w:r>
      <w:r w:rsidR="008C6143">
        <w:t xml:space="preserve">обильно </w:t>
      </w:r>
      <w:r w:rsidR="00313D50">
        <w:t>увешанное кру</w:t>
      </w:r>
      <w:r w:rsidR="008C6143">
        <w:t>пными одномерными плодами. Да и</w:t>
      </w:r>
      <w:r w:rsidR="00313D50">
        <w:t xml:space="preserve"> вкус многим вполне «по вкусу». Так что </w:t>
      </w:r>
      <w:r w:rsidR="00411EDB">
        <w:rPr>
          <w:b/>
        </w:rPr>
        <w:t>ИИА</w:t>
      </w:r>
      <w:r w:rsidR="00313D50" w:rsidRPr="005D122C">
        <w:rPr>
          <w:b/>
        </w:rPr>
        <w:t>Т=</w:t>
      </w:r>
      <w:proofErr w:type="gramStart"/>
      <w:r w:rsidR="00313D50" w:rsidRPr="005D122C">
        <w:rPr>
          <w:b/>
        </w:rPr>
        <w:t>честных</w:t>
      </w:r>
      <w:proofErr w:type="gramEnd"/>
      <w:r w:rsidR="00313D50" w:rsidRPr="005D122C">
        <w:rPr>
          <w:b/>
        </w:rPr>
        <w:t xml:space="preserve"> 100%</w:t>
      </w:r>
      <w:r w:rsidR="00313D50">
        <w:t>, (хотя в мои любимчики все равно не попал</w:t>
      </w:r>
      <w:r w:rsidR="00411EDB">
        <w:t>, как и некоторые другие летние орловские сорта</w:t>
      </w:r>
      <w:r w:rsidR="00E3330C">
        <w:t>, в отличие от осенних и зимних, которые обожаю все без исключения</w:t>
      </w:r>
      <w:r w:rsidR="00313D50">
        <w:t>).</w:t>
      </w:r>
    </w:p>
    <w:p w:rsidR="004B0664" w:rsidRDefault="004B0664" w:rsidP="00C15D93">
      <w:pPr>
        <w:spacing w:after="0"/>
        <w:ind w:firstLine="510"/>
        <w:contextualSpacing/>
        <w:jc w:val="both"/>
        <w:rPr>
          <w:b/>
        </w:rPr>
      </w:pPr>
      <w:r>
        <w:rPr>
          <w:b/>
        </w:rPr>
        <w:t xml:space="preserve">71. </w:t>
      </w:r>
      <w:r w:rsidR="00BF61BE" w:rsidRPr="002E5E10">
        <w:rPr>
          <w:b/>
        </w:rPr>
        <w:t xml:space="preserve">ЮНЫЙ НАТУРАЛИСТ. </w:t>
      </w:r>
      <w:r w:rsidR="00BF61BE">
        <w:t>Осенний сорт, «старый»,  хорошо изученный мной. Плоды довольно крупные, при нормировке, от 120 до 150 г, отдельные до 180. Очень красивые, густо красные на просторе (на солнце), почти</w:t>
      </w:r>
      <w:r w:rsidR="00E3330C">
        <w:t xml:space="preserve"> по всему плоду, абсолютно чистые от парши.</w:t>
      </w:r>
      <w:r w:rsidR="00BF61BE">
        <w:t xml:space="preserve"> Вкус довольно простой, но отличный для своего времени. </w:t>
      </w:r>
      <w:proofErr w:type="gramStart"/>
      <w:r w:rsidR="00BF61BE">
        <w:t>Сладкие</w:t>
      </w:r>
      <w:proofErr w:type="gramEnd"/>
      <w:r w:rsidR="00BF61BE">
        <w:t xml:space="preserve">, но с достаточной кислинкой. </w:t>
      </w:r>
      <w:r w:rsidR="008C6143">
        <w:t xml:space="preserve">Такие яблоки все любят, и дарить их никому не стыдно. </w:t>
      </w:r>
      <w:r w:rsidR="00BF61BE">
        <w:t xml:space="preserve">Зимостойкость </w:t>
      </w:r>
      <w:r w:rsidR="008C6143">
        <w:t>сорта высокая. Один н</w:t>
      </w:r>
      <w:r w:rsidR="00BF61BE">
        <w:t xml:space="preserve">едостаток – позднее вступление в плодоношение, у меня почти на 10 год, но </w:t>
      </w:r>
      <w:r w:rsidR="008C6143">
        <w:t xml:space="preserve">зато </w:t>
      </w:r>
      <w:r w:rsidR="00BF61BE">
        <w:t xml:space="preserve">потом обильное и почти ежегодное. Один из </w:t>
      </w:r>
      <w:r w:rsidR="00BF61BE" w:rsidRPr="008C6143">
        <w:rPr>
          <w:b/>
        </w:rPr>
        <w:t>лучших осенних сортов</w:t>
      </w:r>
      <w:r w:rsidR="00BF61BE">
        <w:t xml:space="preserve"> в моей коллекции, любимый мною. Собирал с большого дерева (дусена) до 100-150 кг отличных яблок. Очень рекомендую с него  начинать, </w:t>
      </w:r>
      <w:r w:rsidR="00BF61BE" w:rsidRPr="004A554C">
        <w:rPr>
          <w:b/>
        </w:rPr>
        <w:t>надежный</w:t>
      </w:r>
      <w:r w:rsidR="00BF61BE">
        <w:t xml:space="preserve"> сорт для нашей зоны, гибрид лучшего </w:t>
      </w:r>
      <w:r w:rsidR="00BF61BE" w:rsidRPr="004A554C">
        <w:rPr>
          <w:b/>
        </w:rPr>
        <w:t>русского Коричного</w:t>
      </w:r>
      <w:r w:rsidR="00BF61BE">
        <w:t xml:space="preserve">, отвечающего за тонкий неповторимый вкус, и </w:t>
      </w:r>
      <w:r w:rsidR="00BF61BE" w:rsidRPr="004A554C">
        <w:rPr>
          <w:b/>
        </w:rPr>
        <w:t>американского Уэлси</w:t>
      </w:r>
      <w:r w:rsidR="00BF61BE">
        <w:t>, придающего сахаристость и обильность</w:t>
      </w:r>
      <w:r w:rsidR="00BF61BE" w:rsidRPr="00B0471C">
        <w:t xml:space="preserve">. К сожалению, сорт не очень лежкий и </w:t>
      </w:r>
      <w:proofErr w:type="gramStart"/>
      <w:r w:rsidR="00BF61BE" w:rsidRPr="00B0471C">
        <w:t>мало устойчив</w:t>
      </w:r>
      <w:proofErr w:type="gramEnd"/>
      <w:r w:rsidR="00BF61BE" w:rsidRPr="00B0471C">
        <w:t xml:space="preserve"> к плодовой гнили, </w:t>
      </w:r>
      <w:r w:rsidR="00BF61BE">
        <w:t xml:space="preserve">хотя для осенних сортов нормально, </w:t>
      </w:r>
      <w:r w:rsidR="00BF61BE" w:rsidRPr="00B0471C">
        <w:t xml:space="preserve">его надо </w:t>
      </w:r>
      <w:r w:rsidR="00BF61BE">
        <w:t xml:space="preserve">довольно </w:t>
      </w:r>
      <w:r w:rsidR="00BF61BE" w:rsidRPr="00B0471C">
        <w:t>быстро съедать,</w:t>
      </w:r>
      <w:r w:rsidR="00E3330C">
        <w:t xml:space="preserve"> если не хранить в холодильнике -</w:t>
      </w:r>
      <w:r w:rsidR="00BF61BE" w:rsidRPr="00B0471C">
        <w:t xml:space="preserve"> </w:t>
      </w:r>
      <w:r w:rsidR="00E3330C">
        <w:t xml:space="preserve">за месяц-полтора, </w:t>
      </w:r>
      <w:r w:rsidR="00BF61BE" w:rsidRPr="00B0471C">
        <w:t>с чем проблем обычно нет.</w:t>
      </w:r>
      <w:r w:rsidR="00BF61BE" w:rsidRPr="002E5E10">
        <w:rPr>
          <w:b/>
        </w:rPr>
        <w:t xml:space="preserve"> </w:t>
      </w:r>
      <w:r w:rsidR="004A554C" w:rsidRPr="004A554C">
        <w:t>У меня хранились до Нового года.</w:t>
      </w:r>
      <w:r w:rsidR="004A554C">
        <w:rPr>
          <w:b/>
        </w:rPr>
        <w:t xml:space="preserve"> Призы «Дерево для Подмосковья» </w:t>
      </w:r>
      <w:r w:rsidR="004A554C" w:rsidRPr="004A554C">
        <w:t>и</w:t>
      </w:r>
      <w:r w:rsidR="004A554C">
        <w:rPr>
          <w:b/>
        </w:rPr>
        <w:t xml:space="preserve"> «Лидер по осенним сортам». </w:t>
      </w:r>
      <w:r w:rsidR="00BF61BE" w:rsidRPr="002E5E10">
        <w:rPr>
          <w:b/>
        </w:rPr>
        <w:t>ИИАТ=100%</w:t>
      </w:r>
      <w:r w:rsidR="00BF61BE">
        <w:t xml:space="preserve"> (снимаю 20% за то, что для меня он уже не интересен, я им наелся и объелся, у меня их несколько деревьев, а для </w:t>
      </w:r>
      <w:r w:rsidR="00BF61BE" w:rsidRPr="004A554C">
        <w:rPr>
          <w:b/>
        </w:rPr>
        <w:t>начинающих садоводов</w:t>
      </w:r>
      <w:r w:rsidR="00BF61BE">
        <w:t xml:space="preserve"> это все </w:t>
      </w:r>
      <w:r w:rsidR="00BF61BE" w:rsidRPr="002E5E10">
        <w:rPr>
          <w:b/>
        </w:rPr>
        <w:t>120%</w:t>
      </w:r>
      <w:r w:rsidR="00BF61BE">
        <w:t>).</w:t>
      </w:r>
      <w:r w:rsidR="00BF61BE" w:rsidRPr="002E5E10">
        <w:rPr>
          <w:b/>
        </w:rPr>
        <w:t xml:space="preserve"> </w:t>
      </w:r>
    </w:p>
    <w:p w:rsidR="004B0664" w:rsidRDefault="004B0664" w:rsidP="00C15D93">
      <w:pPr>
        <w:spacing w:after="0"/>
        <w:ind w:firstLine="510"/>
        <w:contextualSpacing/>
        <w:jc w:val="both"/>
        <w:rPr>
          <w:b/>
        </w:rPr>
      </w:pPr>
      <w:r>
        <w:rPr>
          <w:b/>
        </w:rPr>
        <w:t>72.</w:t>
      </w:r>
      <w:r>
        <w:rPr>
          <w:b/>
          <w:caps/>
        </w:rPr>
        <w:t xml:space="preserve"> </w:t>
      </w:r>
      <w:r w:rsidR="00CC42E6" w:rsidRPr="002E5E10">
        <w:rPr>
          <w:b/>
          <w:caps/>
          <w:lang w:val="en-US"/>
        </w:rPr>
        <w:t>sr</w:t>
      </w:r>
      <w:r w:rsidR="00CC42E6" w:rsidRPr="002E5E10">
        <w:rPr>
          <w:b/>
          <w:caps/>
        </w:rPr>
        <w:t xml:space="preserve"> 05-23. </w:t>
      </w:r>
      <w:r w:rsidR="00CC42E6">
        <w:t xml:space="preserve">Американский осенний </w:t>
      </w:r>
      <w:r w:rsidR="00E24E84">
        <w:t xml:space="preserve">великолепный </w:t>
      </w:r>
      <w:r w:rsidR="00CC42E6">
        <w:t xml:space="preserve">сорт, </w:t>
      </w:r>
      <w:r w:rsidR="00CC42E6" w:rsidRPr="00E24E84">
        <w:rPr>
          <w:b/>
        </w:rPr>
        <w:t>донор иммунности</w:t>
      </w:r>
      <w:r w:rsidR="00CC42E6">
        <w:t xml:space="preserve">, взятый Седовым для использования при селекции своих </w:t>
      </w:r>
      <w:r w:rsidR="00CC42E6" w:rsidRPr="00E24E84">
        <w:rPr>
          <w:b/>
        </w:rPr>
        <w:t>иммунных</w:t>
      </w:r>
      <w:r w:rsidR="00CC42E6">
        <w:t xml:space="preserve"> (в основном летне-осенних) сортов. Плоды среднего размера, (на слабом деревце), около 100 г, округлые, густо красной окраски по всему плоду. </w:t>
      </w:r>
      <w:proofErr w:type="gramStart"/>
      <w:r w:rsidR="00CC42E6">
        <w:t>Плотные, сочные, брызжущие, мелкозернистые, изумительного сбалансирова</w:t>
      </w:r>
      <w:r w:rsidR="004A554C">
        <w:t>нного, богатого оттенками вкуса,</w:t>
      </w:r>
      <w:r w:rsidR="00CC42E6">
        <w:t xml:space="preserve"> достаточно лежкие.</w:t>
      </w:r>
      <w:proofErr w:type="gramEnd"/>
      <w:r w:rsidR="00CC42E6">
        <w:t xml:space="preserve"> Когда </w:t>
      </w:r>
      <w:r w:rsidR="00E3330C">
        <w:t>я распробовал его впервые, лет 10</w:t>
      </w:r>
      <w:r w:rsidR="00CC42E6">
        <w:t xml:space="preserve"> назад, доведя до состояния полной зрелости, то был поражен вку</w:t>
      </w:r>
      <w:r w:rsidR="00E3330C">
        <w:t>сом, и назвал их «райскими ябло</w:t>
      </w:r>
      <w:r w:rsidR="00CC42E6">
        <w:t xml:space="preserve">ками». И понял, какими они должны быть и почему его берут при селекции донором вкуса и вида (окраски, иммунности) для скрещивания с лучшими отечественными сортами. </w:t>
      </w:r>
      <w:proofErr w:type="gramStart"/>
      <w:r w:rsidR="00CC42E6">
        <w:t xml:space="preserve">Например, с </w:t>
      </w:r>
      <w:r w:rsidR="00CC42E6" w:rsidRPr="00E3330C">
        <w:rPr>
          <w:b/>
        </w:rPr>
        <w:t xml:space="preserve">Антоновкой </w:t>
      </w:r>
      <w:proofErr w:type="spellStart"/>
      <w:r w:rsidR="00CC42E6" w:rsidRPr="00E3330C">
        <w:rPr>
          <w:b/>
        </w:rPr>
        <w:t>Краснобочкой</w:t>
      </w:r>
      <w:proofErr w:type="spellEnd"/>
      <w:r w:rsidR="004A554C">
        <w:t xml:space="preserve"> или обыкновенной</w:t>
      </w:r>
      <w:r w:rsidR="00CC42E6">
        <w:t>, когда появлялись такие замечательные летний и осенние сорта иммунники, как</w:t>
      </w:r>
      <w:r w:rsidR="00CC42E6" w:rsidRPr="00E3330C">
        <w:rPr>
          <w:b/>
        </w:rPr>
        <w:t xml:space="preserve"> Орловим, Орловский пионер, Славянин, Первинка, Память Исаева</w:t>
      </w:r>
      <w:r w:rsidR="00CC42E6">
        <w:t>.</w:t>
      </w:r>
      <w:proofErr w:type="gramEnd"/>
      <w:r w:rsidR="00CC42E6">
        <w:t xml:space="preserve"> Все они относятся к моим любимым и хорошо проверены, давно</w:t>
      </w:r>
      <w:r w:rsidR="004A554C">
        <w:t xml:space="preserve"> получив «аттестат зрелости». (Н</w:t>
      </w:r>
      <w:r w:rsidR="00CC42E6">
        <w:t xml:space="preserve">есмотря на пониженную зимостойкость, хотя в кроне </w:t>
      </w:r>
      <w:r w:rsidR="00CC42E6" w:rsidRPr="00E3330C">
        <w:rPr>
          <w:b/>
        </w:rPr>
        <w:t>Бессемянк</w:t>
      </w:r>
      <w:r w:rsidR="004A554C" w:rsidRPr="00E3330C">
        <w:rPr>
          <w:b/>
        </w:rPr>
        <w:t>и Баранцевой</w:t>
      </w:r>
      <w:r w:rsidR="004A554C">
        <w:t xml:space="preserve">, на </w:t>
      </w:r>
      <w:proofErr w:type="gramStart"/>
      <w:r w:rsidR="004A554C">
        <w:t>п</w:t>
      </w:r>
      <w:proofErr w:type="gramEnd"/>
      <w:r w:rsidR="004A554C">
        <w:t>/к подвое, сорт</w:t>
      </w:r>
      <w:r w:rsidR="00CC42E6">
        <w:t xml:space="preserve"> у меня растет уже лет 12). Часто использую в кроне своих многос</w:t>
      </w:r>
      <w:r w:rsidR="004A554C">
        <w:t>ортовых деревьев, летне-осенних. Д</w:t>
      </w:r>
      <w:r w:rsidR="00CC42E6">
        <w:t xml:space="preserve">ля любознательных любителей представляет большой интерес, при прививке в крону. Приз </w:t>
      </w:r>
      <w:r w:rsidR="00CC42E6" w:rsidRPr="002E5E10">
        <w:rPr>
          <w:b/>
        </w:rPr>
        <w:t>«Лидер по вкусу».</w:t>
      </w:r>
      <w:r w:rsidR="00CC42E6">
        <w:t xml:space="preserve"> </w:t>
      </w:r>
      <w:r w:rsidR="00CC42E6" w:rsidRPr="002E5E10">
        <w:rPr>
          <w:b/>
        </w:rPr>
        <w:t>ИИАТ=120%.</w:t>
      </w:r>
    </w:p>
    <w:p w:rsidR="004B0664" w:rsidRDefault="004B0664" w:rsidP="00C15D93">
      <w:pPr>
        <w:spacing w:after="0"/>
        <w:ind w:firstLine="510"/>
        <w:contextualSpacing/>
        <w:jc w:val="both"/>
      </w:pPr>
      <w:r>
        <w:rPr>
          <w:b/>
        </w:rPr>
        <w:t xml:space="preserve">73. </w:t>
      </w:r>
      <w:r w:rsidR="004A554C">
        <w:t>Ещё</w:t>
      </w:r>
      <w:r w:rsidR="00CC42E6">
        <w:t xml:space="preserve"> есть несколько отличных сортов, с потерянными бирками или неопределенного происхождения, </w:t>
      </w:r>
      <w:r w:rsidR="004A554C">
        <w:t xml:space="preserve">(иногда полученных от садоводов любителей), </w:t>
      </w:r>
      <w:r w:rsidR="00CC42E6">
        <w:t xml:space="preserve">под условными названиями. Их я стараюсь не использовать для распространения, хотя иногда, при нехватке весной, в конце прививочного периода, качественного материала, использую в качестве резервных, срезая ветки для прививок, при создании </w:t>
      </w:r>
      <w:r w:rsidR="004A554C">
        <w:t xml:space="preserve">своих </w:t>
      </w:r>
      <w:r w:rsidR="00CC42E6">
        <w:t>многосортовых деревьев</w:t>
      </w:r>
      <w:r w:rsidR="004A554C">
        <w:t xml:space="preserve"> для реализации</w:t>
      </w:r>
      <w:r w:rsidR="00CC42E6">
        <w:t xml:space="preserve">. Мало кого интересуют сорта по названиям и </w:t>
      </w:r>
      <w:r w:rsidR="004A554C">
        <w:t>по своему соответствию, большинству «нормальных» людей</w:t>
      </w:r>
      <w:r w:rsidR="00CC42E6">
        <w:t xml:space="preserve"> гораздо важнее, чтобы </w:t>
      </w:r>
      <w:r w:rsidR="00BD26FF">
        <w:t xml:space="preserve">они </w:t>
      </w:r>
      <w:r w:rsidR="00CC42E6">
        <w:t xml:space="preserve">были хорошие, а плохих у меня нет, я их не держу. А сам оставляю </w:t>
      </w:r>
      <w:r w:rsidR="00CC42E6">
        <w:lastRenderedPageBreak/>
        <w:t>себе такие выдающиеся безымянные деревья,</w:t>
      </w:r>
      <w:r w:rsidR="00BD26FF">
        <w:t xml:space="preserve"> лучших сортов, </w:t>
      </w:r>
      <w:r w:rsidR="00CC42E6">
        <w:t xml:space="preserve"> для внутреннего употребления, и очень дорожу ими.</w:t>
      </w:r>
    </w:p>
    <w:p w:rsidR="00F73254" w:rsidRDefault="004B0664" w:rsidP="00C15D93">
      <w:pPr>
        <w:spacing w:after="0"/>
        <w:ind w:firstLine="510"/>
        <w:contextualSpacing/>
        <w:jc w:val="both"/>
        <w:rPr>
          <w:b/>
          <w:caps/>
        </w:rPr>
      </w:pPr>
      <w:r>
        <w:rPr>
          <w:b/>
        </w:rPr>
        <w:t>74.</w:t>
      </w:r>
      <w:r>
        <w:rPr>
          <w:b/>
          <w:caps/>
        </w:rPr>
        <w:t xml:space="preserve"> </w:t>
      </w:r>
      <w:proofErr w:type="gramStart"/>
      <w:r w:rsidR="0048719B" w:rsidRPr="004B0664">
        <w:rPr>
          <w:b/>
          <w:caps/>
        </w:rPr>
        <w:t>Сорта</w:t>
      </w:r>
      <w:proofErr w:type="gramEnd"/>
      <w:r w:rsidR="0048719B" w:rsidRPr="004B0664">
        <w:rPr>
          <w:b/>
          <w:caps/>
        </w:rPr>
        <w:t xml:space="preserve"> испытываемые новые, </w:t>
      </w:r>
      <w:r w:rsidR="0048719B" w:rsidRPr="006E5E07">
        <w:t>плоды которых не пробовал, но они прижились в ветках, так что через 1-3 го</w:t>
      </w:r>
      <w:r w:rsidR="00E3330C">
        <w:t xml:space="preserve">да могут проявить себя в плодах: </w:t>
      </w:r>
      <w:proofErr w:type="gramStart"/>
      <w:r w:rsidR="0048719B">
        <w:rPr>
          <w:b/>
          <w:caps/>
        </w:rPr>
        <w:t>патриот, орловский партизан, памяти хитрово, ивановское,</w:t>
      </w:r>
      <w:r w:rsidR="005103E3">
        <w:rPr>
          <w:b/>
          <w:caps/>
        </w:rPr>
        <w:t xml:space="preserve"> морозовское,</w:t>
      </w:r>
      <w:r w:rsidR="0048719B">
        <w:rPr>
          <w:b/>
          <w:caps/>
        </w:rPr>
        <w:t xml:space="preserve"> </w:t>
      </w:r>
      <w:r w:rsidR="005103E3">
        <w:rPr>
          <w:b/>
          <w:caps/>
        </w:rPr>
        <w:t xml:space="preserve">александ бойко, </w:t>
      </w:r>
      <w:r w:rsidR="00686695">
        <w:rPr>
          <w:b/>
          <w:caps/>
        </w:rPr>
        <w:t xml:space="preserve">благодать, </w:t>
      </w:r>
      <w:r w:rsidR="00670C03">
        <w:rPr>
          <w:b/>
          <w:caps/>
        </w:rPr>
        <w:t xml:space="preserve">министр киселев, </w:t>
      </w:r>
      <w:r w:rsidR="0048719B">
        <w:rPr>
          <w:b/>
          <w:caps/>
        </w:rPr>
        <w:t xml:space="preserve">ртищевская красавица, </w:t>
      </w:r>
      <w:r w:rsidR="00686695">
        <w:rPr>
          <w:b/>
          <w:caps/>
        </w:rPr>
        <w:t xml:space="preserve">дарунак, Ханникрисп (медовый хруст), весялина, </w:t>
      </w:r>
      <w:r w:rsidR="000446BD">
        <w:rPr>
          <w:b/>
          <w:caps/>
        </w:rPr>
        <w:t xml:space="preserve">легенда, елена, </w:t>
      </w:r>
      <w:r w:rsidR="00686695">
        <w:rPr>
          <w:b/>
          <w:caps/>
        </w:rPr>
        <w:t xml:space="preserve">соковинка, </w:t>
      </w:r>
      <w:r w:rsidR="0048719B">
        <w:rPr>
          <w:b/>
          <w:caps/>
        </w:rPr>
        <w:t xml:space="preserve">осиповское, масловское, жилинское, яблочный спас, </w:t>
      </w:r>
      <w:r w:rsidR="000446BD">
        <w:rPr>
          <w:b/>
          <w:caps/>
        </w:rPr>
        <w:t xml:space="preserve">Женева </w:t>
      </w:r>
      <w:r w:rsidR="005103E3">
        <w:rPr>
          <w:b/>
          <w:caps/>
        </w:rPr>
        <w:t xml:space="preserve">и </w:t>
      </w:r>
      <w:r w:rsidR="00BD26FF">
        <w:rPr>
          <w:b/>
          <w:caps/>
        </w:rPr>
        <w:t xml:space="preserve">мн. </w:t>
      </w:r>
      <w:r w:rsidR="005103E3">
        <w:rPr>
          <w:b/>
          <w:caps/>
        </w:rPr>
        <w:t>др.</w:t>
      </w:r>
      <w:r w:rsidR="006E5E07">
        <w:rPr>
          <w:b/>
          <w:caps/>
        </w:rPr>
        <w:t>.</w:t>
      </w:r>
      <w:r w:rsidR="008C5169">
        <w:rPr>
          <w:b/>
          <w:caps/>
        </w:rPr>
        <w:t xml:space="preserve"> </w:t>
      </w:r>
      <w:proofErr w:type="gramEnd"/>
    </w:p>
    <w:p w:rsidR="004B0664" w:rsidRPr="00F73254" w:rsidRDefault="004B0664" w:rsidP="00C15D93">
      <w:pPr>
        <w:spacing w:after="0"/>
        <w:ind w:firstLine="510"/>
        <w:contextualSpacing/>
        <w:jc w:val="both"/>
      </w:pPr>
      <w:r>
        <w:rPr>
          <w:b/>
          <w:caps/>
        </w:rPr>
        <w:t>75.</w:t>
      </w:r>
      <w:r w:rsidR="00F73254">
        <w:rPr>
          <w:b/>
          <w:caps/>
        </w:rPr>
        <w:t xml:space="preserve"> </w:t>
      </w:r>
      <w:r w:rsidR="00F73254">
        <w:t>Помимо указанных, были испытаны многие, около сотни сортов яблони. Они не описываются</w:t>
      </w:r>
      <w:r w:rsidR="00924A7F">
        <w:t xml:space="preserve"> по следующим причинам. Либо эти сорта я «забраков</w:t>
      </w:r>
      <w:r w:rsidR="00BD26FF">
        <w:t>ал», как не лучшие, (на мой взгляд), и устаревшие;</w:t>
      </w:r>
      <w:r w:rsidR="00924A7F">
        <w:t xml:space="preserve"> либо они описаны в предыдущей работе «</w:t>
      </w:r>
      <w:r w:rsidR="00924A7F" w:rsidRPr="00E3330C">
        <w:rPr>
          <w:b/>
        </w:rPr>
        <w:t xml:space="preserve">Наблюдения за </w:t>
      </w:r>
      <w:r w:rsidR="00BD26FF" w:rsidRPr="00E3330C">
        <w:rPr>
          <w:b/>
        </w:rPr>
        <w:t>плодовыми деревьями по 2013 год</w:t>
      </w:r>
      <w:r w:rsidR="00E3330C">
        <w:t>»</w:t>
      </w:r>
      <w:r w:rsidR="00BD26FF">
        <w:t>;</w:t>
      </w:r>
      <w:r w:rsidR="00924A7F">
        <w:t xml:space="preserve"> </w:t>
      </w:r>
      <w:r w:rsidR="00BD26FF">
        <w:t xml:space="preserve">либо испытания не были доведены до надежного результата, и деревья погибли или заменены;  </w:t>
      </w:r>
      <w:r w:rsidR="00924A7F">
        <w:t xml:space="preserve">либо </w:t>
      </w:r>
      <w:r w:rsidR="00BD26FF">
        <w:t xml:space="preserve">они </w:t>
      </w:r>
      <w:r w:rsidR="00924A7F">
        <w:t>широко известные, и мне нечего добавить оригинального.</w:t>
      </w:r>
    </w:p>
    <w:p w:rsidR="005F0342" w:rsidRDefault="00DB6610" w:rsidP="00C15D93">
      <w:pPr>
        <w:pStyle w:val="a3"/>
        <w:spacing w:after="0"/>
        <w:ind w:left="0" w:firstLine="510"/>
        <w:jc w:val="center"/>
        <w:rPr>
          <w:b/>
          <w:caps/>
        </w:rPr>
      </w:pPr>
      <w:r>
        <w:rPr>
          <w:b/>
          <w:caps/>
        </w:rPr>
        <w:t xml:space="preserve">3. </w:t>
      </w:r>
      <w:r w:rsidR="00924A7F" w:rsidRPr="00BD26FF">
        <w:rPr>
          <w:b/>
          <w:caps/>
        </w:rPr>
        <w:t>лучшие сорта яблони</w:t>
      </w:r>
    </w:p>
    <w:p w:rsidR="00201A6B" w:rsidRPr="00201A6B" w:rsidRDefault="00201A6B" w:rsidP="00C15D93">
      <w:pPr>
        <w:pStyle w:val="a3"/>
        <w:spacing w:after="0"/>
        <w:ind w:left="0" w:firstLine="510"/>
        <w:jc w:val="center"/>
      </w:pPr>
      <w:r>
        <w:t>(По мнению Абакумова А. П.</w:t>
      </w:r>
      <w:r w:rsidR="00345267">
        <w:t xml:space="preserve">, в основном из испытанных </w:t>
      </w:r>
      <w:r w:rsidR="008C3B03">
        <w:t xml:space="preserve">им </w:t>
      </w:r>
      <w:r w:rsidR="00345267">
        <w:t>сортов, с небольшими добавлениями</w:t>
      </w:r>
      <w:r w:rsidR="007D1441">
        <w:t xml:space="preserve"> перспективных, проходящих испытания</w:t>
      </w:r>
      <w:r>
        <w:t>)</w:t>
      </w:r>
    </w:p>
    <w:p w:rsidR="005F0342" w:rsidRDefault="005F0342" w:rsidP="00C15D93">
      <w:pPr>
        <w:pStyle w:val="a3"/>
        <w:spacing w:after="0"/>
        <w:ind w:left="0" w:firstLine="510"/>
        <w:jc w:val="both"/>
      </w:pPr>
      <w:proofErr w:type="gramStart"/>
      <w:r>
        <w:t xml:space="preserve">Назову, по памяти, </w:t>
      </w:r>
      <w:r w:rsidR="0018605B">
        <w:t>лучшие сорта</w:t>
      </w:r>
      <w:r w:rsidR="004B0664">
        <w:t xml:space="preserve"> яблони</w:t>
      </w:r>
      <w:r>
        <w:t>, которые произвели на меня самое большое</w:t>
      </w:r>
      <w:r w:rsidR="0018605B">
        <w:t xml:space="preserve"> и благоприятное</w:t>
      </w:r>
      <w:r>
        <w:t xml:space="preserve"> впечатление при испытании, </w:t>
      </w:r>
      <w:r w:rsidR="007D1441">
        <w:t>а также новые перспективные, в которые я абсолютно верю,</w:t>
      </w:r>
      <w:r>
        <w:t xml:space="preserve"> с которых я бы начал формировать свой сад, если бы начал вторую жизнь сначала, имея опыт первой.</w:t>
      </w:r>
      <w:proofErr w:type="gramEnd"/>
      <w:r w:rsidR="000446BD">
        <w:t xml:space="preserve"> По иерархии перечисления.</w:t>
      </w:r>
    </w:p>
    <w:p w:rsidR="005F0342" w:rsidRDefault="000446BD" w:rsidP="00C15D93">
      <w:pPr>
        <w:pStyle w:val="a3"/>
        <w:spacing w:after="0"/>
        <w:ind w:left="0" w:firstLine="510"/>
        <w:jc w:val="both"/>
      </w:pPr>
      <w:r w:rsidRPr="000446BD">
        <w:rPr>
          <w:b/>
        </w:rPr>
        <w:t>Летние</w:t>
      </w:r>
      <w:r w:rsidR="005F0342">
        <w:t>. Августовское, Орловим,</w:t>
      </w:r>
      <w:r>
        <w:t xml:space="preserve"> </w:t>
      </w:r>
      <w:r w:rsidR="005F0342">
        <w:t xml:space="preserve"> </w:t>
      </w:r>
      <w:r>
        <w:t xml:space="preserve">Сергиана, Дюшес, </w:t>
      </w:r>
      <w:r w:rsidR="0026735E">
        <w:t xml:space="preserve">Память учителю, </w:t>
      </w:r>
      <w:r>
        <w:t xml:space="preserve">Первый салют, </w:t>
      </w:r>
      <w:proofErr w:type="gramStart"/>
      <w:r>
        <w:t>Ред</w:t>
      </w:r>
      <w:proofErr w:type="gramEnd"/>
      <w:r>
        <w:t xml:space="preserve"> фри, </w:t>
      </w:r>
      <w:r w:rsidR="00CC42E6">
        <w:t xml:space="preserve">Коваленковское, </w:t>
      </w:r>
      <w:r w:rsidR="00313D50">
        <w:t xml:space="preserve">Красуля, </w:t>
      </w:r>
      <w:r w:rsidR="005F0342">
        <w:t xml:space="preserve">Медуница, </w:t>
      </w:r>
      <w:r>
        <w:t xml:space="preserve">Орлинка, </w:t>
      </w:r>
      <w:r w:rsidR="00670C03">
        <w:t xml:space="preserve">Очарование, </w:t>
      </w:r>
      <w:r w:rsidR="00F67C3E">
        <w:t xml:space="preserve">Мелба, </w:t>
      </w:r>
      <w:r>
        <w:t>Мантет</w:t>
      </w:r>
      <w:r w:rsidR="008B6E6E">
        <w:t>,</w:t>
      </w:r>
      <w:r w:rsidR="008B6E6E" w:rsidRPr="008B6E6E">
        <w:t xml:space="preserve"> </w:t>
      </w:r>
      <w:r w:rsidR="008B6E6E">
        <w:t>Юбиляр,</w:t>
      </w:r>
      <w:r w:rsidR="0026735E" w:rsidRPr="0026735E">
        <w:t xml:space="preserve"> </w:t>
      </w:r>
      <w:r w:rsidR="0026735E">
        <w:t>Белый н</w:t>
      </w:r>
      <w:r w:rsidR="00F67C3E">
        <w:t>алив, Мечта, Серебряное копытце, Подарок детям.</w:t>
      </w:r>
      <w:r>
        <w:t xml:space="preserve"> По рекомендации, авансом:</w:t>
      </w:r>
      <w:r w:rsidRPr="000446BD">
        <w:t xml:space="preserve"> </w:t>
      </w:r>
      <w:r w:rsidR="007D1441">
        <w:t>Елена, Августа, Дарё</w:t>
      </w:r>
      <w:r w:rsidR="005C675D">
        <w:t xml:space="preserve">на, Масловское, </w:t>
      </w:r>
      <w:proofErr w:type="gramStart"/>
      <w:r w:rsidR="005C675D">
        <w:t>Спасское</w:t>
      </w:r>
      <w:proofErr w:type="gramEnd"/>
      <w:r w:rsidR="005C675D">
        <w:t xml:space="preserve">, </w:t>
      </w:r>
      <w:proofErr w:type="spellStart"/>
      <w:r>
        <w:t>Осиповское</w:t>
      </w:r>
      <w:proofErr w:type="spellEnd"/>
      <w:r>
        <w:t xml:space="preserve">, </w:t>
      </w:r>
      <w:r w:rsidR="005C675D">
        <w:t xml:space="preserve">Яблочный спас, </w:t>
      </w:r>
      <w:proofErr w:type="spellStart"/>
      <w:r>
        <w:t>Жилинское</w:t>
      </w:r>
      <w:proofErr w:type="spellEnd"/>
      <w:r>
        <w:t xml:space="preserve">, </w:t>
      </w:r>
      <w:r w:rsidR="005C675D">
        <w:t xml:space="preserve">Красное раннее, </w:t>
      </w:r>
      <w:r>
        <w:t>Радость надежды, К</w:t>
      </w:r>
      <w:r w:rsidR="00DC75D3">
        <w:t>онфетное и др.</w:t>
      </w:r>
      <w:r w:rsidR="00CC42E6">
        <w:t xml:space="preserve"> </w:t>
      </w:r>
      <w:r w:rsidR="0026735E">
        <w:t xml:space="preserve"> </w:t>
      </w:r>
    </w:p>
    <w:p w:rsidR="000446BD" w:rsidRDefault="000446BD" w:rsidP="00C15D93">
      <w:pPr>
        <w:pStyle w:val="a3"/>
        <w:spacing w:after="0"/>
        <w:ind w:left="0" w:firstLine="510"/>
        <w:jc w:val="both"/>
      </w:pPr>
      <w:r>
        <w:rPr>
          <w:b/>
        </w:rPr>
        <w:t>Осенние</w:t>
      </w:r>
      <w:r w:rsidRPr="000446BD">
        <w:t>.</w:t>
      </w:r>
      <w:r>
        <w:t xml:space="preserve"> </w:t>
      </w:r>
      <w:proofErr w:type="gramStart"/>
      <w:r w:rsidR="008B6E6E">
        <w:t xml:space="preserve">Успенское, Зарянка, </w:t>
      </w:r>
      <w:r>
        <w:t xml:space="preserve">Марат Басурин, Память Исаева, Услада Пестовская, Аэлита, </w:t>
      </w:r>
      <w:r w:rsidR="0026735E">
        <w:t xml:space="preserve">Орловское полосатое, </w:t>
      </w:r>
      <w:r>
        <w:t xml:space="preserve">Солнышко, </w:t>
      </w:r>
      <w:r w:rsidR="008B6E6E">
        <w:t xml:space="preserve">Гибрид коричного №3 ТХСА, Юный натуралист, </w:t>
      </w:r>
      <w:r w:rsidR="008B6E6E">
        <w:rPr>
          <w:lang w:val="en-US"/>
        </w:rPr>
        <w:t>SR</w:t>
      </w:r>
      <w:r w:rsidR="008B6E6E">
        <w:t xml:space="preserve"> 05-23, Первинка, Орловский пионер, Славянин, Смуглянка, Бессемянка мичуринская, </w:t>
      </w:r>
      <w:r w:rsidR="00670C03">
        <w:t xml:space="preserve">Скала, </w:t>
      </w:r>
      <w:r w:rsidR="003900A3">
        <w:t xml:space="preserve">Рая, Ренет Бержаницкого, </w:t>
      </w:r>
      <w:r w:rsidR="008B6E6E">
        <w:t xml:space="preserve">Бельфлер-Китайка, </w:t>
      </w:r>
      <w:r w:rsidR="000A2F22">
        <w:t xml:space="preserve">Бордовое, </w:t>
      </w:r>
      <w:r w:rsidR="00F67C3E">
        <w:t>Избранница.</w:t>
      </w:r>
      <w:r w:rsidR="008B6E6E">
        <w:t xml:space="preserve"> </w:t>
      </w:r>
      <w:proofErr w:type="gramEnd"/>
    </w:p>
    <w:p w:rsidR="000A5A23" w:rsidRDefault="008B6E6E" w:rsidP="00C15D93">
      <w:pPr>
        <w:pStyle w:val="a3"/>
        <w:spacing w:after="0"/>
        <w:ind w:left="0" w:firstLine="510"/>
        <w:jc w:val="both"/>
      </w:pPr>
      <w:r>
        <w:rPr>
          <w:b/>
        </w:rPr>
        <w:t>Зимние</w:t>
      </w:r>
      <w:r w:rsidRPr="008B6E6E">
        <w:t>.</w:t>
      </w:r>
      <w:r>
        <w:t xml:space="preserve"> </w:t>
      </w:r>
      <w:proofErr w:type="gramStart"/>
      <w:r w:rsidR="00670C03">
        <w:t xml:space="preserve">ЭЛС 25-8 (ЦГЛ), </w:t>
      </w:r>
      <w:proofErr w:type="spellStart"/>
      <w:r w:rsidR="00670C03">
        <w:t>Россошанское</w:t>
      </w:r>
      <w:proofErr w:type="spellEnd"/>
      <w:r w:rsidR="00670C03">
        <w:t xml:space="preserve"> золотистое, Деликатесное, Синап орловский, </w:t>
      </w:r>
      <w:r>
        <w:t xml:space="preserve">Строевское, Рождественское, </w:t>
      </w:r>
      <w:r w:rsidR="00670C03">
        <w:t xml:space="preserve">Фрегат, </w:t>
      </w:r>
      <w:r w:rsidR="003900A3">
        <w:t xml:space="preserve">Татьянин день, </w:t>
      </w:r>
      <w:r>
        <w:t xml:space="preserve">Киевлянка 20-3, </w:t>
      </w:r>
      <w:r w:rsidR="0026735E">
        <w:t xml:space="preserve">Польский сюрприз, </w:t>
      </w:r>
      <w:r w:rsidR="0053762F">
        <w:t xml:space="preserve">Веньяминовское, </w:t>
      </w:r>
      <w:r>
        <w:t>Курнаковское, Болотовское, Былина, Кандиль орловский, Афродита,</w:t>
      </w:r>
      <w:r w:rsidR="0053762F">
        <w:t xml:space="preserve"> Подарок Графского, </w:t>
      </w:r>
      <w:r w:rsidR="0026735E">
        <w:t xml:space="preserve">Орловская заря, Орлик, </w:t>
      </w:r>
      <w:r w:rsidR="003900A3">
        <w:t xml:space="preserve">Московское позднее, </w:t>
      </w:r>
      <w:r w:rsidR="0053762F">
        <w:t>ДА 65-17,</w:t>
      </w:r>
      <w:r>
        <w:t xml:space="preserve"> Старт,</w:t>
      </w:r>
      <w:r w:rsidR="0026735E">
        <w:t xml:space="preserve"> Заславское, </w:t>
      </w:r>
      <w:r w:rsidR="00670C03">
        <w:t xml:space="preserve"> Флагман, </w:t>
      </w:r>
      <w:r w:rsidR="003900A3">
        <w:t xml:space="preserve">Лобо, </w:t>
      </w:r>
      <w:r w:rsidR="00670C03">
        <w:t xml:space="preserve">Куликовское, </w:t>
      </w:r>
      <w:r w:rsidR="0026735E">
        <w:t xml:space="preserve">Богатырь, </w:t>
      </w:r>
      <w:r w:rsidR="00670C03">
        <w:t xml:space="preserve">Память воину, Московское зимнее, </w:t>
      </w:r>
      <w:r w:rsidR="0053762F">
        <w:t xml:space="preserve">Ветеран, </w:t>
      </w:r>
      <w:r w:rsidR="00670C03">
        <w:t xml:space="preserve">Любетовское, Краса Свердловска, Лучезарное, Ветеран, </w:t>
      </w:r>
      <w:r w:rsidR="0053762F">
        <w:t xml:space="preserve">Антоновка десертная, Восход, Антей, </w:t>
      </w:r>
      <w:r w:rsidR="0026735E">
        <w:t xml:space="preserve">Алеся, </w:t>
      </w:r>
      <w:r w:rsidR="00CC42E6">
        <w:t xml:space="preserve">Апрельское, </w:t>
      </w:r>
      <w:proofErr w:type="spellStart"/>
      <w:r w:rsidR="00CC42E6">
        <w:t>Беркутовское</w:t>
      </w:r>
      <w:proofErr w:type="spellEnd"/>
      <w:r w:rsidR="00CC42E6">
        <w:t xml:space="preserve">, </w:t>
      </w:r>
      <w:r w:rsidR="000A2F22">
        <w:t xml:space="preserve">Чаровница, </w:t>
      </w:r>
      <w:r w:rsidR="003900A3">
        <w:t xml:space="preserve">Слава победителям, </w:t>
      </w:r>
      <w:r w:rsidR="00F67C3E">
        <w:t>Дружба</w:t>
      </w:r>
      <w:proofErr w:type="gramEnd"/>
      <w:r w:rsidR="00F67C3E">
        <w:t xml:space="preserve"> народов, </w:t>
      </w:r>
      <w:proofErr w:type="gramStart"/>
      <w:r w:rsidR="00670C03">
        <w:t>Надежное</w:t>
      </w:r>
      <w:proofErr w:type="gramEnd"/>
      <w:r w:rsidR="00670C03">
        <w:t xml:space="preserve">,  </w:t>
      </w:r>
      <w:r w:rsidR="007D1441">
        <w:t>Антоновка обыкновенная, Чашниковское.</w:t>
      </w:r>
      <w:r w:rsidR="00670C03">
        <w:t xml:space="preserve"> </w:t>
      </w:r>
      <w:r w:rsidR="00DC75D3" w:rsidRPr="00DC75D3">
        <w:rPr>
          <w:b/>
        </w:rPr>
        <w:t>И</w:t>
      </w:r>
      <w:r w:rsidR="00F67C3E" w:rsidRPr="00DC75D3">
        <w:rPr>
          <w:b/>
        </w:rPr>
        <w:t>ностранны</w:t>
      </w:r>
      <w:r w:rsidR="00DC75D3" w:rsidRPr="00DC75D3">
        <w:rPr>
          <w:b/>
        </w:rPr>
        <w:t>е</w:t>
      </w:r>
      <w:r w:rsidR="00DC75D3">
        <w:t xml:space="preserve"> сорта, малозимостойкие, с прививкой высоко в крону</w:t>
      </w:r>
      <w:r w:rsidR="00F67C3E">
        <w:t>: Паула рэд, Бефорест красный</w:t>
      </w:r>
      <w:r w:rsidR="00DC75D3">
        <w:t xml:space="preserve"> и обычный</w:t>
      </w:r>
      <w:r w:rsidR="00F67C3E">
        <w:t xml:space="preserve">, </w:t>
      </w:r>
      <w:proofErr w:type="spellStart"/>
      <w:r w:rsidR="00F67C3E">
        <w:t>Лигол</w:t>
      </w:r>
      <w:proofErr w:type="spellEnd"/>
      <w:r w:rsidR="009B1825">
        <w:t xml:space="preserve">, </w:t>
      </w:r>
      <w:proofErr w:type="spellStart"/>
      <w:r w:rsidR="009B1825">
        <w:t>Флоренс</w:t>
      </w:r>
      <w:proofErr w:type="spellEnd"/>
      <w:r w:rsidR="009B1825">
        <w:t>, Прима, Чемпион и др</w:t>
      </w:r>
      <w:r w:rsidR="00F67C3E">
        <w:t xml:space="preserve">. </w:t>
      </w:r>
    </w:p>
    <w:p w:rsidR="008B6E6E" w:rsidRDefault="00670C03" w:rsidP="00C15D93">
      <w:pPr>
        <w:pStyle w:val="a3"/>
        <w:spacing w:after="0"/>
        <w:ind w:left="0" w:firstLine="510"/>
        <w:jc w:val="both"/>
      </w:pPr>
      <w:proofErr w:type="gramStart"/>
      <w:r w:rsidRPr="00DC75D3">
        <w:rPr>
          <w:b/>
        </w:rPr>
        <w:t>По рекомендации</w:t>
      </w:r>
      <w:r w:rsidR="00F67C3E" w:rsidRPr="00DC75D3">
        <w:rPr>
          <w:b/>
        </w:rPr>
        <w:t>, не испытанные</w:t>
      </w:r>
      <w:r>
        <w:t xml:space="preserve">: все новые орловские и тамбовские (мичуринские, ЦГЛ) сорта, </w:t>
      </w:r>
      <w:r w:rsidR="0053762F">
        <w:t>(</w:t>
      </w:r>
      <w:proofErr w:type="spellStart"/>
      <w:r w:rsidR="0026735E">
        <w:t>иммунники</w:t>
      </w:r>
      <w:proofErr w:type="spellEnd"/>
      <w:r w:rsidR="0026735E">
        <w:t xml:space="preserve">, </w:t>
      </w:r>
      <w:proofErr w:type="spellStart"/>
      <w:r>
        <w:t>триплоиды</w:t>
      </w:r>
      <w:proofErr w:type="spellEnd"/>
      <w:r>
        <w:t xml:space="preserve"> и обычные</w:t>
      </w:r>
      <w:r w:rsidR="0053762F">
        <w:t>)</w:t>
      </w:r>
      <w:r w:rsidR="003900A3">
        <w:t xml:space="preserve">, новые </w:t>
      </w:r>
      <w:r w:rsidR="00DC75D3">
        <w:t xml:space="preserve">белорусские сорта, </w:t>
      </w:r>
      <w:proofErr w:type="spellStart"/>
      <w:r w:rsidR="00DC75D3">
        <w:t>россошанские</w:t>
      </w:r>
      <w:proofErr w:type="spellEnd"/>
      <w:r w:rsidR="00DC75D3">
        <w:t xml:space="preserve">, и др. отечественных селекционных центров: </w:t>
      </w:r>
      <w:r>
        <w:t xml:space="preserve">  </w:t>
      </w:r>
      <w:r w:rsidR="0018605B">
        <w:t>московских (ВСТИСП, МГУ), С</w:t>
      </w:r>
      <w:r w:rsidR="00DC75D3">
        <w:t>амарского, Свердловского и др.</w:t>
      </w:r>
      <w:proofErr w:type="gramEnd"/>
    </w:p>
    <w:p w:rsidR="00F91A33" w:rsidRDefault="000A5A23" w:rsidP="00C15D93">
      <w:pPr>
        <w:pStyle w:val="a3"/>
        <w:spacing w:after="0"/>
        <w:ind w:left="0" w:firstLine="510"/>
        <w:jc w:val="both"/>
      </w:pPr>
      <w:r>
        <w:rPr>
          <w:b/>
        </w:rPr>
        <w:t>Прим</w:t>
      </w:r>
      <w:r w:rsidRPr="000A5A23">
        <w:t>.</w:t>
      </w:r>
      <w:r>
        <w:t xml:space="preserve"> Многие новые орловские сорта, </w:t>
      </w:r>
      <w:r w:rsidR="009B1825">
        <w:t xml:space="preserve">селекции </w:t>
      </w:r>
      <w:r>
        <w:t>ВНИИС</w:t>
      </w:r>
      <w:r w:rsidR="009B1825">
        <w:t xml:space="preserve">ПК, которые предлагает Седов Е. </w:t>
      </w:r>
      <w:r>
        <w:t>Н.  в своих книгах /1/ и /2/,  и которые я уже начал испытывать, (куда входят и</w:t>
      </w:r>
      <w:r w:rsidRPr="007D1441">
        <w:rPr>
          <w:b/>
        </w:rPr>
        <w:t xml:space="preserve"> колонновидные</w:t>
      </w:r>
      <w:r>
        <w:t xml:space="preserve"> сорта), приведены, дополнительно к данной работе, с описаниями</w:t>
      </w:r>
      <w:r w:rsidR="009B1825">
        <w:t xml:space="preserve"> авторов</w:t>
      </w:r>
      <w:r>
        <w:t xml:space="preserve">, в моей работе </w:t>
      </w:r>
      <w:r w:rsidR="00E24E84">
        <w:rPr>
          <w:b/>
        </w:rPr>
        <w:t>«Лучши</w:t>
      </w:r>
      <w:r w:rsidRPr="009B1825">
        <w:rPr>
          <w:b/>
        </w:rPr>
        <w:t>е орловские сорта</w:t>
      </w:r>
      <w:r w:rsidR="00E24E84">
        <w:rPr>
          <w:b/>
        </w:rPr>
        <w:t xml:space="preserve"> на 2016 год</w:t>
      </w:r>
      <w:r w:rsidRPr="009B1825">
        <w:rPr>
          <w:b/>
        </w:rPr>
        <w:t>»</w:t>
      </w:r>
      <w:r>
        <w:t>,</w:t>
      </w:r>
      <w:r w:rsidR="009B1825">
        <w:t xml:space="preserve"> на данном сайте.</w:t>
      </w:r>
      <w:r>
        <w:t xml:space="preserve"> </w:t>
      </w:r>
      <w:r w:rsidR="009B1825">
        <w:t xml:space="preserve"> Помимо этого одновременно с данной работой на моем сайте публикуется работа </w:t>
      </w:r>
      <w:r w:rsidR="008C3B03">
        <w:t xml:space="preserve"> о </w:t>
      </w:r>
      <w:r w:rsidR="008C3B03" w:rsidRPr="008C3B03">
        <w:t>колонновидных яблонях</w:t>
      </w:r>
      <w:r w:rsidR="008C3B03">
        <w:t xml:space="preserve"> </w:t>
      </w:r>
      <w:r w:rsidR="008C3B03" w:rsidRPr="008C3B03">
        <w:rPr>
          <w:b/>
        </w:rPr>
        <w:t>«Загадочные колонны»</w:t>
      </w:r>
      <w:r w:rsidR="009B1825">
        <w:t xml:space="preserve">, </w:t>
      </w:r>
      <w:r w:rsidR="009B1825">
        <w:lastRenderedPageBreak/>
        <w:t>где я описываю историю своих «непростых»  отношений с этим перспективным на</w:t>
      </w:r>
      <w:r w:rsidR="008C3B03">
        <w:t>правлением интенсификации садов и даю ему свою нынешнюю оценку.</w:t>
      </w:r>
      <w:r w:rsidR="009B1825">
        <w:t xml:space="preserve"> </w:t>
      </w:r>
    </w:p>
    <w:p w:rsidR="00F91A33" w:rsidRDefault="00F91A33" w:rsidP="00C15D93">
      <w:pPr>
        <w:pStyle w:val="a3"/>
        <w:spacing w:after="0"/>
        <w:ind w:left="0" w:firstLine="510"/>
        <w:jc w:val="both"/>
      </w:pPr>
    </w:p>
    <w:p w:rsidR="00BD5143" w:rsidRDefault="00DB6610" w:rsidP="00C15D93">
      <w:pPr>
        <w:pStyle w:val="a3"/>
        <w:tabs>
          <w:tab w:val="left" w:pos="3629"/>
          <w:tab w:val="center" w:pos="5216"/>
        </w:tabs>
        <w:spacing w:after="0"/>
        <w:ind w:left="0" w:firstLine="510"/>
      </w:pPr>
      <w:r>
        <w:tab/>
        <w:t xml:space="preserve">4. </w:t>
      </w:r>
      <w:r w:rsidR="00BD5143">
        <w:t>ЗАКЛЮЧЕНИЕ</w:t>
      </w:r>
      <w:r w:rsidR="00071360">
        <w:t xml:space="preserve"> ПО ЯБЛОНЕ</w:t>
      </w:r>
    </w:p>
    <w:p w:rsidR="00BD5143" w:rsidRDefault="00BD5143" w:rsidP="00C15D93">
      <w:pPr>
        <w:pStyle w:val="a3"/>
        <w:spacing w:after="0"/>
        <w:ind w:left="0" w:firstLine="510"/>
        <w:jc w:val="center"/>
      </w:pPr>
    </w:p>
    <w:p w:rsidR="00BD5143" w:rsidRDefault="00BD5143" w:rsidP="00C15D93">
      <w:pPr>
        <w:pStyle w:val="a3"/>
        <w:spacing w:after="0"/>
        <w:ind w:left="0" w:firstLine="510"/>
        <w:jc w:val="both"/>
      </w:pPr>
      <w:r>
        <w:t xml:space="preserve">Вообще, сортов </w:t>
      </w:r>
      <w:r w:rsidR="007D1441">
        <w:t xml:space="preserve">яблони </w:t>
      </w:r>
      <w:r>
        <w:t xml:space="preserve">хороших сейчас выведено множество, но я стараюсь собрать в своей </w:t>
      </w:r>
      <w:r w:rsidR="008C3B03">
        <w:t>коллекции</w:t>
      </w:r>
      <w:r>
        <w:t xml:space="preserve"> максимум самых лучших из них. В частности, пытаюсь</w:t>
      </w:r>
      <w:r>
        <w:rPr>
          <w:b/>
          <w:caps/>
        </w:rPr>
        <w:t xml:space="preserve"> </w:t>
      </w:r>
      <w:r w:rsidRPr="008C5169">
        <w:t>собрать и испытать все</w:t>
      </w:r>
      <w:r>
        <w:t xml:space="preserve"> новые сорта ВНИИСПК,</w:t>
      </w:r>
      <w:r w:rsidR="0011058F">
        <w:t xml:space="preserve"> (по яблоне),</w:t>
      </w:r>
      <w:r>
        <w:t xml:space="preserve"> которые практически все высочайшего уровня, принятого за эталон  в институте. Благо, что исключительно доброжелательные и ответственные сотрудники института высылают черенки, причем наилучшего качества и нижайшей цены, просто по телефонной заявке. Таким людям, сохранившимся в наше время, памятник</w:t>
      </w:r>
      <w:r w:rsidR="008C3B03">
        <w:t>и</w:t>
      </w:r>
      <w:r>
        <w:t xml:space="preserve"> надо ставить. В этом году получил большую посылку  черенков, с несколькими десятками новых сортов, причем не только орловских, но и тех, что им дают на испытания из других школ садоводства страны (например, сорта </w:t>
      </w:r>
      <w:proofErr w:type="spellStart"/>
      <w:r w:rsidRPr="00934801">
        <w:rPr>
          <w:b/>
        </w:rPr>
        <w:t>Ртищевская</w:t>
      </w:r>
      <w:proofErr w:type="spellEnd"/>
      <w:r w:rsidRPr="00934801">
        <w:rPr>
          <w:b/>
        </w:rPr>
        <w:t xml:space="preserve"> красавица</w:t>
      </w:r>
      <w:r>
        <w:t xml:space="preserve">, </w:t>
      </w:r>
      <w:proofErr w:type="spellStart"/>
      <w:r>
        <w:t>россошанской</w:t>
      </w:r>
      <w:proofErr w:type="spellEnd"/>
      <w:r>
        <w:t xml:space="preserve"> селекции, </w:t>
      </w:r>
      <w:proofErr w:type="spellStart"/>
      <w:r w:rsidRPr="00934801">
        <w:rPr>
          <w:b/>
        </w:rPr>
        <w:t>Дарунак</w:t>
      </w:r>
      <w:proofErr w:type="spellEnd"/>
      <w:r>
        <w:t>, белорусской и пр.). СПАСИБО Вам, скромным и добрым сотрудницам ВНИИСПК, мы работаем вместе на общ</w:t>
      </w:r>
      <w:r w:rsidR="008C3B03">
        <w:t>ее великое дело – окультуривания</w:t>
      </w:r>
      <w:r>
        <w:t xml:space="preserve"> садами земли русской, </w:t>
      </w:r>
      <w:r w:rsidR="00715E7D">
        <w:t xml:space="preserve">пока заброшенной и запущенной. </w:t>
      </w:r>
      <w:r>
        <w:t>Это лишь в Москве, от избытка денег, высаживают деревья</w:t>
      </w:r>
      <w:r w:rsidR="008C3B03">
        <w:t>, выламывая мостовые и снося дома</w:t>
      </w:r>
      <w:r>
        <w:t>; даже строят ландшафтный сквер около Красной площади для праздных бездельников, на месте сгоревшей гостиницы Россия, будто у нас лесов в стране не хватает. Лучше бы сады по стране ра</w:t>
      </w:r>
      <w:r w:rsidR="008C3B03">
        <w:t>зводили, чтобы свои яблоки есть</w:t>
      </w:r>
      <w:r>
        <w:t>, а не поляк</w:t>
      </w:r>
      <w:r w:rsidR="00715E7D">
        <w:t>ов распоясавшихся подкармливать</w:t>
      </w:r>
      <w:r>
        <w:t xml:space="preserve"> </w:t>
      </w:r>
    </w:p>
    <w:p w:rsidR="00A23D46" w:rsidRDefault="00BD5143" w:rsidP="00C15D93">
      <w:pPr>
        <w:pStyle w:val="a3"/>
        <w:spacing w:after="0"/>
        <w:ind w:left="0" w:firstLine="510"/>
        <w:jc w:val="both"/>
      </w:pPr>
      <w:r>
        <w:t>К сожалению, такой отлаженной системы высылки черенков нет в ЦГЛ, (по крайней мере, я не смог пока наладить с ними контактов). Их сорта меня интересуют не в меньшей степени, но, по-видимому, испытать их новые сорта я уже не успею</w:t>
      </w:r>
      <w:r w:rsidR="00715E7D">
        <w:t>, на это нужны годы и годы</w:t>
      </w:r>
      <w:r>
        <w:t xml:space="preserve">. Хотя многие сорта уже «зацепил», через саженцы, купленные у Г. Т. Михальчука (высококвалифицированный агроном из </w:t>
      </w:r>
      <w:proofErr w:type="spellStart"/>
      <w:r>
        <w:t>Тумы</w:t>
      </w:r>
      <w:proofErr w:type="spellEnd"/>
      <w:r>
        <w:t xml:space="preserve">, Рязанской области, </w:t>
      </w:r>
      <w:r w:rsidR="009A649A">
        <w:t xml:space="preserve">кандидат наук в области клоновых подвоев, кстати, </w:t>
      </w:r>
      <w:r>
        <w:t xml:space="preserve">он является моим связником с таким великим научным центром садоводства страны, как Мичуринск): </w:t>
      </w:r>
      <w:r w:rsidRPr="00686695">
        <w:rPr>
          <w:b/>
        </w:rPr>
        <w:t xml:space="preserve">Былина, </w:t>
      </w:r>
      <w:proofErr w:type="gramStart"/>
      <w:r w:rsidRPr="00686695">
        <w:rPr>
          <w:b/>
        </w:rPr>
        <w:t>Успенское</w:t>
      </w:r>
      <w:proofErr w:type="gramEnd"/>
      <w:r w:rsidRPr="00686695">
        <w:rPr>
          <w:b/>
        </w:rPr>
        <w:t>, Флагман, Фрегат, Зимняя красавица</w:t>
      </w:r>
      <w:r>
        <w:rPr>
          <w:b/>
        </w:rPr>
        <w:t>, Скала</w:t>
      </w:r>
      <w:r>
        <w:t xml:space="preserve">. Я даже успел испытать их элитный сеянец </w:t>
      </w:r>
      <w:r w:rsidRPr="00686695">
        <w:rPr>
          <w:b/>
        </w:rPr>
        <w:t>ЭЛС 25-8</w:t>
      </w:r>
      <w:r>
        <w:t xml:space="preserve"> (ЦГЛ), от которого в полном восторге, (но, к несчастию, не смог закрепить его в своей коллекции – то старое дерево, </w:t>
      </w:r>
      <w:r w:rsidR="00715E7D">
        <w:t xml:space="preserve">сорта </w:t>
      </w:r>
      <w:r w:rsidR="00715E7D" w:rsidRPr="00715E7D">
        <w:rPr>
          <w:b/>
        </w:rPr>
        <w:t>Фаворит</w:t>
      </w:r>
      <w:r w:rsidR="00715E7D">
        <w:t xml:space="preserve">, </w:t>
      </w:r>
      <w:r>
        <w:t xml:space="preserve">на котором я его привил, погибло). Но уже и от этого я счастлив, что познакомился с </w:t>
      </w:r>
      <w:r w:rsidR="00715E7D">
        <w:t xml:space="preserve">новыми </w:t>
      </w:r>
      <w:r>
        <w:t>сортами такой замечательной школы садоводства.</w:t>
      </w:r>
      <w:r w:rsidR="00715E7D">
        <w:t xml:space="preserve"> И успел испытать ранее много их относительно «старых» сортов. Что позволило мне в целом оценить эту выдающуюся школу садоводства страны, ВНИИГиСПР в г. Мичуринске, носящем и прославляющем имя нашего выдающегося садовода самоучки Владимира Ивановича Мичурина, заложившего фундамент отечественного научного садоводства.</w:t>
      </w:r>
    </w:p>
    <w:p w:rsidR="00A23D46" w:rsidRDefault="00BD5143" w:rsidP="00C15D93">
      <w:pPr>
        <w:pStyle w:val="a3"/>
        <w:spacing w:after="0"/>
        <w:ind w:left="0" w:firstLine="510"/>
        <w:jc w:val="center"/>
      </w:pPr>
      <w:r>
        <w:t>хх</w:t>
      </w:r>
      <w:r w:rsidR="00A23D46">
        <w:t>х</w:t>
      </w:r>
    </w:p>
    <w:p w:rsidR="00A23D46" w:rsidRDefault="00A23D46" w:rsidP="00C15D93">
      <w:pPr>
        <w:pStyle w:val="a3"/>
        <w:spacing w:after="0"/>
        <w:ind w:left="0" w:firstLine="510"/>
        <w:jc w:val="both"/>
      </w:pPr>
    </w:p>
    <w:p w:rsidR="00BD5143" w:rsidRDefault="00374A65" w:rsidP="00C15D93">
      <w:pPr>
        <w:pStyle w:val="a3"/>
        <w:spacing w:after="0"/>
        <w:ind w:left="0" w:firstLine="510"/>
        <w:jc w:val="both"/>
      </w:pPr>
      <w:proofErr w:type="gramStart"/>
      <w:r>
        <w:t>Следует отметить, что сортов яблони, самой северной плодовой культуры, созданных селекционерами России и мира, пригодных для Московского региона, (пусть с прививками в кроне или даже выращивания в теплицах)</w:t>
      </w:r>
      <w:r w:rsidR="00A23D46">
        <w:t>,</w:t>
      </w:r>
      <w:r>
        <w:t xml:space="preserve"> создано так много, (с самыми </w:t>
      </w:r>
      <w:r w:rsidR="00A23D46">
        <w:t>красивыми</w:t>
      </w:r>
      <w:r>
        <w:t xml:space="preserve"> и завлекательными названиями), что освоить все это богатство, </w:t>
      </w:r>
      <w:r w:rsidR="00A23D46">
        <w:t xml:space="preserve">познакомившись с ними </w:t>
      </w:r>
      <w:r>
        <w:t xml:space="preserve">в собственном частном саду, абсолютно </w:t>
      </w:r>
      <w:r w:rsidR="00A23D46">
        <w:t>невозможно</w:t>
      </w:r>
      <w:r w:rsidR="000B7A4E">
        <w:t>.</w:t>
      </w:r>
      <w:proofErr w:type="gramEnd"/>
      <w:r w:rsidR="00BD5143">
        <w:t xml:space="preserve"> По</w:t>
      </w:r>
      <w:r w:rsidR="000B7A4E">
        <w:t xml:space="preserve"> </w:t>
      </w:r>
      <w:r w:rsidR="00BD5143">
        <w:t>крайней мере, так кажется непосвящённому новичку, у которого от большого количества названий голова кругом пойдет, (как у меня когда-то, когда их было намного меньше, особенно отличных). И потому дело испытания разных сортов, столь любопытное для любителей природы и Род</w:t>
      </w:r>
      <w:r w:rsidR="000B7A4E">
        <w:t>ины, представляется безнадежным. О</w:t>
      </w:r>
      <w:r w:rsidR="00BD5143">
        <w:t>днако это не так. Реально количество отличных (по параметрам плодов) сортов, пригодных для климата средней России, и тем более Московской зоны</w:t>
      </w:r>
      <w:r w:rsidR="000B7A4E">
        <w:t>,</w:t>
      </w:r>
      <w:r w:rsidR="00BD5143">
        <w:t xml:space="preserve"> </w:t>
      </w:r>
      <w:r w:rsidR="000B7A4E">
        <w:t>(</w:t>
      </w:r>
      <w:r w:rsidR="00BD5143">
        <w:t xml:space="preserve">где </w:t>
      </w:r>
      <w:r w:rsidR="000B7A4E">
        <w:t xml:space="preserve">фактически </w:t>
      </w:r>
      <w:r w:rsidR="00BD5143">
        <w:t xml:space="preserve">проходит </w:t>
      </w:r>
      <w:r w:rsidR="00BD5143">
        <w:lastRenderedPageBreak/>
        <w:t>практическая граница рентабельного садоводства</w:t>
      </w:r>
      <w:r w:rsidR="000B7A4E">
        <w:t>) и севернее</w:t>
      </w:r>
      <w:r w:rsidR="00BD5143">
        <w:t xml:space="preserve"> – весьма невелико, и быстро сужается по мере продвижения на север и восток континента. </w:t>
      </w:r>
    </w:p>
    <w:p w:rsidR="009A649A" w:rsidRDefault="00BD5143" w:rsidP="00C15D93">
      <w:pPr>
        <w:pStyle w:val="a3"/>
        <w:spacing w:after="0"/>
        <w:ind w:left="0" w:firstLine="510"/>
        <w:jc w:val="both"/>
      </w:pPr>
      <w:r>
        <w:t>С другой стороны, важно иметь не максимальное количество сортов, а только тех, которые максима</w:t>
      </w:r>
      <w:r w:rsidR="009A649A">
        <w:t>льно отражают разнообразие</w:t>
      </w:r>
      <w:r w:rsidR="008C3B03">
        <w:t xml:space="preserve"> и диапазон</w:t>
      </w:r>
      <w:r w:rsidR="009A649A">
        <w:t xml:space="preserve"> главны</w:t>
      </w:r>
      <w:r>
        <w:t>х характеристик данного вида пл</w:t>
      </w:r>
      <w:r w:rsidR="000B7A4E">
        <w:t>одового дерева (здесь – яблони). В частности, по вкусу и</w:t>
      </w:r>
      <w:r>
        <w:t xml:space="preserve"> внешнему виду</w:t>
      </w:r>
      <w:r w:rsidR="000B7A4E">
        <w:t xml:space="preserve"> плодов</w:t>
      </w:r>
      <w:r>
        <w:t>, устойчивости к болезням</w:t>
      </w:r>
      <w:r w:rsidR="00043535">
        <w:t>, характеристикам кроны и пр.</w:t>
      </w:r>
      <w:r>
        <w:t xml:space="preserve"> </w:t>
      </w:r>
      <w:r w:rsidR="00043535">
        <w:t>Поэтому круг сортов можно сильно сократить, за счет похожих, п</w:t>
      </w:r>
      <w:r>
        <w:t xml:space="preserve">оскольку многие сорта, с разными названиями, получены разными авторами </w:t>
      </w:r>
      <w:r w:rsidR="009A649A">
        <w:t xml:space="preserve">и в разное время </w:t>
      </w:r>
      <w:r>
        <w:t xml:space="preserve"> от одних и тех же исходных форм (сортов) и имеют близкие, или даже одинаковые характеристики. Например, сорта </w:t>
      </w:r>
      <w:r w:rsidRPr="00043535">
        <w:rPr>
          <w:b/>
        </w:rPr>
        <w:t>Медуница, Юный натуралист, Осенн</w:t>
      </w:r>
      <w:r w:rsidR="00043535">
        <w:rPr>
          <w:b/>
        </w:rPr>
        <w:t>яя радость,</w:t>
      </w:r>
      <w:r w:rsidRPr="00043535">
        <w:rPr>
          <w:b/>
        </w:rPr>
        <w:t xml:space="preserve"> Десертное Исаева, </w:t>
      </w:r>
      <w:r w:rsidR="00043535" w:rsidRPr="00043535">
        <w:rPr>
          <w:b/>
        </w:rPr>
        <w:t>Коричное новое</w:t>
      </w:r>
      <w:r w:rsidR="00043535">
        <w:rPr>
          <w:b/>
        </w:rPr>
        <w:t>,</w:t>
      </w:r>
      <w:r w:rsidR="00043535" w:rsidRPr="00043535">
        <w:rPr>
          <w:b/>
        </w:rPr>
        <w:t xml:space="preserve"> </w:t>
      </w:r>
      <w:r w:rsidRPr="00043535">
        <w:rPr>
          <w:b/>
        </w:rPr>
        <w:t>Аэлита</w:t>
      </w:r>
      <w:r>
        <w:t xml:space="preserve"> – это все гибриды сортов Коричного х Уэлси, близкого спектра вкуса, но разного срока созревания</w:t>
      </w:r>
      <w:r w:rsidR="009A649A">
        <w:t>,</w:t>
      </w:r>
      <w:r>
        <w:t xml:space="preserve"> </w:t>
      </w:r>
      <w:proofErr w:type="gramStart"/>
      <w:r>
        <w:t>от</w:t>
      </w:r>
      <w:proofErr w:type="gramEnd"/>
      <w:r>
        <w:t xml:space="preserve"> летнего до зимнего. </w:t>
      </w:r>
      <w:r w:rsidR="00043535">
        <w:t>Здесь из 5-ти осенних</w:t>
      </w:r>
      <w:r w:rsidR="00C35C02">
        <w:t>/раннезимних</w:t>
      </w:r>
      <w:r w:rsidR="00043535">
        <w:t xml:space="preserve"> сортов: </w:t>
      </w:r>
      <w:r w:rsidR="00043535" w:rsidRPr="00043535">
        <w:rPr>
          <w:b/>
        </w:rPr>
        <w:t>Юный натуралист, Осенн</w:t>
      </w:r>
      <w:r w:rsidR="00C35C02">
        <w:rPr>
          <w:b/>
        </w:rPr>
        <w:t>яя радость,</w:t>
      </w:r>
      <w:r w:rsidR="00043535" w:rsidRPr="00043535">
        <w:rPr>
          <w:b/>
        </w:rPr>
        <w:t xml:space="preserve"> Десертное Исаева, Аэлита</w:t>
      </w:r>
      <w:r w:rsidR="00043535">
        <w:t xml:space="preserve">,  </w:t>
      </w:r>
      <w:r w:rsidR="00C35C02" w:rsidRPr="00043535">
        <w:rPr>
          <w:b/>
        </w:rPr>
        <w:t>Коричное новое</w:t>
      </w:r>
      <w:r w:rsidR="00C35C02">
        <w:t xml:space="preserve"> </w:t>
      </w:r>
      <w:r w:rsidR="00043535">
        <w:t xml:space="preserve">можно оставить любимую пару, (для меня это </w:t>
      </w:r>
      <w:r w:rsidR="00043535" w:rsidRPr="00043535">
        <w:rPr>
          <w:b/>
        </w:rPr>
        <w:t xml:space="preserve">Юный натуралист </w:t>
      </w:r>
      <w:r w:rsidR="00043535" w:rsidRPr="00043535">
        <w:t>и</w:t>
      </w:r>
      <w:r w:rsidR="00043535" w:rsidRPr="00043535">
        <w:rPr>
          <w:b/>
        </w:rPr>
        <w:t xml:space="preserve"> Аэлита</w:t>
      </w:r>
      <w:r w:rsidR="00043535">
        <w:t>), а другие исключить.</w:t>
      </w:r>
    </w:p>
    <w:p w:rsidR="00BD5143" w:rsidRDefault="00BD5143" w:rsidP="00C15D93">
      <w:pPr>
        <w:pStyle w:val="a3"/>
        <w:spacing w:after="0"/>
        <w:ind w:left="0" w:firstLine="510"/>
        <w:jc w:val="both"/>
      </w:pPr>
      <w:r>
        <w:t>Поэтому испытателю сортов, садоводу любителю, подбирающему себе сорта для сада – важно определить для себя интер</w:t>
      </w:r>
      <w:r w:rsidR="00C35C02">
        <w:t xml:space="preserve">есующие его параметры от дерева, </w:t>
      </w:r>
      <w:r w:rsidR="009A649A">
        <w:t>для всех членов семьи.</w:t>
      </w:r>
      <w:r>
        <w:t xml:space="preserve"> </w:t>
      </w:r>
      <w:proofErr w:type="gramStart"/>
      <w:r w:rsidR="00C35C02">
        <w:t xml:space="preserve">По </w:t>
      </w:r>
      <w:r w:rsidR="00C35C02" w:rsidRPr="000C5484">
        <w:rPr>
          <w:b/>
        </w:rPr>
        <w:t>вкусу</w:t>
      </w:r>
      <w:r w:rsidR="00C35C02">
        <w:t xml:space="preserve">, прежде всего; </w:t>
      </w:r>
      <w:r w:rsidR="00C35C02">
        <w:rPr>
          <w:b/>
        </w:rPr>
        <w:t>п</w:t>
      </w:r>
      <w:r w:rsidRPr="000C5484">
        <w:rPr>
          <w:b/>
        </w:rPr>
        <w:t>редназначению</w:t>
      </w:r>
      <w:r>
        <w:t xml:space="preserve"> (для </w:t>
      </w:r>
      <w:r w:rsidRPr="00A7229A">
        <w:rPr>
          <w:b/>
        </w:rPr>
        <w:t>непосредствен</w:t>
      </w:r>
      <w:r>
        <w:rPr>
          <w:b/>
        </w:rPr>
        <w:t>ного употребления</w:t>
      </w:r>
      <w:r w:rsidR="00C35C02">
        <w:t xml:space="preserve"> летом или</w:t>
      </w:r>
      <w:r>
        <w:t xml:space="preserve"> </w:t>
      </w:r>
      <w:r>
        <w:rPr>
          <w:b/>
        </w:rPr>
        <w:t>длительного хранения</w:t>
      </w:r>
      <w:r>
        <w:t xml:space="preserve"> зимой, тогда важна или нет </w:t>
      </w:r>
      <w:r w:rsidRPr="00A7229A">
        <w:rPr>
          <w:b/>
        </w:rPr>
        <w:t>лежкость</w:t>
      </w:r>
      <w:r>
        <w:t xml:space="preserve"> плодов</w:t>
      </w:r>
      <w:r w:rsidR="009A649A">
        <w:t>)</w:t>
      </w:r>
      <w:r>
        <w:t xml:space="preserve">; </w:t>
      </w:r>
      <w:r w:rsidR="008C3B03">
        <w:t xml:space="preserve">если </w:t>
      </w:r>
      <w:r>
        <w:t xml:space="preserve">на </w:t>
      </w:r>
      <w:r w:rsidRPr="000C5484">
        <w:rPr>
          <w:b/>
        </w:rPr>
        <w:t>продажу</w:t>
      </w:r>
      <w:r>
        <w:t xml:space="preserve"> – тогда важен </w:t>
      </w:r>
      <w:r w:rsidRPr="00A34A16">
        <w:rPr>
          <w:b/>
        </w:rPr>
        <w:t xml:space="preserve">товарный вид </w:t>
      </w:r>
      <w:r w:rsidRPr="00A34A16">
        <w:t>и</w:t>
      </w:r>
      <w:r w:rsidRPr="00A34A16">
        <w:rPr>
          <w:b/>
        </w:rPr>
        <w:t xml:space="preserve"> транспортабельность, урожайность</w:t>
      </w:r>
      <w:r>
        <w:t>,</w:t>
      </w:r>
      <w:r w:rsidR="008C3B03">
        <w:t xml:space="preserve"> обеспечивающие  рентабельность и прибыльность; а если</w:t>
      </w:r>
      <w:r>
        <w:t xml:space="preserve"> только для </w:t>
      </w:r>
      <w:r w:rsidRPr="00A34A16">
        <w:rPr>
          <w:b/>
        </w:rPr>
        <w:t>внутреннего употребления</w:t>
      </w:r>
      <w:r>
        <w:t xml:space="preserve"> в семье – тогда не так важен </w:t>
      </w:r>
      <w:r w:rsidRPr="00A34A16">
        <w:rPr>
          <w:b/>
        </w:rPr>
        <w:t xml:space="preserve">внешний вид, устойчивость к парше </w:t>
      </w:r>
      <w:r w:rsidRPr="00A34A16">
        <w:t>и даже обильная</w:t>
      </w:r>
      <w:r w:rsidRPr="00A34A16">
        <w:rPr>
          <w:b/>
        </w:rPr>
        <w:t xml:space="preserve"> урожайность</w:t>
      </w:r>
      <w:r w:rsidR="008C3B03">
        <w:t>, а в основном</w:t>
      </w:r>
      <w:r>
        <w:t xml:space="preserve"> </w:t>
      </w:r>
      <w:r w:rsidRPr="00A34A16">
        <w:rPr>
          <w:b/>
        </w:rPr>
        <w:t>вкус</w:t>
      </w:r>
      <w:r w:rsidR="008C3B03">
        <w:t xml:space="preserve"> плодов</w:t>
      </w:r>
      <w:r w:rsidR="009A649A" w:rsidRPr="00C35C02">
        <w:t>.</w:t>
      </w:r>
      <w:proofErr w:type="gramEnd"/>
      <w:r w:rsidRPr="00C35C02">
        <w:t xml:space="preserve"> </w:t>
      </w:r>
      <w:r w:rsidR="00C35C02" w:rsidRPr="00C35C02">
        <w:t>По</w:t>
      </w:r>
      <w:r w:rsidR="00C35C02">
        <w:rPr>
          <w:b/>
        </w:rPr>
        <w:t xml:space="preserve"> с</w:t>
      </w:r>
      <w:r w:rsidR="009A649A">
        <w:rPr>
          <w:b/>
        </w:rPr>
        <w:t>року созревания.</w:t>
      </w:r>
      <w:r w:rsidR="009A649A">
        <w:t xml:space="preserve"> Е</w:t>
      </w:r>
      <w:r>
        <w:t xml:space="preserve">го </w:t>
      </w:r>
      <w:r w:rsidRPr="000C5484">
        <w:rPr>
          <w:b/>
        </w:rPr>
        <w:t>выносливости</w:t>
      </w:r>
      <w:r>
        <w:t xml:space="preserve">, </w:t>
      </w:r>
      <w:r>
        <w:rPr>
          <w:b/>
        </w:rPr>
        <w:t xml:space="preserve">надежности </w:t>
      </w:r>
      <w:r>
        <w:t>(</w:t>
      </w:r>
      <w:r w:rsidRPr="00C35C02">
        <w:rPr>
          <w:b/>
        </w:rPr>
        <w:t xml:space="preserve">зимостойкости </w:t>
      </w:r>
      <w:r w:rsidRPr="00C35C02">
        <w:t>или</w:t>
      </w:r>
      <w:r w:rsidRPr="00C35C02">
        <w:rPr>
          <w:b/>
        </w:rPr>
        <w:t xml:space="preserve"> неприхотливости</w:t>
      </w:r>
      <w:r>
        <w:t xml:space="preserve"> к почвам и уходу</w:t>
      </w:r>
      <w:r w:rsidR="00C35C02">
        <w:t xml:space="preserve">, общей </w:t>
      </w:r>
      <w:r w:rsidR="00C35C02" w:rsidRPr="00C35C02">
        <w:rPr>
          <w:b/>
        </w:rPr>
        <w:t>эко устойчивости</w:t>
      </w:r>
      <w:r w:rsidR="00C35C02">
        <w:t xml:space="preserve">, включая </w:t>
      </w:r>
      <w:r w:rsidR="00C35C02" w:rsidRPr="00C35C02">
        <w:rPr>
          <w:b/>
        </w:rPr>
        <w:t xml:space="preserve">устойчивость к болезням </w:t>
      </w:r>
      <w:r w:rsidR="00C35C02" w:rsidRPr="00C35C02">
        <w:t>и</w:t>
      </w:r>
      <w:r w:rsidR="00C35C02" w:rsidRPr="00C35C02">
        <w:rPr>
          <w:b/>
        </w:rPr>
        <w:t xml:space="preserve"> вредителям</w:t>
      </w:r>
      <w:r w:rsidR="00C35C02">
        <w:t xml:space="preserve">, и особенно к </w:t>
      </w:r>
      <w:r w:rsidR="00C35C02" w:rsidRPr="00C35C02">
        <w:rPr>
          <w:b/>
        </w:rPr>
        <w:t>парше</w:t>
      </w:r>
      <w:r w:rsidR="00C35C02">
        <w:t>)</w:t>
      </w:r>
      <w:r>
        <w:t xml:space="preserve">, </w:t>
      </w:r>
      <w:r w:rsidRPr="000C5484">
        <w:rPr>
          <w:b/>
        </w:rPr>
        <w:t>долговечности</w:t>
      </w:r>
      <w:r>
        <w:t xml:space="preserve"> и пр. </w:t>
      </w:r>
      <w:proofErr w:type="gramStart"/>
      <w:r>
        <w:t xml:space="preserve">По количеству занимаемого места – тогда надо выбирать </w:t>
      </w:r>
      <w:r w:rsidR="008C3B03">
        <w:t>как сами сорта, так и конструкции для формирования деревьев</w:t>
      </w:r>
      <w:r>
        <w:t xml:space="preserve"> разной силы роста – от обычных </w:t>
      </w:r>
      <w:r w:rsidRPr="00A34A16">
        <w:rPr>
          <w:b/>
        </w:rPr>
        <w:t>сильнорослых</w:t>
      </w:r>
      <w:r>
        <w:t xml:space="preserve"> (более неприхотливых, но менее интенсивных, урожайных на единицу площади), </w:t>
      </w:r>
      <w:r w:rsidR="009A649A">
        <w:t xml:space="preserve">по шкале интенсивности возрастающей </w:t>
      </w:r>
      <w:r>
        <w:t xml:space="preserve">через </w:t>
      </w:r>
      <w:r w:rsidRPr="00A34A16">
        <w:rPr>
          <w:b/>
        </w:rPr>
        <w:t xml:space="preserve">дусены, полукарлики, карлики </w:t>
      </w:r>
      <w:r w:rsidRPr="00A34A16">
        <w:t>до</w:t>
      </w:r>
      <w:r w:rsidRPr="00A34A16">
        <w:rPr>
          <w:b/>
        </w:rPr>
        <w:t xml:space="preserve"> мини карликов </w:t>
      </w:r>
      <w:r w:rsidRPr="00A34A16">
        <w:t xml:space="preserve">и </w:t>
      </w:r>
      <w:r w:rsidRPr="00C35C02">
        <w:rPr>
          <w:b/>
        </w:rPr>
        <w:t>колонновидных</w:t>
      </w:r>
      <w:r w:rsidRPr="00A34A16">
        <w:t xml:space="preserve"> деревьев </w:t>
      </w:r>
      <w:r w:rsidRPr="00A34A16">
        <w:rPr>
          <w:b/>
        </w:rPr>
        <w:t>(«колонн»</w:t>
      </w:r>
      <w:r>
        <w:t>).</w:t>
      </w:r>
      <w:proofErr w:type="gramEnd"/>
      <w:r>
        <w:t xml:space="preserve"> Или </w:t>
      </w:r>
      <w:r w:rsidR="003B688B">
        <w:t xml:space="preserve">перейти </w:t>
      </w:r>
      <w:r w:rsidR="00C35C02">
        <w:t xml:space="preserve">уже </w:t>
      </w:r>
      <w:r w:rsidR="003B688B">
        <w:t xml:space="preserve">к </w:t>
      </w:r>
      <w:r w:rsidR="003B688B">
        <w:rPr>
          <w:b/>
        </w:rPr>
        <w:t>многосортовым</w:t>
      </w:r>
      <w:r w:rsidR="003B688B">
        <w:t xml:space="preserve"> деревьям</w:t>
      </w:r>
      <w:r>
        <w:t xml:space="preserve">, которые частично решают проблему совмещения таких исключающих факторов, как желание иметь большое количество сортов и наличие малого количества земли или трудовых ресурсов, (возможностей заниматься большим садом). </w:t>
      </w:r>
    </w:p>
    <w:p w:rsidR="003B688B" w:rsidRDefault="00BD5143" w:rsidP="00C15D93">
      <w:pPr>
        <w:pStyle w:val="a3"/>
        <w:spacing w:after="0"/>
        <w:ind w:left="0" w:firstLine="510"/>
        <w:jc w:val="both"/>
      </w:pPr>
      <w:r>
        <w:t xml:space="preserve">Поэтому надо вникнуть в дело (садоводство) </w:t>
      </w:r>
      <w:proofErr w:type="gramStart"/>
      <w:r>
        <w:t>поглубже</w:t>
      </w:r>
      <w:proofErr w:type="gramEnd"/>
      <w:r>
        <w:t xml:space="preserve">, </w:t>
      </w:r>
      <w:r w:rsidR="003B688B">
        <w:t>(</w:t>
      </w:r>
      <w:r>
        <w:t>благо</w:t>
      </w:r>
      <w:r w:rsidR="00C35C02">
        <w:t>,</w:t>
      </w:r>
      <w:r w:rsidR="003B688B">
        <w:t xml:space="preserve"> что</w:t>
      </w:r>
      <w:r>
        <w:t xml:space="preserve"> сейчас есть много доступной информации благодаря интернету), и подобрать сорта по своим интересам, с учетом исх</w:t>
      </w:r>
      <w:r w:rsidR="008C3B03">
        <w:t>одных родительских линий сортов. К</w:t>
      </w:r>
      <w:r>
        <w:t>оторых</w:t>
      </w:r>
      <w:r w:rsidR="008C3B03">
        <w:t>,</w:t>
      </w:r>
      <w:r>
        <w:t xml:space="preserve"> лучших в России</w:t>
      </w:r>
      <w:r w:rsidR="008C3B03">
        <w:t>,</w:t>
      </w:r>
      <w:r>
        <w:t xml:space="preserve"> </w:t>
      </w:r>
      <w:r w:rsidR="008C3B03">
        <w:t xml:space="preserve">совсем </w:t>
      </w:r>
      <w:r>
        <w:t xml:space="preserve">не много (самые большие семьи наследников у таких родительских сортов, как </w:t>
      </w:r>
      <w:r w:rsidRPr="00C35C02">
        <w:rPr>
          <w:b/>
        </w:rPr>
        <w:t>Антоновка</w:t>
      </w:r>
      <w:r w:rsidR="00766082">
        <w:rPr>
          <w:b/>
        </w:rPr>
        <w:t xml:space="preserve"> обыкновенная </w:t>
      </w:r>
      <w:r w:rsidR="00766082" w:rsidRPr="00766082">
        <w:t>и</w:t>
      </w:r>
      <w:r w:rsidR="00766082">
        <w:rPr>
          <w:b/>
        </w:rPr>
        <w:t xml:space="preserve"> краснобочка</w:t>
      </w:r>
      <w:r w:rsidRPr="00C35C02">
        <w:rPr>
          <w:b/>
        </w:rPr>
        <w:t xml:space="preserve">, </w:t>
      </w:r>
      <w:proofErr w:type="gramStart"/>
      <w:r w:rsidRPr="00C35C02">
        <w:rPr>
          <w:b/>
        </w:rPr>
        <w:t>Коричное</w:t>
      </w:r>
      <w:proofErr w:type="gramEnd"/>
      <w:r w:rsidRPr="00C35C02">
        <w:rPr>
          <w:b/>
        </w:rPr>
        <w:t>, Папировка, Бессемянка Мичуринская</w:t>
      </w:r>
      <w:r>
        <w:t xml:space="preserve">, американских </w:t>
      </w:r>
      <w:r w:rsidRPr="00766082">
        <w:rPr>
          <w:b/>
        </w:rPr>
        <w:t>Уэлси, Мекинтош, Прима</w:t>
      </w:r>
      <w:r>
        <w:t xml:space="preserve"> и т. п.). Тогда их круг сильно сужается. И вообще, если поднять </w:t>
      </w:r>
      <w:r w:rsidR="009C4C2B">
        <w:t>порог требований</w:t>
      </w:r>
      <w:r>
        <w:t xml:space="preserve"> к сортам, (по качеству плодов,</w:t>
      </w:r>
      <w:r w:rsidR="00766082">
        <w:t xml:space="preserve"> виду и вкусу,</w:t>
      </w:r>
      <w:r>
        <w:t xml:space="preserve"> зимостойкости деревьев, устойчивости к парше и пр.) </w:t>
      </w:r>
      <w:r w:rsidR="009C4C2B">
        <w:t>– то количество сортов резко сокращ</w:t>
      </w:r>
      <w:r>
        <w:t xml:space="preserve">ается, (поскольку, по общему закону жизни, даже когда всего много, лучшего всегда не хватает). </w:t>
      </w:r>
    </w:p>
    <w:p w:rsidR="00BD5143" w:rsidRDefault="00BD5143" w:rsidP="00C15D93">
      <w:pPr>
        <w:pStyle w:val="a3"/>
        <w:spacing w:after="0"/>
        <w:ind w:left="0" w:firstLine="510"/>
        <w:jc w:val="both"/>
      </w:pPr>
      <w:r>
        <w:t>Но все равно, чтобы подобрать себе сад из деревьев самых «лучших» для себя сортов – понадобятся многие годы и большой труд</w:t>
      </w:r>
      <w:r w:rsidR="009C4C2B">
        <w:t>, (но все равно полностью решить эту задачу нереально, как нельзя объять необъятное, особенно одиночке)</w:t>
      </w:r>
      <w:r>
        <w:t>. Моя задача – сократить Вам дорогу в это «счастливое будущее», которую за вас проделали многие специалисты, селекционеры сортов и сортоиспытатели. Хотя горизонты всегда расширяются, и</w:t>
      </w:r>
      <w:r w:rsidR="00766082">
        <w:t>,</w:t>
      </w:r>
      <w:r>
        <w:t xml:space="preserve"> по мере достижения цели</w:t>
      </w:r>
      <w:r w:rsidR="00766082">
        <w:t>,</w:t>
      </w:r>
      <w:r>
        <w:t xml:space="preserve"> хочется все нового и лучшего, и дорога эта бесконечна, а счастье неуловимо. Но «</w:t>
      </w:r>
      <w:r w:rsidRPr="001923B1">
        <w:rPr>
          <w:b/>
        </w:rPr>
        <w:t>может быть, ожидание счастья счастьем когда-нибудь ты назовешь</w:t>
      </w:r>
      <w:r>
        <w:t>». Ибо дело садоводства очень увлекательно и заразительно, а жизнь и счастье – это и есть увлекательный труд.</w:t>
      </w:r>
    </w:p>
    <w:p w:rsidR="0052089E" w:rsidRDefault="00DB6610" w:rsidP="00C15D93">
      <w:pPr>
        <w:pStyle w:val="a3"/>
        <w:tabs>
          <w:tab w:val="left" w:pos="3802"/>
          <w:tab w:val="center" w:pos="4961"/>
        </w:tabs>
        <w:spacing w:after="0" w:line="288" w:lineRule="auto"/>
        <w:ind w:left="0" w:firstLine="567"/>
        <w:jc w:val="center"/>
      </w:pPr>
      <w:r>
        <w:lastRenderedPageBreak/>
        <w:t xml:space="preserve">5. </w:t>
      </w:r>
      <w:r w:rsidR="0052089E">
        <w:t>ЭПИЛОГ</w:t>
      </w:r>
    </w:p>
    <w:p w:rsidR="00195956" w:rsidRDefault="00195956" w:rsidP="00C15D93">
      <w:pPr>
        <w:pStyle w:val="a3"/>
        <w:spacing w:after="0" w:line="288" w:lineRule="auto"/>
        <w:ind w:left="0" w:firstLine="567"/>
        <w:jc w:val="both"/>
      </w:pPr>
    </w:p>
    <w:p w:rsidR="0052089E" w:rsidRDefault="0052089E" w:rsidP="00C15D93">
      <w:pPr>
        <w:pStyle w:val="a3"/>
        <w:spacing w:after="0" w:line="288" w:lineRule="auto"/>
        <w:ind w:left="0" w:firstLine="567"/>
        <w:jc w:val="both"/>
      </w:pPr>
      <w:r>
        <w:t xml:space="preserve">Скажу, напоследок, что  не знаю, как сложится жизнь планеты, которой предрекают столько несчастий и катастроф при таком нынешнем «рыночном» ходе развития человечества, но одно знаю точно, по своей жизни. Скоро, максимум через 2-3 года, а вероятнее раньше, по моим инженерным расчётам, (факторы возраста родителей, средний возраст которых пережил уже на два года, и динамики ухудшения здоровья), меня не будет, во всяком случае – в достаточно активной фазе для содержания такого огромного сада и продолжения своего дела. И весь мой многолетний труд – накопленный капитальный коллекционный сад, пропадёт. Деревья только сначала медленно растут, а потом быстро перерастают свое отведенное пространство, затеняют друг друга, плюс исчерпывают ресурсы почвы, в результате быстро стареют и вырождаются; особенно карликовые, с малой силой роста, да на плохих бедных почвах. Я уже пережил три своих сада, теперь четвёртый «дозревает», входит в полную силу, несколько сот деревьев, (если считать с многолетними оставшимися саженцами, которые делал для продажи и реализации, после параллельных экспериментов на них). А поскольку продолжателей дела в семье нет, то сад, скорее  всего, пойдет под топор, у новых собственников, как вишневый сад в одноименной драме А. П. Чехова. «Современные новые русские» построят на этом месте огромный двухэтажный дом, с глухим забором, гаражами, банями и беседками, лужайками для гольфа, по-американски, и пр. Ведь сад – это большой труд, если за ним не ухаживать – это одно расстройство, сначала заросли, потом быстрое вырождение, в течение года - двух. </w:t>
      </w:r>
    </w:p>
    <w:p w:rsidR="0052089E" w:rsidRDefault="0052089E" w:rsidP="00C15D93">
      <w:pPr>
        <w:pStyle w:val="a3"/>
        <w:spacing w:after="0" w:line="288" w:lineRule="auto"/>
        <w:ind w:left="0" w:firstLine="567"/>
        <w:jc w:val="center"/>
      </w:pPr>
      <w:r>
        <w:t>ххх</w:t>
      </w:r>
    </w:p>
    <w:p w:rsidR="0052089E" w:rsidRDefault="0052089E" w:rsidP="00C15D93">
      <w:pPr>
        <w:pStyle w:val="a3"/>
        <w:spacing w:after="0" w:line="288" w:lineRule="auto"/>
        <w:ind w:left="0" w:firstLine="567"/>
        <w:jc w:val="both"/>
      </w:pPr>
      <w:r>
        <w:rPr>
          <w:b/>
        </w:rPr>
        <w:t>Прим</w:t>
      </w:r>
      <w:r>
        <w:t xml:space="preserve">. Только что вернулся из </w:t>
      </w:r>
      <w:r>
        <w:rPr>
          <w:b/>
        </w:rPr>
        <w:t>Больших Дворов</w:t>
      </w:r>
      <w:r>
        <w:t>, (</w:t>
      </w:r>
      <w:r w:rsidR="00195956">
        <w:t xml:space="preserve">рабочего поселка, </w:t>
      </w:r>
      <w:r>
        <w:t xml:space="preserve">пригорода </w:t>
      </w:r>
      <w:proofErr w:type="gramStart"/>
      <w:r>
        <w:t>Павлово-Посада</w:t>
      </w:r>
      <w:proofErr w:type="gramEnd"/>
      <w:r>
        <w:t xml:space="preserve">), где когда-то, 30 лет назад, заложил </w:t>
      </w:r>
      <w:r>
        <w:rPr>
          <w:b/>
        </w:rPr>
        <w:t>свой первый сад</w:t>
      </w:r>
      <w:r>
        <w:t xml:space="preserve">, у тещи на участке. Там проходил начальную школу жизни в садоводстве, 5 лет, азартно и с любовью к земле «голодного» горожанина, делал всякие эксперименты с деревьями, учился прививать, сажать и формировать деревья, выращивать клубнику и кустарники. Не был там три года, после смерти тещи, а теперь ездил устанавливать памятники жене и тестю, наводить порядок на общей родовой семейной могиле. Был печально поражен и подавлен. На месте дома тестя, вполне не маленького, одного из лучших в поселке в начале 60-х годов, (тесть был художником и архитектором не только своего, но и  многих домов в поселке), её сестра, новая владелица, руками своих родственников мужа </w:t>
      </w:r>
      <w:proofErr w:type="gramStart"/>
      <w:r>
        <w:t>отгрохала</w:t>
      </w:r>
      <w:proofErr w:type="gramEnd"/>
      <w:r>
        <w:t xml:space="preserve"> огромный двухэтажный домище, обнесенный высоким глухим металлическим забором. Он оброс пристройками, гаражом и пр. Еще собираются построить всякие беседки  на нашем когда-то картофельном участке при доме, который был святое у моего тестя в голодные годы 60-80-ее, когда они ею приторговывали и тем подрабатывали. Они не давали мне там сажать не только деревья и кустики, но даже клубнику. За каждый сантиметр шла борьба, потому я и захотел купить свой дом с участком, чтобы свободно заниматься землей.</w:t>
      </w:r>
    </w:p>
    <w:p w:rsidR="0052089E" w:rsidRDefault="0052089E" w:rsidP="00C15D93">
      <w:pPr>
        <w:pStyle w:val="a3"/>
        <w:spacing w:after="0" w:line="288" w:lineRule="auto"/>
        <w:ind w:left="0" w:firstLine="567"/>
        <w:jc w:val="both"/>
      </w:pPr>
      <w:r>
        <w:t xml:space="preserve"> Но теперь им,  новым хозяевам, это «на дух не нужно», «ковыряться» в земле. Это ниже их достоинства, они считают себя чистыми горожанами, «интеллигенцией» или барами. Трое в её семье работают врачами, а четвертый, тесть – был главным механиком на шахте, в Казахстане, очень энергичный, хваткий и </w:t>
      </w:r>
      <w:proofErr w:type="gramStart"/>
      <w:r>
        <w:t>рукастый</w:t>
      </w:r>
      <w:proofErr w:type="gramEnd"/>
      <w:r>
        <w:t xml:space="preserve">, «деловой», и сам работать умеет, и наемной раб силой руководить. И жизнь в доме повернули совсем в другое русло. Теперь у них в сумме с десяток комнат и прочих помещений (кухня, ванна, огромная веранда с коридором), не считая пристроек двора, гаража, сарая и др., хотя жить в нем некому – одна внучка, которая «упорхнет к мужу в Америку». Зато садик вокруг дома сократился до минимума, утонул между высоким глухим металлическим забором и огромным домом. </w:t>
      </w:r>
    </w:p>
    <w:p w:rsidR="0052089E" w:rsidRDefault="0052089E" w:rsidP="00C15D93">
      <w:pPr>
        <w:pStyle w:val="a3"/>
        <w:spacing w:after="0" w:line="288" w:lineRule="auto"/>
        <w:ind w:left="0" w:firstLine="567"/>
        <w:jc w:val="both"/>
      </w:pPr>
      <w:r>
        <w:lastRenderedPageBreak/>
        <w:t>Я предлагал свои многосортовые шикарные яблони, груши, хотя бы 2-3, в память о жене посадить – но уперся в стену непонимания и презрительного нежелания этим заниматься. Зять сказал, что хотел бы вообще закатать весь сад бетоном, чтобы трава проклятая не росла, (он предпочитает дежурить по три смены в больнице, стариков откачивает в реанимации, дослужился до зама главного врача, и это считает жизнью). Нашу природу он не любит, (как мы с тестем, и все в наших семьях, исконно русские «маленькие» люди), он приехал из Казахстана, да и обликом на тамошних аборигенов похож, для него это только территория для жизни, (как для американцев Украина, Донбасс), и важен только комфорт, подобный городскому. Вот такие разные люди, и такое, в массе, новое поколение, рожденное и востребованное капитализмом. Но я уверен, что придет время и таких, как я, «гармоничных» людей, (городско-деревенских), и что моя доктрина жизни вернее. Уже себе это точно доказал, дожив, при моем слабом от природы здоровье, до 70 лет, находя возможности самореализации и радости в жизни; не уверен, что он дотянет до такого возраста.</w:t>
      </w:r>
    </w:p>
    <w:p w:rsidR="0052089E" w:rsidRDefault="0052089E" w:rsidP="00C15D93">
      <w:pPr>
        <w:pStyle w:val="a3"/>
        <w:spacing w:after="0" w:line="288" w:lineRule="auto"/>
        <w:ind w:left="0" w:firstLine="567"/>
        <w:jc w:val="both"/>
      </w:pPr>
      <w:r>
        <w:t>А привел этот случай, как пример новых современных подходов к жизни, чтобы далеко не ходить.</w:t>
      </w:r>
    </w:p>
    <w:p w:rsidR="0052089E" w:rsidRDefault="0052089E" w:rsidP="00C15D93">
      <w:pPr>
        <w:pStyle w:val="a3"/>
        <w:spacing w:after="0" w:line="288" w:lineRule="auto"/>
        <w:ind w:left="0" w:firstLine="567"/>
        <w:jc w:val="center"/>
      </w:pPr>
      <w:r>
        <w:t>ххх</w:t>
      </w:r>
    </w:p>
    <w:p w:rsidR="0052089E" w:rsidRDefault="0052089E" w:rsidP="00C15D93">
      <w:pPr>
        <w:pStyle w:val="a3"/>
        <w:spacing w:after="0" w:line="288" w:lineRule="auto"/>
        <w:ind w:left="0" w:firstLine="567"/>
        <w:jc w:val="both"/>
      </w:pPr>
      <w:r>
        <w:t xml:space="preserve"> А мой </w:t>
      </w:r>
      <w:r>
        <w:rPr>
          <w:b/>
        </w:rPr>
        <w:t>сад в Тельме</w:t>
      </w:r>
      <w:r>
        <w:t xml:space="preserve"> (</w:t>
      </w:r>
      <w:r>
        <w:rPr>
          <w:b/>
        </w:rPr>
        <w:t xml:space="preserve">второй, </w:t>
      </w:r>
      <w:r>
        <w:t xml:space="preserve">основной, нынешний)  и вложенный в него труд жалко, если пропадет вхолостую, (как почти пропал мой </w:t>
      </w:r>
      <w:r>
        <w:rPr>
          <w:b/>
        </w:rPr>
        <w:t>первый</w:t>
      </w:r>
      <w:r>
        <w:t xml:space="preserve">, «тренировочный» сад, в </w:t>
      </w:r>
      <w:r>
        <w:rPr>
          <w:b/>
        </w:rPr>
        <w:t>Больших дворах</w:t>
      </w:r>
      <w:r>
        <w:t xml:space="preserve">, где я проводил свои «эксперименты» </w:t>
      </w:r>
      <w:proofErr w:type="gramStart"/>
      <w:r>
        <w:t>в первые</w:t>
      </w:r>
      <w:proofErr w:type="gramEnd"/>
      <w:r>
        <w:t xml:space="preserve"> 5 лет занятий садоводством, до 1992 года). Я его назвал </w:t>
      </w:r>
      <w:r>
        <w:rPr>
          <w:b/>
        </w:rPr>
        <w:t>«Оазис Мещеры»</w:t>
      </w:r>
      <w:r>
        <w:t xml:space="preserve">, имени своих родителей, (полное название </w:t>
      </w:r>
      <w:r>
        <w:rPr>
          <w:b/>
        </w:rPr>
        <w:t>«научно-экспериментальный, образцово-показательный,</w:t>
      </w:r>
      <w:r>
        <w:t xml:space="preserve"> </w:t>
      </w:r>
      <w:r>
        <w:rPr>
          <w:b/>
        </w:rPr>
        <w:t>коллекционный сад имени Петра и Марии Абакумовых, ОАЗИС МЕЩЕРЫ»)</w:t>
      </w:r>
      <w:r>
        <w:t xml:space="preserve">. И даже табличку такую повесил, при входе в сад. Поэтому в этом году буду продавать и раздавать бесплатно всё, что только получится, даже молодые деревца до 5 лет, которые раньше не предлагал и оставлял на доращивание. Приглашаю всех желающих приобрести мои многосортовые деревья на осенне-весеннюю </w:t>
      </w:r>
      <w:r>
        <w:rPr>
          <w:b/>
        </w:rPr>
        <w:t>расширенную распродажу</w:t>
      </w:r>
      <w:r>
        <w:t>, с большими скидками, (а некоторые некондиционные, не очень правильно формированные, но хорошие деревья буду дарить, или добавлять к большим заказам в презент). А вообще, система реализации у меня очень гибкая, всем сможем подобрать саженцы моих многосортовых деревьев по душе и по цене. Обращайтесь, приезжайте – такого в мире никто не делает, (ибо мир делится на зоны, а у нас в пределах Московской области мне конкурентов нет). Причем такого уровня саженцев, по величине, качеству и количеству сортов,   я достиг впервые, это апогей моей 30-летней садоводческой деятельности. К тому же нынешний, 2017 год, для роста деревьев был исключительно благоприятный, влажно-прохладный, (хотя для плодоношения – наоборот), и они хорошо подросли и окрепли. Да и деревьев полноценных, высшего и первого сорта качества накопилось много, несколько десятков, (благо для покупателей предыдущий год у меня был провальный по продажам).</w:t>
      </w:r>
    </w:p>
    <w:p w:rsidR="0052089E" w:rsidRDefault="0052089E" w:rsidP="00C15D93">
      <w:pPr>
        <w:pStyle w:val="a3"/>
        <w:spacing w:after="0" w:line="288" w:lineRule="auto"/>
        <w:ind w:left="0" w:firstLine="567"/>
        <w:jc w:val="center"/>
      </w:pPr>
      <w:r>
        <w:t>ххх</w:t>
      </w:r>
    </w:p>
    <w:p w:rsidR="0052089E" w:rsidRDefault="0052089E" w:rsidP="00C15D93">
      <w:pPr>
        <w:pStyle w:val="a3"/>
        <w:spacing w:after="0" w:line="288" w:lineRule="auto"/>
        <w:ind w:left="0" w:firstLine="567"/>
        <w:jc w:val="both"/>
      </w:pPr>
      <w:r>
        <w:t xml:space="preserve">Скоро, в начале августа, когда деревья окрепнут, вместе с привитыми прививками, и приобретут окончательный товарный вид, обойду сад, составлю их список и  опубликую на сайте перечень деревьев, с примерными ценами, которые будут у меня в реализации в этом, 2017 году, </w:t>
      </w:r>
      <w:r>
        <w:rPr>
          <w:b/>
        </w:rPr>
        <w:t>юбилея революции</w:t>
      </w:r>
      <w:r>
        <w:t xml:space="preserve">, </w:t>
      </w:r>
      <w:r>
        <w:rPr>
          <w:b/>
        </w:rPr>
        <w:t>Великой Октябрьской Социалистической (ВОСР)</w:t>
      </w:r>
      <w:r>
        <w:t xml:space="preserve">. </w:t>
      </w:r>
    </w:p>
    <w:p w:rsidR="0052089E" w:rsidRDefault="0052089E" w:rsidP="00C15D93">
      <w:pPr>
        <w:pStyle w:val="a3"/>
        <w:spacing w:after="0" w:line="288" w:lineRule="auto"/>
        <w:ind w:left="0" w:firstLine="567"/>
        <w:jc w:val="both"/>
      </w:pPr>
      <w:r>
        <w:t xml:space="preserve">Для меня это не пустой звук, а знаменательная, важная и почитаемая дата, главный праздник в году - и как потомка советских людей, моих многочисленных родственников, отдавших жизни борьбе за коммунизм (социализм, как первой его стадии)  и его строительство, в </w:t>
      </w:r>
      <w:r>
        <w:rPr>
          <w:b/>
        </w:rPr>
        <w:t>Советской России</w:t>
      </w:r>
      <w:r>
        <w:t>, в</w:t>
      </w:r>
      <w:r>
        <w:rPr>
          <w:b/>
        </w:rPr>
        <w:t xml:space="preserve"> СССР</w:t>
      </w:r>
      <w:r>
        <w:t>, и как «теоретического» идейного коммуниста, по убеждениям. (</w:t>
      </w:r>
      <w:r>
        <w:rPr>
          <w:b/>
          <w:i/>
        </w:rPr>
        <w:t xml:space="preserve">«Учите физику, и </w:t>
      </w:r>
      <w:r>
        <w:rPr>
          <w:b/>
          <w:i/>
        </w:rPr>
        <w:lastRenderedPageBreak/>
        <w:t xml:space="preserve">Вы станете коммунистом» </w:t>
      </w:r>
      <w:r>
        <w:t xml:space="preserve">- мое любимое изречение). Ради этой великой цели – дождаться левого разворота в стране, а главное – в мире, (см. </w:t>
      </w:r>
      <w:r>
        <w:rPr>
          <w:b/>
          <w:i/>
        </w:rPr>
        <w:t>прим. вставку</w:t>
      </w:r>
      <w:r>
        <w:t xml:space="preserve">), я жил в эти долгие годы упадка идеи коммунизма в нашей стране. И, наконец, дождался подъема левой идеи, (который я даже заранее примерно физически рассчитал, в соответствии со своей «волновой теорией жизни»), ускоренного перелома социального устройства человечества, перед лицом мирового кризиса, грозящего его гибелью. В прямой ли ядерной войне, или просто от экологической катастрофы, природного истощения, к которым ведет агрессивный и плотоядный капитализм, «общество потребления». </w:t>
      </w:r>
    </w:p>
    <w:p w:rsidR="0052089E" w:rsidRDefault="0052089E" w:rsidP="00C15D93">
      <w:pPr>
        <w:pStyle w:val="a3"/>
        <w:spacing w:after="0" w:line="288" w:lineRule="auto"/>
        <w:ind w:left="0" w:firstLine="567"/>
        <w:jc w:val="both"/>
      </w:pPr>
      <w:r>
        <w:rPr>
          <w:b/>
          <w:i/>
        </w:rPr>
        <w:t>Примечание вставка</w:t>
      </w:r>
      <w:r>
        <w:t>. Ибо наша страна, к моему великому сожалению, возможно, будет последней в этом ряду капиталистических апологетов, по объективным научным законам социального развития, основанным на материальных факторах. В данном случае наличия огромных неисчерпанных природных богатств, главных на Земле, препятствующих интенсивному развитию по коммунистическому пути и способствующему возникновению паразитических настроений в обществе. Но и её, (Россию с ее руководящей «элитой»), жизнь неизбежно заставит двигаться в коммунистическом направлении, в конце концов, уже под давлением других материальных факторов - вроде конкуренции и ненависти сложившейся мировой западно-глобальной верхушки, грозящих мировой войной и экологической катастрофой. Несмотря на сопротивление российской «элиты», жаждущей пожить на вершине капиталистической пирамиды и напоследок максимально «</w:t>
      </w:r>
      <w:proofErr w:type="gramStart"/>
      <w:r>
        <w:t>нажраться</w:t>
      </w:r>
      <w:proofErr w:type="gramEnd"/>
      <w:r>
        <w:t xml:space="preserve">» (попользоваться) плодами неравенства и эксплуатации низов. </w:t>
      </w:r>
      <w:proofErr w:type="gramStart"/>
      <w:r>
        <w:t>А главное, что её, (господствующую правящую буржуазную «элиту» России), вынудит приблизиться к коммунизму, в облике Красного Китая – это собственная гибель без его помощи и покровительства, экономического (из-за растущей слабости России) и политического, военного (из-за слабости демографической, моральной, идейной и политической разраенности общества).</w:t>
      </w:r>
      <w:proofErr w:type="gramEnd"/>
      <w:r>
        <w:t xml:space="preserve"> </w:t>
      </w:r>
      <w:r>
        <w:rPr>
          <w:b/>
          <w:i/>
        </w:rPr>
        <w:t>Конец вставки.</w:t>
      </w:r>
    </w:p>
    <w:p w:rsidR="0052089E" w:rsidRDefault="0052089E" w:rsidP="00C15D93">
      <w:pPr>
        <w:pStyle w:val="a3"/>
        <w:spacing w:after="0" w:line="288" w:lineRule="auto"/>
        <w:ind w:left="0" w:firstLine="567"/>
        <w:jc w:val="center"/>
      </w:pPr>
      <w:r>
        <w:t>ххх</w:t>
      </w:r>
    </w:p>
    <w:p w:rsidR="0052089E" w:rsidRDefault="0052089E" w:rsidP="00C15D93">
      <w:pPr>
        <w:pStyle w:val="a3"/>
        <w:spacing w:after="0" w:line="288" w:lineRule="auto"/>
        <w:ind w:left="0" w:firstLine="567"/>
        <w:jc w:val="both"/>
      </w:pPr>
      <w:r>
        <w:t xml:space="preserve">Как поётся в одной хорошей советской песне: «Умираю, но скоро, наше солнце </w:t>
      </w:r>
      <w:proofErr w:type="gramStart"/>
      <w:r>
        <w:t>взойдет</w:t>
      </w:r>
      <w:proofErr w:type="gramEnd"/>
      <w:r>
        <w:t xml:space="preserve">…шел парнишке в ту пору восемнадцатый год». Светлый парень </w:t>
      </w:r>
      <w:r>
        <w:rPr>
          <w:b/>
        </w:rPr>
        <w:t>верил</w:t>
      </w:r>
      <w:r>
        <w:t xml:space="preserve"> в «это», (светлое коммунистическое завтра), ну а я стал постарше, повезло и пожил «за того парня», погибшего ради будущих поколений, да и </w:t>
      </w:r>
      <w:proofErr w:type="gramStart"/>
      <w:r>
        <w:t>пограмотнее</w:t>
      </w:r>
      <w:proofErr w:type="gramEnd"/>
      <w:r>
        <w:t xml:space="preserve">, получив хорошее советское естественнонаучное образование, и потому твердо </w:t>
      </w:r>
      <w:r>
        <w:rPr>
          <w:b/>
        </w:rPr>
        <w:t>знаю</w:t>
      </w:r>
      <w:r>
        <w:t xml:space="preserve"> «это». Да и на основе многих размышлений это понял, (на стыке философии, садоводства, физики, радиотехники, политики и пр. своих знаний) к своим 70 годам. Благо, что Гайдар с Ельциным помогли мне в этом разобраться, заставив уехать из Москвы в глушь и пожить долгое время, (25 лет, фактически вторую половину сознательной жизни), в одиночестве,  на природе. Где было много времени подумать, занимаясь выживанием и садоводством, (которое, заметим, дает огромную пищу для пытливого ума, не зря говорят, что Ньютон изобрел свою теорию механики, когда ему упало яблоко на голову). Тому, кто поймет, как устроена физиология плодового дерева, короля  растительного мира, наглядного аналога пирамидальной системы неравенства – жизнь любого эксплуататорского общества будет понятной, как орех или морковка. </w:t>
      </w:r>
      <w:proofErr w:type="gramStart"/>
      <w:r>
        <w:t>И я не просто верю в коммунизм, (как пытаются доказать некоторые недалекие и нечистоплотные политики, что коммунизм - это «вера» глуповатых, низких и бескрылых людей, вроде религии, такая же наивная, как тем «мощам», в их чудесные способности, что возят по миру, и которым сами эти политики для популизма молятся перед камерой, не веря ни в бога, ни в черта), а познал</w:t>
      </w:r>
      <w:proofErr w:type="gramEnd"/>
      <w:r>
        <w:t xml:space="preserve"> это на теоретическом, научном, физическом уровне. </w:t>
      </w:r>
    </w:p>
    <w:p w:rsidR="0052089E" w:rsidRDefault="0052089E" w:rsidP="00C15D93">
      <w:pPr>
        <w:pStyle w:val="a3"/>
        <w:spacing w:after="0" w:line="288" w:lineRule="auto"/>
        <w:ind w:left="0" w:firstLine="567"/>
        <w:jc w:val="both"/>
      </w:pPr>
      <w:r>
        <w:lastRenderedPageBreak/>
        <w:t xml:space="preserve">Я себе это доказал, в своей </w:t>
      </w:r>
      <w:r>
        <w:rPr>
          <w:b/>
          <w:i/>
        </w:rPr>
        <w:t>«Волновой теории жизни»</w:t>
      </w:r>
      <w:r>
        <w:t xml:space="preserve">, которую создал на основе  физических законов, действующих в живой Природе тоже. Чисто методом логических построений, в результате длительных многолетних размышлений, причем довольно неожиданно, сам себе удивляюсь, «какой я умный». (См. мои работы из серии </w:t>
      </w:r>
      <w:r>
        <w:rPr>
          <w:b/>
        </w:rPr>
        <w:t xml:space="preserve">«Физика культуры и жизни», </w:t>
      </w:r>
      <w:r>
        <w:t>на сайте). А брат близнец, с таким же образованием и похожей судьбой, Абакумов К. П., пошёл еще дальше, и доказал то же, (неизбежность победы коммунизма, как наиболее эффективной модели общественной системы), но уже через свою «</w:t>
      </w:r>
      <w:r>
        <w:rPr>
          <w:b/>
          <w:i/>
        </w:rPr>
        <w:t>Теорию социальной кибернетики</w:t>
      </w:r>
      <w:r>
        <w:t xml:space="preserve">» (см. сайт </w:t>
      </w:r>
      <w:r>
        <w:rPr>
          <w:b/>
          <w:lang w:val="en-US"/>
        </w:rPr>
        <w:t>Conception</w:t>
      </w:r>
      <w:r>
        <w:rPr>
          <w:b/>
        </w:rPr>
        <w:t>.</w:t>
      </w:r>
      <w:r>
        <w:rPr>
          <w:b/>
          <w:lang w:val="en-US"/>
        </w:rPr>
        <w:t>my</w:t>
      </w:r>
      <w:r>
        <w:rPr>
          <w:b/>
        </w:rPr>
        <w:t>1.</w:t>
      </w:r>
      <w:r>
        <w:rPr>
          <w:b/>
          <w:lang w:val="en-US"/>
        </w:rPr>
        <w:t>ru</w:t>
      </w:r>
      <w:r>
        <w:rPr>
          <w:b/>
        </w:rPr>
        <w:t xml:space="preserve">, </w:t>
      </w:r>
      <w:r>
        <w:t xml:space="preserve">где у него первая страница, а у меня вторая). Его работа называется </w:t>
      </w:r>
      <w:r>
        <w:rPr>
          <w:b/>
          <w:i/>
        </w:rPr>
        <w:t>«Физические аспекты социальной кибернетики»</w:t>
      </w:r>
      <w:r>
        <w:t>.</w:t>
      </w:r>
    </w:p>
    <w:p w:rsidR="0052089E" w:rsidRDefault="0052089E" w:rsidP="00C15D93">
      <w:pPr>
        <w:pStyle w:val="a3"/>
        <w:spacing w:after="0" w:line="288" w:lineRule="auto"/>
        <w:ind w:left="0" w:firstLine="567"/>
        <w:jc w:val="both"/>
      </w:pPr>
    </w:p>
    <w:p w:rsidR="0052089E" w:rsidRDefault="0052089E" w:rsidP="00C15D93">
      <w:pPr>
        <w:pStyle w:val="a3"/>
        <w:spacing w:after="0"/>
        <w:ind w:left="0" w:firstLine="510"/>
        <w:jc w:val="both"/>
      </w:pPr>
      <w:r>
        <w:t>(см. продолжение этой политической темы и личные дневниковые записи и рассуждения в статье «</w:t>
      </w:r>
      <w:r w:rsidRPr="004C4CBF">
        <w:rPr>
          <w:b/>
        </w:rPr>
        <w:t>ЭПИЛОГ 2017</w:t>
      </w:r>
      <w:r>
        <w:t>», на сайте).</w:t>
      </w:r>
    </w:p>
    <w:p w:rsidR="0052089E" w:rsidRDefault="0052089E" w:rsidP="00C15D93">
      <w:pPr>
        <w:pStyle w:val="a3"/>
        <w:spacing w:after="0" w:line="288" w:lineRule="auto"/>
        <w:ind w:left="0" w:firstLine="567"/>
        <w:jc w:val="both"/>
      </w:pPr>
    </w:p>
    <w:p w:rsidR="0052089E" w:rsidRDefault="0052089E" w:rsidP="00C15D93">
      <w:pPr>
        <w:pStyle w:val="a3"/>
        <w:spacing w:after="0" w:line="288" w:lineRule="auto"/>
        <w:ind w:left="0" w:firstLine="567"/>
        <w:jc w:val="both"/>
      </w:pPr>
      <w:r>
        <w:rPr>
          <w:caps/>
        </w:rPr>
        <w:t>К</w:t>
      </w:r>
      <w:r>
        <w:t xml:space="preserve">онец </w:t>
      </w:r>
      <w:r>
        <w:rPr>
          <w:b/>
        </w:rPr>
        <w:t>2-й части</w:t>
      </w:r>
      <w:r w:rsidR="00D03D0B">
        <w:t xml:space="preserve"> (</w:t>
      </w:r>
      <w:r w:rsidR="00D03D0B" w:rsidRPr="00D03D0B">
        <w:rPr>
          <w:b/>
        </w:rPr>
        <w:t>Яблони, окончание</w:t>
      </w:r>
      <w:r w:rsidR="00D03D0B">
        <w:t>) статьи</w:t>
      </w:r>
      <w:r>
        <w:t xml:space="preserve"> «</w:t>
      </w:r>
      <w:r>
        <w:rPr>
          <w:b/>
        </w:rPr>
        <w:t>Новости сада 2016 года</w:t>
      </w:r>
      <w:r>
        <w:t xml:space="preserve">», в </w:t>
      </w:r>
      <w:r>
        <w:rPr>
          <w:b/>
        </w:rPr>
        <w:t>четырех частях</w:t>
      </w:r>
      <w:r w:rsidR="00D03D0B">
        <w:t xml:space="preserve">. Продолжение в </w:t>
      </w:r>
      <w:r w:rsidR="00D03D0B">
        <w:rPr>
          <w:b/>
        </w:rPr>
        <w:t>части</w:t>
      </w:r>
      <w:r w:rsidRPr="00D03D0B">
        <w:rPr>
          <w:b/>
        </w:rPr>
        <w:t xml:space="preserve"> 3 </w:t>
      </w:r>
      <w:r w:rsidR="00D03D0B" w:rsidRPr="00D03D0B">
        <w:rPr>
          <w:b/>
        </w:rPr>
        <w:t>(Груши, начало)</w:t>
      </w:r>
      <w:r w:rsidR="00D03D0B">
        <w:t xml:space="preserve"> </w:t>
      </w:r>
      <w:r>
        <w:t xml:space="preserve">и </w:t>
      </w:r>
      <w:r w:rsidRPr="00D03D0B">
        <w:rPr>
          <w:b/>
        </w:rPr>
        <w:t>4</w:t>
      </w:r>
      <w:r w:rsidR="00D03D0B" w:rsidRPr="00D03D0B">
        <w:rPr>
          <w:b/>
        </w:rPr>
        <w:t xml:space="preserve"> (Груши, окончание и клубника)</w:t>
      </w:r>
      <w:r>
        <w:t>.</w:t>
      </w:r>
    </w:p>
    <w:p w:rsidR="00EE6C54" w:rsidRDefault="00EE6C54" w:rsidP="00C15D93">
      <w:pPr>
        <w:pStyle w:val="a3"/>
        <w:spacing w:after="0" w:line="288" w:lineRule="auto"/>
        <w:ind w:left="0" w:firstLine="567"/>
        <w:jc w:val="both"/>
      </w:pPr>
    </w:p>
    <w:p w:rsidR="00EE6C54" w:rsidRDefault="00EE6C54" w:rsidP="00C15D93">
      <w:pPr>
        <w:pStyle w:val="a3"/>
        <w:spacing w:after="0" w:line="288" w:lineRule="auto"/>
        <w:ind w:left="0" w:firstLine="567"/>
        <w:jc w:val="both"/>
      </w:pPr>
      <w:r>
        <w:t xml:space="preserve">См. продолжение темы по </w:t>
      </w:r>
      <w:r w:rsidRPr="00EE6C54">
        <w:rPr>
          <w:b/>
        </w:rPr>
        <w:t>яблоне</w:t>
      </w:r>
      <w:r>
        <w:t xml:space="preserve"> в статье, на этом сайте, «</w:t>
      </w:r>
      <w:r w:rsidR="009F0548">
        <w:rPr>
          <w:b/>
        </w:rPr>
        <w:t>О</w:t>
      </w:r>
      <w:r w:rsidRPr="00EE6C54">
        <w:rPr>
          <w:b/>
        </w:rPr>
        <w:t>рловские сорта яблони</w:t>
      </w:r>
      <w:r w:rsidR="009F0548">
        <w:rPr>
          <w:b/>
        </w:rPr>
        <w:t xml:space="preserve"> 2016 года</w:t>
      </w:r>
      <w:r>
        <w:t xml:space="preserve">», </w:t>
      </w:r>
      <w:r w:rsidR="009F0548">
        <w:t xml:space="preserve">в </w:t>
      </w:r>
      <w:r w:rsidR="009F0548" w:rsidRPr="009F0548">
        <w:rPr>
          <w:b/>
        </w:rPr>
        <w:t>2 частях</w:t>
      </w:r>
      <w:r w:rsidR="009F0548">
        <w:t xml:space="preserve">, </w:t>
      </w:r>
      <w:r>
        <w:t xml:space="preserve">являющейся </w:t>
      </w:r>
      <w:r w:rsidRPr="00EE6C54">
        <w:rPr>
          <w:b/>
        </w:rPr>
        <w:t>приложением</w:t>
      </w:r>
      <w:r>
        <w:t xml:space="preserve"> к данной статье «</w:t>
      </w:r>
      <w:r w:rsidRPr="00EE6C54">
        <w:rPr>
          <w:b/>
        </w:rPr>
        <w:t>Новости сада 2016 года</w:t>
      </w:r>
      <w:r>
        <w:t>».</w:t>
      </w:r>
    </w:p>
    <w:p w:rsidR="0052089E" w:rsidRDefault="0052089E" w:rsidP="00C15D93">
      <w:pPr>
        <w:pStyle w:val="a3"/>
        <w:spacing w:after="0" w:line="288" w:lineRule="auto"/>
        <w:ind w:left="0" w:firstLine="567"/>
        <w:jc w:val="both"/>
      </w:pPr>
    </w:p>
    <w:p w:rsidR="0052089E" w:rsidRDefault="0052089E" w:rsidP="00C15D93">
      <w:pPr>
        <w:pStyle w:val="a3"/>
        <w:spacing w:after="0" w:line="288" w:lineRule="auto"/>
        <w:ind w:left="0" w:firstLine="567"/>
        <w:jc w:val="both"/>
      </w:pPr>
      <w:r>
        <w:t>Абакумов А. П.</w:t>
      </w:r>
      <w:r>
        <w:tab/>
      </w:r>
      <w:r>
        <w:tab/>
        <w:t>Москва – Тельма</w:t>
      </w:r>
      <w:r>
        <w:tab/>
      </w:r>
      <w:r>
        <w:tab/>
        <w:t xml:space="preserve">июль-август 2017 г </w:t>
      </w:r>
    </w:p>
    <w:p w:rsidR="0052089E" w:rsidRDefault="0052089E" w:rsidP="00C15D93">
      <w:pPr>
        <w:pStyle w:val="a3"/>
        <w:spacing w:after="0" w:line="288" w:lineRule="auto"/>
        <w:ind w:left="0" w:firstLine="567"/>
        <w:jc w:val="both"/>
      </w:pPr>
      <w:r>
        <w:t xml:space="preserve">тт. 8 919 722 60 97, </w:t>
      </w:r>
      <w:r>
        <w:tab/>
        <w:t xml:space="preserve">8 916 018 05 41,  </w:t>
      </w:r>
      <w:r>
        <w:tab/>
        <w:t>8 499 200 58 44</w:t>
      </w:r>
    </w:p>
    <w:p w:rsidR="0052089E" w:rsidRDefault="0052089E" w:rsidP="00C15D93">
      <w:pPr>
        <w:pStyle w:val="a3"/>
        <w:spacing w:after="0" w:line="288" w:lineRule="auto"/>
        <w:ind w:left="0" w:firstLine="567"/>
        <w:jc w:val="both"/>
      </w:pPr>
    </w:p>
    <w:p w:rsidR="0052089E" w:rsidRDefault="0052089E" w:rsidP="00C15D93">
      <w:pPr>
        <w:pStyle w:val="a3"/>
        <w:spacing w:after="0" w:line="288" w:lineRule="auto"/>
        <w:ind w:left="0" w:firstLine="567"/>
        <w:jc w:val="both"/>
      </w:pPr>
      <w:r>
        <w:t xml:space="preserve"> Перечень деревьев для продажи осенью 2017 года скоро будет дан на сайте в статье</w:t>
      </w:r>
    </w:p>
    <w:p w:rsidR="0052089E" w:rsidRDefault="0052089E" w:rsidP="00C15D93">
      <w:pPr>
        <w:pStyle w:val="a3"/>
        <w:spacing w:after="0" w:line="288" w:lineRule="auto"/>
        <w:ind w:left="0" w:firstLine="567"/>
        <w:jc w:val="both"/>
        <w:rPr>
          <w:caps/>
        </w:rPr>
      </w:pPr>
      <w:r>
        <w:t xml:space="preserve"> «</w:t>
      </w:r>
      <w:r>
        <w:rPr>
          <w:b/>
        </w:rPr>
        <w:t>Перечень деревьев на продажу осенью 2017 года».</w:t>
      </w:r>
    </w:p>
    <w:p w:rsidR="0052089E" w:rsidRDefault="0052089E" w:rsidP="00C15D93">
      <w:pPr>
        <w:pStyle w:val="a3"/>
        <w:spacing w:after="0" w:line="288" w:lineRule="auto"/>
        <w:ind w:left="0" w:firstLine="567"/>
        <w:jc w:val="both"/>
      </w:pPr>
    </w:p>
    <w:p w:rsidR="0052089E" w:rsidRDefault="0052089E" w:rsidP="00C15D93">
      <w:pPr>
        <w:spacing w:after="0" w:line="288" w:lineRule="auto"/>
        <w:ind w:firstLine="567"/>
        <w:contextualSpacing/>
        <w:jc w:val="both"/>
        <w:rPr>
          <w:b/>
          <w:caps/>
        </w:rPr>
      </w:pPr>
    </w:p>
    <w:p w:rsidR="0052089E" w:rsidRDefault="0052089E" w:rsidP="00C15D93">
      <w:pPr>
        <w:pStyle w:val="a3"/>
        <w:spacing w:after="0"/>
        <w:ind w:left="0" w:firstLine="510"/>
        <w:jc w:val="both"/>
      </w:pPr>
    </w:p>
    <w:p w:rsidR="0052089E" w:rsidRDefault="0052089E" w:rsidP="00C15D93">
      <w:pPr>
        <w:pStyle w:val="a3"/>
        <w:spacing w:after="0"/>
        <w:ind w:left="0" w:firstLine="510"/>
        <w:jc w:val="both"/>
        <w:rPr>
          <w:b/>
          <w:caps/>
        </w:rPr>
      </w:pPr>
    </w:p>
    <w:p w:rsidR="0052089E" w:rsidRPr="004C4CBF" w:rsidRDefault="0052089E" w:rsidP="00C15D93">
      <w:pPr>
        <w:pStyle w:val="a3"/>
        <w:spacing w:after="0"/>
        <w:ind w:left="0" w:firstLine="510"/>
        <w:jc w:val="both"/>
        <w:rPr>
          <w:caps/>
        </w:rPr>
      </w:pPr>
    </w:p>
    <w:p w:rsidR="00FC2D9B" w:rsidRPr="004A478F" w:rsidRDefault="00FC2D9B" w:rsidP="00C15D93">
      <w:pPr>
        <w:spacing w:after="0"/>
        <w:ind w:firstLine="510"/>
        <w:jc w:val="both"/>
        <w:rPr>
          <w:b/>
          <w:caps/>
        </w:rPr>
      </w:pPr>
    </w:p>
    <w:sectPr w:rsidR="00FC2D9B" w:rsidRPr="004A47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1C3"/>
    <w:multiLevelType w:val="hybridMultilevel"/>
    <w:tmpl w:val="1E04F2A2"/>
    <w:lvl w:ilvl="0" w:tplc="E116C7F2">
      <w:start w:val="1"/>
      <w:numFmt w:val="decimal"/>
      <w:lvlText w:val="%1."/>
      <w:lvlJc w:val="left"/>
      <w:pPr>
        <w:ind w:left="550" w:hanging="360"/>
      </w:pPr>
      <w:rPr>
        <w:rFonts w:hint="default"/>
        <w:b/>
      </w:rPr>
    </w:lvl>
    <w:lvl w:ilvl="1" w:tplc="04190019">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
    <w:nsid w:val="2DF13979"/>
    <w:multiLevelType w:val="hybridMultilevel"/>
    <w:tmpl w:val="F9F00562"/>
    <w:lvl w:ilvl="0" w:tplc="924ABCC2">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
    <w:nsid w:val="50396F2B"/>
    <w:multiLevelType w:val="hybridMultilevel"/>
    <w:tmpl w:val="C03C6436"/>
    <w:lvl w:ilvl="0" w:tplc="90465AAA">
      <w:start w:val="74"/>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3">
    <w:nsid w:val="55B553A2"/>
    <w:multiLevelType w:val="hybridMultilevel"/>
    <w:tmpl w:val="A726FD74"/>
    <w:lvl w:ilvl="0" w:tplc="7BDC2444">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
    <w:nsid w:val="6EA030D3"/>
    <w:multiLevelType w:val="hybridMultilevel"/>
    <w:tmpl w:val="E2AED176"/>
    <w:lvl w:ilvl="0" w:tplc="45181ABC">
      <w:start w:val="1"/>
      <w:numFmt w:val="decimal"/>
      <w:lvlText w:val="%1."/>
      <w:lvlJc w:val="left"/>
      <w:pPr>
        <w:ind w:left="190" w:hanging="360"/>
      </w:pPr>
      <w:rPr>
        <w:rFonts w:hint="default"/>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AB"/>
    <w:rsid w:val="000043B0"/>
    <w:rsid w:val="00006843"/>
    <w:rsid w:val="0001044B"/>
    <w:rsid w:val="00017224"/>
    <w:rsid w:val="000204B9"/>
    <w:rsid w:val="00020AE8"/>
    <w:rsid w:val="000227C3"/>
    <w:rsid w:val="00025044"/>
    <w:rsid w:val="000253DC"/>
    <w:rsid w:val="0003242B"/>
    <w:rsid w:val="00041C0E"/>
    <w:rsid w:val="000420D9"/>
    <w:rsid w:val="000434F3"/>
    <w:rsid w:val="00043535"/>
    <w:rsid w:val="000446BD"/>
    <w:rsid w:val="0005178A"/>
    <w:rsid w:val="00051F0A"/>
    <w:rsid w:val="00054745"/>
    <w:rsid w:val="0006023E"/>
    <w:rsid w:val="00060C68"/>
    <w:rsid w:val="00062E8A"/>
    <w:rsid w:val="00065584"/>
    <w:rsid w:val="0006676A"/>
    <w:rsid w:val="00067776"/>
    <w:rsid w:val="00071360"/>
    <w:rsid w:val="00074966"/>
    <w:rsid w:val="00076972"/>
    <w:rsid w:val="0008099D"/>
    <w:rsid w:val="000809E1"/>
    <w:rsid w:val="0008466B"/>
    <w:rsid w:val="00084A1C"/>
    <w:rsid w:val="00087098"/>
    <w:rsid w:val="00087291"/>
    <w:rsid w:val="000901C1"/>
    <w:rsid w:val="00091018"/>
    <w:rsid w:val="00091841"/>
    <w:rsid w:val="00094D9C"/>
    <w:rsid w:val="00095388"/>
    <w:rsid w:val="00097E21"/>
    <w:rsid w:val="000A0AEA"/>
    <w:rsid w:val="000A190B"/>
    <w:rsid w:val="000A19F1"/>
    <w:rsid w:val="000A2695"/>
    <w:rsid w:val="000A2F22"/>
    <w:rsid w:val="000A34AE"/>
    <w:rsid w:val="000A47C5"/>
    <w:rsid w:val="000A4C32"/>
    <w:rsid w:val="000A507D"/>
    <w:rsid w:val="000A5A23"/>
    <w:rsid w:val="000A76F9"/>
    <w:rsid w:val="000B051E"/>
    <w:rsid w:val="000B0932"/>
    <w:rsid w:val="000B0D3A"/>
    <w:rsid w:val="000B5127"/>
    <w:rsid w:val="000B63A2"/>
    <w:rsid w:val="000B6E57"/>
    <w:rsid w:val="000B7A4E"/>
    <w:rsid w:val="000C5484"/>
    <w:rsid w:val="000C58AA"/>
    <w:rsid w:val="000C5E88"/>
    <w:rsid w:val="000D03D7"/>
    <w:rsid w:val="000D04F9"/>
    <w:rsid w:val="000D13C1"/>
    <w:rsid w:val="000D3A6C"/>
    <w:rsid w:val="000D61C3"/>
    <w:rsid w:val="000E0BBF"/>
    <w:rsid w:val="000E0E3E"/>
    <w:rsid w:val="000E26B8"/>
    <w:rsid w:val="000E33B7"/>
    <w:rsid w:val="000E33F7"/>
    <w:rsid w:val="000E5364"/>
    <w:rsid w:val="000E5EE2"/>
    <w:rsid w:val="000E66C6"/>
    <w:rsid w:val="000E6863"/>
    <w:rsid w:val="000E7830"/>
    <w:rsid w:val="000F3262"/>
    <w:rsid w:val="000F3A31"/>
    <w:rsid w:val="000F3A7F"/>
    <w:rsid w:val="000F3BC8"/>
    <w:rsid w:val="000F3D21"/>
    <w:rsid w:val="000F4AAF"/>
    <w:rsid w:val="000F4BE9"/>
    <w:rsid w:val="000F6534"/>
    <w:rsid w:val="000F674E"/>
    <w:rsid w:val="000F7945"/>
    <w:rsid w:val="001024DD"/>
    <w:rsid w:val="0010254C"/>
    <w:rsid w:val="00102AB3"/>
    <w:rsid w:val="00106A2C"/>
    <w:rsid w:val="00106D9F"/>
    <w:rsid w:val="0010719D"/>
    <w:rsid w:val="00107A0C"/>
    <w:rsid w:val="00110332"/>
    <w:rsid w:val="0011058F"/>
    <w:rsid w:val="00110597"/>
    <w:rsid w:val="0011163C"/>
    <w:rsid w:val="00112C12"/>
    <w:rsid w:val="001145D8"/>
    <w:rsid w:val="00116264"/>
    <w:rsid w:val="00117E6C"/>
    <w:rsid w:val="001223FF"/>
    <w:rsid w:val="00124705"/>
    <w:rsid w:val="00124C7A"/>
    <w:rsid w:val="00125661"/>
    <w:rsid w:val="001317AB"/>
    <w:rsid w:val="00134389"/>
    <w:rsid w:val="00135A2E"/>
    <w:rsid w:val="00136CB1"/>
    <w:rsid w:val="001416BF"/>
    <w:rsid w:val="00143E3C"/>
    <w:rsid w:val="00144200"/>
    <w:rsid w:val="00145E3A"/>
    <w:rsid w:val="001468C5"/>
    <w:rsid w:val="00146E36"/>
    <w:rsid w:val="001471B2"/>
    <w:rsid w:val="001477C2"/>
    <w:rsid w:val="0015183E"/>
    <w:rsid w:val="001530AC"/>
    <w:rsid w:val="0015668F"/>
    <w:rsid w:val="00157D96"/>
    <w:rsid w:val="001601FD"/>
    <w:rsid w:val="00160C2F"/>
    <w:rsid w:val="00160F3A"/>
    <w:rsid w:val="00164322"/>
    <w:rsid w:val="00165166"/>
    <w:rsid w:val="00165FAE"/>
    <w:rsid w:val="001673DC"/>
    <w:rsid w:val="00171156"/>
    <w:rsid w:val="001754CB"/>
    <w:rsid w:val="00175E36"/>
    <w:rsid w:val="00177841"/>
    <w:rsid w:val="00180E3F"/>
    <w:rsid w:val="0018409E"/>
    <w:rsid w:val="00185531"/>
    <w:rsid w:val="00185C83"/>
    <w:rsid w:val="0018605B"/>
    <w:rsid w:val="00187510"/>
    <w:rsid w:val="00187A8E"/>
    <w:rsid w:val="00187C5E"/>
    <w:rsid w:val="00187FD5"/>
    <w:rsid w:val="00190BC9"/>
    <w:rsid w:val="00190E0D"/>
    <w:rsid w:val="001923B1"/>
    <w:rsid w:val="00194399"/>
    <w:rsid w:val="00194D24"/>
    <w:rsid w:val="00195667"/>
    <w:rsid w:val="00195956"/>
    <w:rsid w:val="00195F61"/>
    <w:rsid w:val="00196354"/>
    <w:rsid w:val="00196393"/>
    <w:rsid w:val="00196705"/>
    <w:rsid w:val="001A270D"/>
    <w:rsid w:val="001A3C8B"/>
    <w:rsid w:val="001B0D0E"/>
    <w:rsid w:val="001B25F6"/>
    <w:rsid w:val="001B2AC8"/>
    <w:rsid w:val="001B3FAC"/>
    <w:rsid w:val="001B6136"/>
    <w:rsid w:val="001B640D"/>
    <w:rsid w:val="001B732A"/>
    <w:rsid w:val="001B7833"/>
    <w:rsid w:val="001C481D"/>
    <w:rsid w:val="001C5F21"/>
    <w:rsid w:val="001C632A"/>
    <w:rsid w:val="001D0353"/>
    <w:rsid w:val="001D167B"/>
    <w:rsid w:val="001D3846"/>
    <w:rsid w:val="001D4B9B"/>
    <w:rsid w:val="001D4D41"/>
    <w:rsid w:val="001D5DA8"/>
    <w:rsid w:val="001D6165"/>
    <w:rsid w:val="001E0D26"/>
    <w:rsid w:val="001E272C"/>
    <w:rsid w:val="001E38F5"/>
    <w:rsid w:val="001E7980"/>
    <w:rsid w:val="001E7A26"/>
    <w:rsid w:val="001F0583"/>
    <w:rsid w:val="001F49C2"/>
    <w:rsid w:val="001F6DB8"/>
    <w:rsid w:val="001F6F14"/>
    <w:rsid w:val="00201A6B"/>
    <w:rsid w:val="00202196"/>
    <w:rsid w:val="00203960"/>
    <w:rsid w:val="00210CE4"/>
    <w:rsid w:val="002122BA"/>
    <w:rsid w:val="00212651"/>
    <w:rsid w:val="00213A06"/>
    <w:rsid w:val="002156B5"/>
    <w:rsid w:val="00215BDF"/>
    <w:rsid w:val="00215E96"/>
    <w:rsid w:val="002243BC"/>
    <w:rsid w:val="0022558C"/>
    <w:rsid w:val="002258C9"/>
    <w:rsid w:val="00226947"/>
    <w:rsid w:val="00231058"/>
    <w:rsid w:val="00235A39"/>
    <w:rsid w:val="00236A75"/>
    <w:rsid w:val="002411F5"/>
    <w:rsid w:val="00241CE6"/>
    <w:rsid w:val="0024344A"/>
    <w:rsid w:val="00245024"/>
    <w:rsid w:val="00247CBF"/>
    <w:rsid w:val="00251AE1"/>
    <w:rsid w:val="00254089"/>
    <w:rsid w:val="002541E3"/>
    <w:rsid w:val="00254ED2"/>
    <w:rsid w:val="00255E4F"/>
    <w:rsid w:val="00256AD2"/>
    <w:rsid w:val="002575FE"/>
    <w:rsid w:val="00262230"/>
    <w:rsid w:val="0026295B"/>
    <w:rsid w:val="002658F0"/>
    <w:rsid w:val="00266BA9"/>
    <w:rsid w:val="0026735E"/>
    <w:rsid w:val="002709A3"/>
    <w:rsid w:val="00273521"/>
    <w:rsid w:val="002747CD"/>
    <w:rsid w:val="00275228"/>
    <w:rsid w:val="002770D4"/>
    <w:rsid w:val="00277EE9"/>
    <w:rsid w:val="002807FB"/>
    <w:rsid w:val="002842E0"/>
    <w:rsid w:val="00294142"/>
    <w:rsid w:val="00296D63"/>
    <w:rsid w:val="002A0A85"/>
    <w:rsid w:val="002A4098"/>
    <w:rsid w:val="002A5067"/>
    <w:rsid w:val="002A6769"/>
    <w:rsid w:val="002A74C5"/>
    <w:rsid w:val="002A7FFB"/>
    <w:rsid w:val="002B0302"/>
    <w:rsid w:val="002B04B6"/>
    <w:rsid w:val="002B0B51"/>
    <w:rsid w:val="002B14BD"/>
    <w:rsid w:val="002B1C6D"/>
    <w:rsid w:val="002B3D51"/>
    <w:rsid w:val="002B4291"/>
    <w:rsid w:val="002B49E7"/>
    <w:rsid w:val="002B4F29"/>
    <w:rsid w:val="002B60A9"/>
    <w:rsid w:val="002B680C"/>
    <w:rsid w:val="002B787C"/>
    <w:rsid w:val="002C0485"/>
    <w:rsid w:val="002C1670"/>
    <w:rsid w:val="002C39E6"/>
    <w:rsid w:val="002C4005"/>
    <w:rsid w:val="002C5F0A"/>
    <w:rsid w:val="002C7DFE"/>
    <w:rsid w:val="002D4D06"/>
    <w:rsid w:val="002D5015"/>
    <w:rsid w:val="002D5DAC"/>
    <w:rsid w:val="002D6CEC"/>
    <w:rsid w:val="002D74BD"/>
    <w:rsid w:val="002E3CF2"/>
    <w:rsid w:val="002E50FF"/>
    <w:rsid w:val="002E5E10"/>
    <w:rsid w:val="002E6856"/>
    <w:rsid w:val="002F143B"/>
    <w:rsid w:val="002F165E"/>
    <w:rsid w:val="002F4146"/>
    <w:rsid w:val="002F4DCE"/>
    <w:rsid w:val="002F5A30"/>
    <w:rsid w:val="0030150D"/>
    <w:rsid w:val="003020E4"/>
    <w:rsid w:val="003023AA"/>
    <w:rsid w:val="0030318D"/>
    <w:rsid w:val="003038C1"/>
    <w:rsid w:val="003046BA"/>
    <w:rsid w:val="00304C27"/>
    <w:rsid w:val="00305E36"/>
    <w:rsid w:val="00306D59"/>
    <w:rsid w:val="00307B87"/>
    <w:rsid w:val="00313D50"/>
    <w:rsid w:val="00316C3A"/>
    <w:rsid w:val="00317ADB"/>
    <w:rsid w:val="00317D0F"/>
    <w:rsid w:val="0032052D"/>
    <w:rsid w:val="00320EB3"/>
    <w:rsid w:val="003212A8"/>
    <w:rsid w:val="00322920"/>
    <w:rsid w:val="00323069"/>
    <w:rsid w:val="00323235"/>
    <w:rsid w:val="00327C2C"/>
    <w:rsid w:val="00337850"/>
    <w:rsid w:val="00340A7D"/>
    <w:rsid w:val="0034130F"/>
    <w:rsid w:val="003413AC"/>
    <w:rsid w:val="00343420"/>
    <w:rsid w:val="003437F0"/>
    <w:rsid w:val="0034412C"/>
    <w:rsid w:val="00345267"/>
    <w:rsid w:val="0034528E"/>
    <w:rsid w:val="00345467"/>
    <w:rsid w:val="0034679A"/>
    <w:rsid w:val="00346A89"/>
    <w:rsid w:val="0034739C"/>
    <w:rsid w:val="00347EAC"/>
    <w:rsid w:val="003546F0"/>
    <w:rsid w:val="00355E67"/>
    <w:rsid w:val="00360F25"/>
    <w:rsid w:val="00363334"/>
    <w:rsid w:val="00363406"/>
    <w:rsid w:val="00366B8D"/>
    <w:rsid w:val="00371364"/>
    <w:rsid w:val="00371A09"/>
    <w:rsid w:val="00374A65"/>
    <w:rsid w:val="0037559B"/>
    <w:rsid w:val="003755B9"/>
    <w:rsid w:val="00375DF2"/>
    <w:rsid w:val="00377218"/>
    <w:rsid w:val="00382505"/>
    <w:rsid w:val="00384F8F"/>
    <w:rsid w:val="00385A0B"/>
    <w:rsid w:val="003900A3"/>
    <w:rsid w:val="003928CD"/>
    <w:rsid w:val="00393A2F"/>
    <w:rsid w:val="00393AE1"/>
    <w:rsid w:val="0039460E"/>
    <w:rsid w:val="00394F6D"/>
    <w:rsid w:val="00396DDB"/>
    <w:rsid w:val="00397A65"/>
    <w:rsid w:val="003A0548"/>
    <w:rsid w:val="003A1070"/>
    <w:rsid w:val="003A201F"/>
    <w:rsid w:val="003A42B3"/>
    <w:rsid w:val="003A4E1B"/>
    <w:rsid w:val="003A5A9F"/>
    <w:rsid w:val="003A64CB"/>
    <w:rsid w:val="003B0C63"/>
    <w:rsid w:val="003B13AE"/>
    <w:rsid w:val="003B6427"/>
    <w:rsid w:val="003B688B"/>
    <w:rsid w:val="003C1DC9"/>
    <w:rsid w:val="003C2E1D"/>
    <w:rsid w:val="003C33DC"/>
    <w:rsid w:val="003C6A07"/>
    <w:rsid w:val="003D06D1"/>
    <w:rsid w:val="003D0DCC"/>
    <w:rsid w:val="003D155A"/>
    <w:rsid w:val="003D1DCD"/>
    <w:rsid w:val="003D3701"/>
    <w:rsid w:val="003D6A07"/>
    <w:rsid w:val="003E2C8D"/>
    <w:rsid w:val="003E362A"/>
    <w:rsid w:val="003E481B"/>
    <w:rsid w:val="003E5BDF"/>
    <w:rsid w:val="003F2E48"/>
    <w:rsid w:val="003F52AB"/>
    <w:rsid w:val="003F5C28"/>
    <w:rsid w:val="003F674A"/>
    <w:rsid w:val="003F70B0"/>
    <w:rsid w:val="0040394B"/>
    <w:rsid w:val="00404A09"/>
    <w:rsid w:val="004051E6"/>
    <w:rsid w:val="00406DAC"/>
    <w:rsid w:val="00411EDB"/>
    <w:rsid w:val="00413910"/>
    <w:rsid w:val="00416C06"/>
    <w:rsid w:val="00417988"/>
    <w:rsid w:val="00417A2C"/>
    <w:rsid w:val="004217AD"/>
    <w:rsid w:val="0042317C"/>
    <w:rsid w:val="00426148"/>
    <w:rsid w:val="004269E2"/>
    <w:rsid w:val="00430F25"/>
    <w:rsid w:val="00431051"/>
    <w:rsid w:val="004332D4"/>
    <w:rsid w:val="00434954"/>
    <w:rsid w:val="00434CA0"/>
    <w:rsid w:val="004365C7"/>
    <w:rsid w:val="004370B7"/>
    <w:rsid w:val="004407B5"/>
    <w:rsid w:val="00441553"/>
    <w:rsid w:val="00442E45"/>
    <w:rsid w:val="00442EC7"/>
    <w:rsid w:val="00445776"/>
    <w:rsid w:val="004474FA"/>
    <w:rsid w:val="004475E9"/>
    <w:rsid w:val="00450BC4"/>
    <w:rsid w:val="00450F2F"/>
    <w:rsid w:val="00451E24"/>
    <w:rsid w:val="00453C35"/>
    <w:rsid w:val="004544DD"/>
    <w:rsid w:val="00455632"/>
    <w:rsid w:val="004626EB"/>
    <w:rsid w:val="004628E5"/>
    <w:rsid w:val="0046365D"/>
    <w:rsid w:val="00463DBC"/>
    <w:rsid w:val="00463E53"/>
    <w:rsid w:val="00463EB4"/>
    <w:rsid w:val="004654A6"/>
    <w:rsid w:val="00470BB8"/>
    <w:rsid w:val="00473D5E"/>
    <w:rsid w:val="00475194"/>
    <w:rsid w:val="00475B2D"/>
    <w:rsid w:val="004768A1"/>
    <w:rsid w:val="0047691F"/>
    <w:rsid w:val="004769D5"/>
    <w:rsid w:val="0047723F"/>
    <w:rsid w:val="00477B9F"/>
    <w:rsid w:val="0048018E"/>
    <w:rsid w:val="004810BC"/>
    <w:rsid w:val="004851A8"/>
    <w:rsid w:val="004854F2"/>
    <w:rsid w:val="004865D9"/>
    <w:rsid w:val="0048719B"/>
    <w:rsid w:val="00487AF4"/>
    <w:rsid w:val="00487ED8"/>
    <w:rsid w:val="00491DE8"/>
    <w:rsid w:val="00493F0A"/>
    <w:rsid w:val="00494878"/>
    <w:rsid w:val="00494F7F"/>
    <w:rsid w:val="00495B06"/>
    <w:rsid w:val="004970CD"/>
    <w:rsid w:val="00497C0B"/>
    <w:rsid w:val="00497FAB"/>
    <w:rsid w:val="004A15F4"/>
    <w:rsid w:val="004A1D69"/>
    <w:rsid w:val="004A24A0"/>
    <w:rsid w:val="004A397D"/>
    <w:rsid w:val="004A478F"/>
    <w:rsid w:val="004A47E0"/>
    <w:rsid w:val="004A554C"/>
    <w:rsid w:val="004A7F1F"/>
    <w:rsid w:val="004B0664"/>
    <w:rsid w:val="004B14D5"/>
    <w:rsid w:val="004B15A4"/>
    <w:rsid w:val="004B2C5C"/>
    <w:rsid w:val="004B2F5F"/>
    <w:rsid w:val="004B5A52"/>
    <w:rsid w:val="004C34CE"/>
    <w:rsid w:val="004C4AC2"/>
    <w:rsid w:val="004C4CBF"/>
    <w:rsid w:val="004C74EB"/>
    <w:rsid w:val="004D0DE7"/>
    <w:rsid w:val="004D35BA"/>
    <w:rsid w:val="004D55D0"/>
    <w:rsid w:val="004D5C12"/>
    <w:rsid w:val="004D7D41"/>
    <w:rsid w:val="004E1116"/>
    <w:rsid w:val="004E27E6"/>
    <w:rsid w:val="004E28F1"/>
    <w:rsid w:val="004E2D52"/>
    <w:rsid w:val="004E36C1"/>
    <w:rsid w:val="004E4ECF"/>
    <w:rsid w:val="004F0C3E"/>
    <w:rsid w:val="004F6AC2"/>
    <w:rsid w:val="00501127"/>
    <w:rsid w:val="00501443"/>
    <w:rsid w:val="005051EC"/>
    <w:rsid w:val="005055FC"/>
    <w:rsid w:val="005066D6"/>
    <w:rsid w:val="00507A12"/>
    <w:rsid w:val="005103E3"/>
    <w:rsid w:val="00510892"/>
    <w:rsid w:val="005120E8"/>
    <w:rsid w:val="005122FB"/>
    <w:rsid w:val="00513F26"/>
    <w:rsid w:val="00515A1A"/>
    <w:rsid w:val="00517E41"/>
    <w:rsid w:val="0052089E"/>
    <w:rsid w:val="0052198C"/>
    <w:rsid w:val="005224F6"/>
    <w:rsid w:val="00522D41"/>
    <w:rsid w:val="00523787"/>
    <w:rsid w:val="005240C1"/>
    <w:rsid w:val="00524AB2"/>
    <w:rsid w:val="005253F4"/>
    <w:rsid w:val="00530967"/>
    <w:rsid w:val="00530BF7"/>
    <w:rsid w:val="00530CEB"/>
    <w:rsid w:val="00531373"/>
    <w:rsid w:val="005314A1"/>
    <w:rsid w:val="00533909"/>
    <w:rsid w:val="00533DA4"/>
    <w:rsid w:val="00534D22"/>
    <w:rsid w:val="00534FEB"/>
    <w:rsid w:val="0053640A"/>
    <w:rsid w:val="00536AB0"/>
    <w:rsid w:val="0053762F"/>
    <w:rsid w:val="00541E27"/>
    <w:rsid w:val="00541FD8"/>
    <w:rsid w:val="005433E3"/>
    <w:rsid w:val="005441DF"/>
    <w:rsid w:val="00545F3E"/>
    <w:rsid w:val="005470DF"/>
    <w:rsid w:val="00551D48"/>
    <w:rsid w:val="00555612"/>
    <w:rsid w:val="005560C4"/>
    <w:rsid w:val="00556681"/>
    <w:rsid w:val="00560ECA"/>
    <w:rsid w:val="00563043"/>
    <w:rsid w:val="0056336A"/>
    <w:rsid w:val="0056368A"/>
    <w:rsid w:val="00566D42"/>
    <w:rsid w:val="005673DB"/>
    <w:rsid w:val="00570ABF"/>
    <w:rsid w:val="00570ACD"/>
    <w:rsid w:val="00573ED5"/>
    <w:rsid w:val="00576D18"/>
    <w:rsid w:val="00577C6D"/>
    <w:rsid w:val="00577FD3"/>
    <w:rsid w:val="00580FBE"/>
    <w:rsid w:val="00585335"/>
    <w:rsid w:val="00586228"/>
    <w:rsid w:val="00586E6F"/>
    <w:rsid w:val="0058757A"/>
    <w:rsid w:val="00591B89"/>
    <w:rsid w:val="00591E2B"/>
    <w:rsid w:val="005926DB"/>
    <w:rsid w:val="00593EE0"/>
    <w:rsid w:val="00595ABF"/>
    <w:rsid w:val="00595D50"/>
    <w:rsid w:val="005A2D90"/>
    <w:rsid w:val="005A33C5"/>
    <w:rsid w:val="005A35A9"/>
    <w:rsid w:val="005A5C15"/>
    <w:rsid w:val="005A66C1"/>
    <w:rsid w:val="005B0ADC"/>
    <w:rsid w:val="005B0D86"/>
    <w:rsid w:val="005B18D7"/>
    <w:rsid w:val="005B2D58"/>
    <w:rsid w:val="005B2D79"/>
    <w:rsid w:val="005B32E2"/>
    <w:rsid w:val="005B7059"/>
    <w:rsid w:val="005C0A7F"/>
    <w:rsid w:val="005C30C9"/>
    <w:rsid w:val="005C5057"/>
    <w:rsid w:val="005C564F"/>
    <w:rsid w:val="005C5D01"/>
    <w:rsid w:val="005C60E9"/>
    <w:rsid w:val="005C675D"/>
    <w:rsid w:val="005D122C"/>
    <w:rsid w:val="005D37B0"/>
    <w:rsid w:val="005D4BA6"/>
    <w:rsid w:val="005D6786"/>
    <w:rsid w:val="005E1B7D"/>
    <w:rsid w:val="005E3D12"/>
    <w:rsid w:val="005F0342"/>
    <w:rsid w:val="005F0DC3"/>
    <w:rsid w:val="005F105C"/>
    <w:rsid w:val="005F178A"/>
    <w:rsid w:val="005F646B"/>
    <w:rsid w:val="005F7500"/>
    <w:rsid w:val="005F7712"/>
    <w:rsid w:val="005F7DAB"/>
    <w:rsid w:val="00601E05"/>
    <w:rsid w:val="0060275C"/>
    <w:rsid w:val="0060282B"/>
    <w:rsid w:val="00602ABE"/>
    <w:rsid w:val="00602BA7"/>
    <w:rsid w:val="006042BC"/>
    <w:rsid w:val="0060623C"/>
    <w:rsid w:val="00607230"/>
    <w:rsid w:val="00611493"/>
    <w:rsid w:val="006131F1"/>
    <w:rsid w:val="00613737"/>
    <w:rsid w:val="00614425"/>
    <w:rsid w:val="00614535"/>
    <w:rsid w:val="006176DE"/>
    <w:rsid w:val="0062070C"/>
    <w:rsid w:val="00623E2D"/>
    <w:rsid w:val="00625220"/>
    <w:rsid w:val="00626294"/>
    <w:rsid w:val="00627C50"/>
    <w:rsid w:val="006318FD"/>
    <w:rsid w:val="00635740"/>
    <w:rsid w:val="006406CA"/>
    <w:rsid w:val="00644BF3"/>
    <w:rsid w:val="0064634B"/>
    <w:rsid w:val="006468E5"/>
    <w:rsid w:val="00647F03"/>
    <w:rsid w:val="00650B2E"/>
    <w:rsid w:val="00650FAD"/>
    <w:rsid w:val="0065377A"/>
    <w:rsid w:val="00653FB4"/>
    <w:rsid w:val="006545DF"/>
    <w:rsid w:val="00654A8C"/>
    <w:rsid w:val="006551C5"/>
    <w:rsid w:val="00655838"/>
    <w:rsid w:val="00656680"/>
    <w:rsid w:val="00657961"/>
    <w:rsid w:val="00660DF6"/>
    <w:rsid w:val="00663867"/>
    <w:rsid w:val="00666336"/>
    <w:rsid w:val="00666A49"/>
    <w:rsid w:val="00670C03"/>
    <w:rsid w:val="006737ED"/>
    <w:rsid w:val="006765F2"/>
    <w:rsid w:val="00681B88"/>
    <w:rsid w:val="00682C7B"/>
    <w:rsid w:val="0068315D"/>
    <w:rsid w:val="00683C50"/>
    <w:rsid w:val="006851DE"/>
    <w:rsid w:val="0068547A"/>
    <w:rsid w:val="00686695"/>
    <w:rsid w:val="00691560"/>
    <w:rsid w:val="006915D4"/>
    <w:rsid w:val="006970DE"/>
    <w:rsid w:val="006973E0"/>
    <w:rsid w:val="00697493"/>
    <w:rsid w:val="00697B4B"/>
    <w:rsid w:val="006A1150"/>
    <w:rsid w:val="006A2383"/>
    <w:rsid w:val="006A2C55"/>
    <w:rsid w:val="006A4CCE"/>
    <w:rsid w:val="006A7686"/>
    <w:rsid w:val="006B1760"/>
    <w:rsid w:val="006B49FA"/>
    <w:rsid w:val="006B4F41"/>
    <w:rsid w:val="006B6044"/>
    <w:rsid w:val="006B743B"/>
    <w:rsid w:val="006C0B06"/>
    <w:rsid w:val="006C2425"/>
    <w:rsid w:val="006C2E25"/>
    <w:rsid w:val="006C526B"/>
    <w:rsid w:val="006C57A7"/>
    <w:rsid w:val="006C66BD"/>
    <w:rsid w:val="006C6E50"/>
    <w:rsid w:val="006D28E1"/>
    <w:rsid w:val="006E5588"/>
    <w:rsid w:val="006E560C"/>
    <w:rsid w:val="006E5BB0"/>
    <w:rsid w:val="006E5E07"/>
    <w:rsid w:val="006F1201"/>
    <w:rsid w:val="006F1CC8"/>
    <w:rsid w:val="006F4B92"/>
    <w:rsid w:val="006F6164"/>
    <w:rsid w:val="006F69BE"/>
    <w:rsid w:val="006F7EF8"/>
    <w:rsid w:val="007003F1"/>
    <w:rsid w:val="007009AC"/>
    <w:rsid w:val="0070171C"/>
    <w:rsid w:val="00703381"/>
    <w:rsid w:val="007054D5"/>
    <w:rsid w:val="00706824"/>
    <w:rsid w:val="0070717F"/>
    <w:rsid w:val="00707351"/>
    <w:rsid w:val="00710E5E"/>
    <w:rsid w:val="00712326"/>
    <w:rsid w:val="00712F13"/>
    <w:rsid w:val="00713929"/>
    <w:rsid w:val="00713C9B"/>
    <w:rsid w:val="00713DC1"/>
    <w:rsid w:val="00714632"/>
    <w:rsid w:val="00715E7D"/>
    <w:rsid w:val="0071631C"/>
    <w:rsid w:val="00720FFF"/>
    <w:rsid w:val="00723C8B"/>
    <w:rsid w:val="00723CF8"/>
    <w:rsid w:val="00724DE0"/>
    <w:rsid w:val="007264D6"/>
    <w:rsid w:val="0073451F"/>
    <w:rsid w:val="00736759"/>
    <w:rsid w:val="00736829"/>
    <w:rsid w:val="007370C5"/>
    <w:rsid w:val="00740714"/>
    <w:rsid w:val="00741C4A"/>
    <w:rsid w:val="00742EAF"/>
    <w:rsid w:val="00743053"/>
    <w:rsid w:val="00745DE5"/>
    <w:rsid w:val="00751698"/>
    <w:rsid w:val="0075249E"/>
    <w:rsid w:val="00753390"/>
    <w:rsid w:val="00754854"/>
    <w:rsid w:val="00757634"/>
    <w:rsid w:val="00757975"/>
    <w:rsid w:val="00761803"/>
    <w:rsid w:val="00762CDF"/>
    <w:rsid w:val="007655D7"/>
    <w:rsid w:val="00765842"/>
    <w:rsid w:val="00766082"/>
    <w:rsid w:val="00767139"/>
    <w:rsid w:val="00771DA9"/>
    <w:rsid w:val="00772F3C"/>
    <w:rsid w:val="00781118"/>
    <w:rsid w:val="007822F5"/>
    <w:rsid w:val="00787619"/>
    <w:rsid w:val="007878E5"/>
    <w:rsid w:val="007913E0"/>
    <w:rsid w:val="00791E38"/>
    <w:rsid w:val="0079407F"/>
    <w:rsid w:val="007A1529"/>
    <w:rsid w:val="007A26AF"/>
    <w:rsid w:val="007A312D"/>
    <w:rsid w:val="007A4BED"/>
    <w:rsid w:val="007A5F6F"/>
    <w:rsid w:val="007A6058"/>
    <w:rsid w:val="007B4026"/>
    <w:rsid w:val="007B5208"/>
    <w:rsid w:val="007C0984"/>
    <w:rsid w:val="007C6DDB"/>
    <w:rsid w:val="007D1441"/>
    <w:rsid w:val="007D2942"/>
    <w:rsid w:val="007D71F4"/>
    <w:rsid w:val="007D7CA8"/>
    <w:rsid w:val="007E3CB2"/>
    <w:rsid w:val="007E44E2"/>
    <w:rsid w:val="007F0E4B"/>
    <w:rsid w:val="007F2533"/>
    <w:rsid w:val="007F2C0A"/>
    <w:rsid w:val="007F4236"/>
    <w:rsid w:val="007F5F37"/>
    <w:rsid w:val="00801CA1"/>
    <w:rsid w:val="00804123"/>
    <w:rsid w:val="0080455E"/>
    <w:rsid w:val="008057AF"/>
    <w:rsid w:val="00805ED5"/>
    <w:rsid w:val="00811FFE"/>
    <w:rsid w:val="00820A55"/>
    <w:rsid w:val="00821082"/>
    <w:rsid w:val="008210C4"/>
    <w:rsid w:val="008214E5"/>
    <w:rsid w:val="00823EF2"/>
    <w:rsid w:val="00824C8E"/>
    <w:rsid w:val="00831166"/>
    <w:rsid w:val="00833092"/>
    <w:rsid w:val="008331C3"/>
    <w:rsid w:val="00833B30"/>
    <w:rsid w:val="00836DB2"/>
    <w:rsid w:val="0084268F"/>
    <w:rsid w:val="008436EF"/>
    <w:rsid w:val="0084405F"/>
    <w:rsid w:val="00852412"/>
    <w:rsid w:val="00854259"/>
    <w:rsid w:val="00854959"/>
    <w:rsid w:val="00860C70"/>
    <w:rsid w:val="00862829"/>
    <w:rsid w:val="00863B26"/>
    <w:rsid w:val="00864181"/>
    <w:rsid w:val="00866356"/>
    <w:rsid w:val="00874A4D"/>
    <w:rsid w:val="00874CF7"/>
    <w:rsid w:val="00876765"/>
    <w:rsid w:val="00876AF5"/>
    <w:rsid w:val="0087751B"/>
    <w:rsid w:val="008806E3"/>
    <w:rsid w:val="008824B5"/>
    <w:rsid w:val="00884492"/>
    <w:rsid w:val="00884D4F"/>
    <w:rsid w:val="00885B7E"/>
    <w:rsid w:val="00890C7D"/>
    <w:rsid w:val="00891960"/>
    <w:rsid w:val="00892ACF"/>
    <w:rsid w:val="0089461B"/>
    <w:rsid w:val="00895192"/>
    <w:rsid w:val="00897364"/>
    <w:rsid w:val="008A2772"/>
    <w:rsid w:val="008A3F46"/>
    <w:rsid w:val="008A4594"/>
    <w:rsid w:val="008A4BD4"/>
    <w:rsid w:val="008A5745"/>
    <w:rsid w:val="008A5BF7"/>
    <w:rsid w:val="008A6B33"/>
    <w:rsid w:val="008B0050"/>
    <w:rsid w:val="008B20A8"/>
    <w:rsid w:val="008B2848"/>
    <w:rsid w:val="008B53EC"/>
    <w:rsid w:val="008B5DBF"/>
    <w:rsid w:val="008B69E0"/>
    <w:rsid w:val="008B6E6E"/>
    <w:rsid w:val="008C0AD8"/>
    <w:rsid w:val="008C1976"/>
    <w:rsid w:val="008C1AA8"/>
    <w:rsid w:val="008C1F15"/>
    <w:rsid w:val="008C33E7"/>
    <w:rsid w:val="008C3B03"/>
    <w:rsid w:val="008C40C9"/>
    <w:rsid w:val="008C4DB0"/>
    <w:rsid w:val="008C5169"/>
    <w:rsid w:val="008C5B77"/>
    <w:rsid w:val="008C6143"/>
    <w:rsid w:val="008C6DD5"/>
    <w:rsid w:val="008D3753"/>
    <w:rsid w:val="008D3F19"/>
    <w:rsid w:val="008D7867"/>
    <w:rsid w:val="008E2054"/>
    <w:rsid w:val="008E4F4B"/>
    <w:rsid w:val="008E519A"/>
    <w:rsid w:val="008E5B73"/>
    <w:rsid w:val="008F41B8"/>
    <w:rsid w:val="008F6129"/>
    <w:rsid w:val="00900A2F"/>
    <w:rsid w:val="00902A87"/>
    <w:rsid w:val="0090527D"/>
    <w:rsid w:val="009055AF"/>
    <w:rsid w:val="0091168F"/>
    <w:rsid w:val="0091526A"/>
    <w:rsid w:val="00920B82"/>
    <w:rsid w:val="00924A7F"/>
    <w:rsid w:val="00926338"/>
    <w:rsid w:val="009272CB"/>
    <w:rsid w:val="00931593"/>
    <w:rsid w:val="00933386"/>
    <w:rsid w:val="00933397"/>
    <w:rsid w:val="009334F2"/>
    <w:rsid w:val="00934801"/>
    <w:rsid w:val="00934B00"/>
    <w:rsid w:val="00935E7F"/>
    <w:rsid w:val="00937A77"/>
    <w:rsid w:val="00942E57"/>
    <w:rsid w:val="00945139"/>
    <w:rsid w:val="009470B2"/>
    <w:rsid w:val="0094784D"/>
    <w:rsid w:val="0094793B"/>
    <w:rsid w:val="00950657"/>
    <w:rsid w:val="00951C61"/>
    <w:rsid w:val="00952328"/>
    <w:rsid w:val="00954F96"/>
    <w:rsid w:val="0095556A"/>
    <w:rsid w:val="00956DCF"/>
    <w:rsid w:val="009622F4"/>
    <w:rsid w:val="0096567B"/>
    <w:rsid w:val="00966C86"/>
    <w:rsid w:val="009719EE"/>
    <w:rsid w:val="0097208A"/>
    <w:rsid w:val="00972FA0"/>
    <w:rsid w:val="0097640B"/>
    <w:rsid w:val="00977124"/>
    <w:rsid w:val="00982860"/>
    <w:rsid w:val="00983A21"/>
    <w:rsid w:val="00983DFC"/>
    <w:rsid w:val="00984273"/>
    <w:rsid w:val="00986ADF"/>
    <w:rsid w:val="00986DE1"/>
    <w:rsid w:val="009875FB"/>
    <w:rsid w:val="00987EEC"/>
    <w:rsid w:val="00991012"/>
    <w:rsid w:val="00991366"/>
    <w:rsid w:val="00991893"/>
    <w:rsid w:val="00996B67"/>
    <w:rsid w:val="009A0656"/>
    <w:rsid w:val="009A3DAA"/>
    <w:rsid w:val="009A41D9"/>
    <w:rsid w:val="009A4272"/>
    <w:rsid w:val="009A53E8"/>
    <w:rsid w:val="009A566D"/>
    <w:rsid w:val="009A5DC9"/>
    <w:rsid w:val="009A649A"/>
    <w:rsid w:val="009A75D9"/>
    <w:rsid w:val="009B1825"/>
    <w:rsid w:val="009B1833"/>
    <w:rsid w:val="009B23D2"/>
    <w:rsid w:val="009B3702"/>
    <w:rsid w:val="009B6E83"/>
    <w:rsid w:val="009C0076"/>
    <w:rsid w:val="009C05B1"/>
    <w:rsid w:val="009C24E6"/>
    <w:rsid w:val="009C4C2B"/>
    <w:rsid w:val="009C5DB2"/>
    <w:rsid w:val="009C7136"/>
    <w:rsid w:val="009C7AA2"/>
    <w:rsid w:val="009D390B"/>
    <w:rsid w:val="009E145F"/>
    <w:rsid w:val="009E2437"/>
    <w:rsid w:val="009E2728"/>
    <w:rsid w:val="009E3720"/>
    <w:rsid w:val="009E6953"/>
    <w:rsid w:val="009E6A7D"/>
    <w:rsid w:val="009E6E02"/>
    <w:rsid w:val="009F0144"/>
    <w:rsid w:val="009F0548"/>
    <w:rsid w:val="009F3494"/>
    <w:rsid w:val="009F5E37"/>
    <w:rsid w:val="009F72D0"/>
    <w:rsid w:val="00A000BA"/>
    <w:rsid w:val="00A0051B"/>
    <w:rsid w:val="00A00D3A"/>
    <w:rsid w:val="00A013C3"/>
    <w:rsid w:val="00A02874"/>
    <w:rsid w:val="00A04099"/>
    <w:rsid w:val="00A06DBE"/>
    <w:rsid w:val="00A0708B"/>
    <w:rsid w:val="00A07103"/>
    <w:rsid w:val="00A119C8"/>
    <w:rsid w:val="00A1266D"/>
    <w:rsid w:val="00A12C19"/>
    <w:rsid w:val="00A141ED"/>
    <w:rsid w:val="00A1428F"/>
    <w:rsid w:val="00A14550"/>
    <w:rsid w:val="00A16C62"/>
    <w:rsid w:val="00A20513"/>
    <w:rsid w:val="00A21163"/>
    <w:rsid w:val="00A21F15"/>
    <w:rsid w:val="00A2366D"/>
    <w:rsid w:val="00A23D46"/>
    <w:rsid w:val="00A24FFE"/>
    <w:rsid w:val="00A25F64"/>
    <w:rsid w:val="00A310F9"/>
    <w:rsid w:val="00A3189E"/>
    <w:rsid w:val="00A3233C"/>
    <w:rsid w:val="00A3255F"/>
    <w:rsid w:val="00A325A3"/>
    <w:rsid w:val="00A32A53"/>
    <w:rsid w:val="00A34A16"/>
    <w:rsid w:val="00A3538E"/>
    <w:rsid w:val="00A35669"/>
    <w:rsid w:val="00A36181"/>
    <w:rsid w:val="00A368BB"/>
    <w:rsid w:val="00A37618"/>
    <w:rsid w:val="00A43FD8"/>
    <w:rsid w:val="00A4406D"/>
    <w:rsid w:val="00A4565A"/>
    <w:rsid w:val="00A45780"/>
    <w:rsid w:val="00A45BB3"/>
    <w:rsid w:val="00A477AD"/>
    <w:rsid w:val="00A510AE"/>
    <w:rsid w:val="00A524A7"/>
    <w:rsid w:val="00A52636"/>
    <w:rsid w:val="00A52EC0"/>
    <w:rsid w:val="00A53570"/>
    <w:rsid w:val="00A54004"/>
    <w:rsid w:val="00A55021"/>
    <w:rsid w:val="00A573E2"/>
    <w:rsid w:val="00A640D7"/>
    <w:rsid w:val="00A64106"/>
    <w:rsid w:val="00A7229A"/>
    <w:rsid w:val="00A72C3E"/>
    <w:rsid w:val="00A73B05"/>
    <w:rsid w:val="00A756C5"/>
    <w:rsid w:val="00A82403"/>
    <w:rsid w:val="00A858CA"/>
    <w:rsid w:val="00A86F85"/>
    <w:rsid w:val="00A8728A"/>
    <w:rsid w:val="00A913E9"/>
    <w:rsid w:val="00A9243C"/>
    <w:rsid w:val="00A92DAF"/>
    <w:rsid w:val="00A9466C"/>
    <w:rsid w:val="00A9775C"/>
    <w:rsid w:val="00A97CED"/>
    <w:rsid w:val="00AA0126"/>
    <w:rsid w:val="00AA063F"/>
    <w:rsid w:val="00AA2E05"/>
    <w:rsid w:val="00AA3F9D"/>
    <w:rsid w:val="00AA4522"/>
    <w:rsid w:val="00AA6354"/>
    <w:rsid w:val="00AA661F"/>
    <w:rsid w:val="00AA69AA"/>
    <w:rsid w:val="00AB04B5"/>
    <w:rsid w:val="00AB0DAD"/>
    <w:rsid w:val="00AB0F18"/>
    <w:rsid w:val="00AB31A1"/>
    <w:rsid w:val="00AB5078"/>
    <w:rsid w:val="00AB64AD"/>
    <w:rsid w:val="00AB7878"/>
    <w:rsid w:val="00AC1446"/>
    <w:rsid w:val="00AC1E0C"/>
    <w:rsid w:val="00AC23B3"/>
    <w:rsid w:val="00AC3CE9"/>
    <w:rsid w:val="00AC7100"/>
    <w:rsid w:val="00AD4288"/>
    <w:rsid w:val="00AD4DAA"/>
    <w:rsid w:val="00AD6351"/>
    <w:rsid w:val="00AE1149"/>
    <w:rsid w:val="00AE1CB3"/>
    <w:rsid w:val="00AE2C31"/>
    <w:rsid w:val="00AE5F0B"/>
    <w:rsid w:val="00AF3873"/>
    <w:rsid w:val="00B00DB3"/>
    <w:rsid w:val="00B016DE"/>
    <w:rsid w:val="00B01D1C"/>
    <w:rsid w:val="00B0411E"/>
    <w:rsid w:val="00B04164"/>
    <w:rsid w:val="00B04316"/>
    <w:rsid w:val="00B0471C"/>
    <w:rsid w:val="00B0604F"/>
    <w:rsid w:val="00B07D3A"/>
    <w:rsid w:val="00B11C23"/>
    <w:rsid w:val="00B1418F"/>
    <w:rsid w:val="00B15C9C"/>
    <w:rsid w:val="00B201D5"/>
    <w:rsid w:val="00B240B6"/>
    <w:rsid w:val="00B24198"/>
    <w:rsid w:val="00B242D8"/>
    <w:rsid w:val="00B24DCC"/>
    <w:rsid w:val="00B25551"/>
    <w:rsid w:val="00B261A3"/>
    <w:rsid w:val="00B279CE"/>
    <w:rsid w:val="00B30C98"/>
    <w:rsid w:val="00B3181B"/>
    <w:rsid w:val="00B31B40"/>
    <w:rsid w:val="00B32872"/>
    <w:rsid w:val="00B3544B"/>
    <w:rsid w:val="00B40655"/>
    <w:rsid w:val="00B418F0"/>
    <w:rsid w:val="00B4198D"/>
    <w:rsid w:val="00B4210C"/>
    <w:rsid w:val="00B43654"/>
    <w:rsid w:val="00B44152"/>
    <w:rsid w:val="00B441E0"/>
    <w:rsid w:val="00B44A11"/>
    <w:rsid w:val="00B47095"/>
    <w:rsid w:val="00B50FC4"/>
    <w:rsid w:val="00B512FB"/>
    <w:rsid w:val="00B51AAC"/>
    <w:rsid w:val="00B52831"/>
    <w:rsid w:val="00B537DE"/>
    <w:rsid w:val="00B542DF"/>
    <w:rsid w:val="00B54D8B"/>
    <w:rsid w:val="00B5677B"/>
    <w:rsid w:val="00B56BDD"/>
    <w:rsid w:val="00B617AA"/>
    <w:rsid w:val="00B62B9C"/>
    <w:rsid w:val="00B62FD7"/>
    <w:rsid w:val="00B63D72"/>
    <w:rsid w:val="00B70480"/>
    <w:rsid w:val="00B70A8E"/>
    <w:rsid w:val="00B70B31"/>
    <w:rsid w:val="00B74C29"/>
    <w:rsid w:val="00B75963"/>
    <w:rsid w:val="00B76073"/>
    <w:rsid w:val="00B77337"/>
    <w:rsid w:val="00B849D4"/>
    <w:rsid w:val="00B86116"/>
    <w:rsid w:val="00B86905"/>
    <w:rsid w:val="00B924E3"/>
    <w:rsid w:val="00B929F7"/>
    <w:rsid w:val="00B93A94"/>
    <w:rsid w:val="00B94D71"/>
    <w:rsid w:val="00B96303"/>
    <w:rsid w:val="00B96882"/>
    <w:rsid w:val="00BA162C"/>
    <w:rsid w:val="00BA1C8E"/>
    <w:rsid w:val="00BA2F30"/>
    <w:rsid w:val="00BA3464"/>
    <w:rsid w:val="00BA46BF"/>
    <w:rsid w:val="00BA7091"/>
    <w:rsid w:val="00BA775F"/>
    <w:rsid w:val="00BB1CA4"/>
    <w:rsid w:val="00BB3193"/>
    <w:rsid w:val="00BB461A"/>
    <w:rsid w:val="00BB49CE"/>
    <w:rsid w:val="00BC11C5"/>
    <w:rsid w:val="00BC3059"/>
    <w:rsid w:val="00BC7027"/>
    <w:rsid w:val="00BD1811"/>
    <w:rsid w:val="00BD25DB"/>
    <w:rsid w:val="00BD26FF"/>
    <w:rsid w:val="00BD28AF"/>
    <w:rsid w:val="00BD4D12"/>
    <w:rsid w:val="00BD5143"/>
    <w:rsid w:val="00BE1188"/>
    <w:rsid w:val="00BE4C75"/>
    <w:rsid w:val="00BE5148"/>
    <w:rsid w:val="00BE6FCC"/>
    <w:rsid w:val="00BF0123"/>
    <w:rsid w:val="00BF08C0"/>
    <w:rsid w:val="00BF4258"/>
    <w:rsid w:val="00BF4E4F"/>
    <w:rsid w:val="00BF553D"/>
    <w:rsid w:val="00BF61BE"/>
    <w:rsid w:val="00BF63F7"/>
    <w:rsid w:val="00C00526"/>
    <w:rsid w:val="00C01A5D"/>
    <w:rsid w:val="00C0487F"/>
    <w:rsid w:val="00C05AD9"/>
    <w:rsid w:val="00C116DC"/>
    <w:rsid w:val="00C11ADF"/>
    <w:rsid w:val="00C151A2"/>
    <w:rsid w:val="00C15D93"/>
    <w:rsid w:val="00C16A8F"/>
    <w:rsid w:val="00C16BE9"/>
    <w:rsid w:val="00C2161D"/>
    <w:rsid w:val="00C26042"/>
    <w:rsid w:val="00C26270"/>
    <w:rsid w:val="00C33C1D"/>
    <w:rsid w:val="00C34E05"/>
    <w:rsid w:val="00C35C02"/>
    <w:rsid w:val="00C36EAA"/>
    <w:rsid w:val="00C37441"/>
    <w:rsid w:val="00C4051B"/>
    <w:rsid w:val="00C4074B"/>
    <w:rsid w:val="00C41E9E"/>
    <w:rsid w:val="00C42320"/>
    <w:rsid w:val="00C43715"/>
    <w:rsid w:val="00C44B95"/>
    <w:rsid w:val="00C45B27"/>
    <w:rsid w:val="00C468ED"/>
    <w:rsid w:val="00C4732C"/>
    <w:rsid w:val="00C501F9"/>
    <w:rsid w:val="00C51374"/>
    <w:rsid w:val="00C527ED"/>
    <w:rsid w:val="00C5463D"/>
    <w:rsid w:val="00C54B85"/>
    <w:rsid w:val="00C63C41"/>
    <w:rsid w:val="00C6682A"/>
    <w:rsid w:val="00C6700B"/>
    <w:rsid w:val="00C70D9D"/>
    <w:rsid w:val="00C75FEE"/>
    <w:rsid w:val="00C77DCF"/>
    <w:rsid w:val="00C803E0"/>
    <w:rsid w:val="00C80E7B"/>
    <w:rsid w:val="00C821B8"/>
    <w:rsid w:val="00C86D1B"/>
    <w:rsid w:val="00C9051F"/>
    <w:rsid w:val="00C94668"/>
    <w:rsid w:val="00C95BA3"/>
    <w:rsid w:val="00C9715B"/>
    <w:rsid w:val="00CA517E"/>
    <w:rsid w:val="00CA5A9A"/>
    <w:rsid w:val="00CA5E5D"/>
    <w:rsid w:val="00CB0D76"/>
    <w:rsid w:val="00CB4BF8"/>
    <w:rsid w:val="00CB4F9A"/>
    <w:rsid w:val="00CB5FB5"/>
    <w:rsid w:val="00CB65B4"/>
    <w:rsid w:val="00CB72A8"/>
    <w:rsid w:val="00CC007A"/>
    <w:rsid w:val="00CC0303"/>
    <w:rsid w:val="00CC09DE"/>
    <w:rsid w:val="00CC1EB0"/>
    <w:rsid w:val="00CC2116"/>
    <w:rsid w:val="00CC3670"/>
    <w:rsid w:val="00CC42E6"/>
    <w:rsid w:val="00CC4E90"/>
    <w:rsid w:val="00CC5B31"/>
    <w:rsid w:val="00CC76B5"/>
    <w:rsid w:val="00CD537A"/>
    <w:rsid w:val="00CE49C4"/>
    <w:rsid w:val="00CF07DD"/>
    <w:rsid w:val="00CF5537"/>
    <w:rsid w:val="00CF7B7F"/>
    <w:rsid w:val="00CF7BFA"/>
    <w:rsid w:val="00D019FA"/>
    <w:rsid w:val="00D03D0B"/>
    <w:rsid w:val="00D03DAD"/>
    <w:rsid w:val="00D03EF5"/>
    <w:rsid w:val="00D03F44"/>
    <w:rsid w:val="00D03F9C"/>
    <w:rsid w:val="00D049EE"/>
    <w:rsid w:val="00D075CE"/>
    <w:rsid w:val="00D07CF8"/>
    <w:rsid w:val="00D10047"/>
    <w:rsid w:val="00D10542"/>
    <w:rsid w:val="00D124B3"/>
    <w:rsid w:val="00D13065"/>
    <w:rsid w:val="00D13499"/>
    <w:rsid w:val="00D145CC"/>
    <w:rsid w:val="00D15485"/>
    <w:rsid w:val="00D16C5E"/>
    <w:rsid w:val="00D17E0C"/>
    <w:rsid w:val="00D2120F"/>
    <w:rsid w:val="00D219C5"/>
    <w:rsid w:val="00D22318"/>
    <w:rsid w:val="00D247AD"/>
    <w:rsid w:val="00D24D8F"/>
    <w:rsid w:val="00D26243"/>
    <w:rsid w:val="00D263E7"/>
    <w:rsid w:val="00D31F12"/>
    <w:rsid w:val="00D33A03"/>
    <w:rsid w:val="00D37A1A"/>
    <w:rsid w:val="00D37CD1"/>
    <w:rsid w:val="00D37D96"/>
    <w:rsid w:val="00D40ED6"/>
    <w:rsid w:val="00D42506"/>
    <w:rsid w:val="00D42527"/>
    <w:rsid w:val="00D457CD"/>
    <w:rsid w:val="00D46C9C"/>
    <w:rsid w:val="00D46D25"/>
    <w:rsid w:val="00D529E1"/>
    <w:rsid w:val="00D52CEF"/>
    <w:rsid w:val="00D535C3"/>
    <w:rsid w:val="00D55ED5"/>
    <w:rsid w:val="00D60217"/>
    <w:rsid w:val="00D60EC2"/>
    <w:rsid w:val="00D62FC5"/>
    <w:rsid w:val="00D63910"/>
    <w:rsid w:val="00D71C68"/>
    <w:rsid w:val="00D7289A"/>
    <w:rsid w:val="00D741D8"/>
    <w:rsid w:val="00D7458A"/>
    <w:rsid w:val="00D7532D"/>
    <w:rsid w:val="00D75716"/>
    <w:rsid w:val="00D76825"/>
    <w:rsid w:val="00D768DE"/>
    <w:rsid w:val="00D76A16"/>
    <w:rsid w:val="00D778E8"/>
    <w:rsid w:val="00D77C99"/>
    <w:rsid w:val="00D81199"/>
    <w:rsid w:val="00D81C07"/>
    <w:rsid w:val="00D85EC6"/>
    <w:rsid w:val="00D86B97"/>
    <w:rsid w:val="00D90655"/>
    <w:rsid w:val="00D91E8F"/>
    <w:rsid w:val="00D92D12"/>
    <w:rsid w:val="00D92DF9"/>
    <w:rsid w:val="00D94ADA"/>
    <w:rsid w:val="00D97394"/>
    <w:rsid w:val="00D97D3A"/>
    <w:rsid w:val="00DA1022"/>
    <w:rsid w:val="00DA11B3"/>
    <w:rsid w:val="00DA1A66"/>
    <w:rsid w:val="00DA2811"/>
    <w:rsid w:val="00DA61AA"/>
    <w:rsid w:val="00DA6A30"/>
    <w:rsid w:val="00DA6F26"/>
    <w:rsid w:val="00DA795C"/>
    <w:rsid w:val="00DB1FFE"/>
    <w:rsid w:val="00DB2E4A"/>
    <w:rsid w:val="00DB366D"/>
    <w:rsid w:val="00DB5327"/>
    <w:rsid w:val="00DB56D1"/>
    <w:rsid w:val="00DB6610"/>
    <w:rsid w:val="00DB7B70"/>
    <w:rsid w:val="00DC06B6"/>
    <w:rsid w:val="00DC1286"/>
    <w:rsid w:val="00DC1695"/>
    <w:rsid w:val="00DC1E49"/>
    <w:rsid w:val="00DC24DC"/>
    <w:rsid w:val="00DC315E"/>
    <w:rsid w:val="00DC515A"/>
    <w:rsid w:val="00DC52B9"/>
    <w:rsid w:val="00DC5A7D"/>
    <w:rsid w:val="00DC7193"/>
    <w:rsid w:val="00DC75D3"/>
    <w:rsid w:val="00DD0D9D"/>
    <w:rsid w:val="00DD1307"/>
    <w:rsid w:val="00DD2B7C"/>
    <w:rsid w:val="00DD4D9D"/>
    <w:rsid w:val="00DD5C16"/>
    <w:rsid w:val="00DD6C81"/>
    <w:rsid w:val="00DE1DC4"/>
    <w:rsid w:val="00DE2950"/>
    <w:rsid w:val="00DE484E"/>
    <w:rsid w:val="00DE7355"/>
    <w:rsid w:val="00DE7A85"/>
    <w:rsid w:val="00DF470A"/>
    <w:rsid w:val="00DF47ED"/>
    <w:rsid w:val="00DF554B"/>
    <w:rsid w:val="00DF6BC7"/>
    <w:rsid w:val="00DF7DCB"/>
    <w:rsid w:val="00E0020C"/>
    <w:rsid w:val="00E013E6"/>
    <w:rsid w:val="00E021E4"/>
    <w:rsid w:val="00E027FF"/>
    <w:rsid w:val="00E02933"/>
    <w:rsid w:val="00E02FB4"/>
    <w:rsid w:val="00E04166"/>
    <w:rsid w:val="00E102C6"/>
    <w:rsid w:val="00E1122A"/>
    <w:rsid w:val="00E13474"/>
    <w:rsid w:val="00E13F8D"/>
    <w:rsid w:val="00E14C01"/>
    <w:rsid w:val="00E1669C"/>
    <w:rsid w:val="00E16FEA"/>
    <w:rsid w:val="00E17AE2"/>
    <w:rsid w:val="00E21E99"/>
    <w:rsid w:val="00E23257"/>
    <w:rsid w:val="00E24E84"/>
    <w:rsid w:val="00E27570"/>
    <w:rsid w:val="00E31FF3"/>
    <w:rsid w:val="00E32C51"/>
    <w:rsid w:val="00E3330C"/>
    <w:rsid w:val="00E345FF"/>
    <w:rsid w:val="00E35C91"/>
    <w:rsid w:val="00E37764"/>
    <w:rsid w:val="00E44CAE"/>
    <w:rsid w:val="00E47BB6"/>
    <w:rsid w:val="00E527D3"/>
    <w:rsid w:val="00E52FC7"/>
    <w:rsid w:val="00E53D86"/>
    <w:rsid w:val="00E53DA7"/>
    <w:rsid w:val="00E55668"/>
    <w:rsid w:val="00E556DF"/>
    <w:rsid w:val="00E61CF9"/>
    <w:rsid w:val="00E6204E"/>
    <w:rsid w:val="00E6266C"/>
    <w:rsid w:val="00E62EB7"/>
    <w:rsid w:val="00E646A0"/>
    <w:rsid w:val="00E65766"/>
    <w:rsid w:val="00E65E50"/>
    <w:rsid w:val="00E6693A"/>
    <w:rsid w:val="00E705F7"/>
    <w:rsid w:val="00E71628"/>
    <w:rsid w:val="00E74016"/>
    <w:rsid w:val="00E74271"/>
    <w:rsid w:val="00E74ED7"/>
    <w:rsid w:val="00E763FB"/>
    <w:rsid w:val="00E7686A"/>
    <w:rsid w:val="00E807C1"/>
    <w:rsid w:val="00E808B2"/>
    <w:rsid w:val="00E81A29"/>
    <w:rsid w:val="00E81C6E"/>
    <w:rsid w:val="00E8277A"/>
    <w:rsid w:val="00E832E2"/>
    <w:rsid w:val="00E833F0"/>
    <w:rsid w:val="00E83D3E"/>
    <w:rsid w:val="00E83E29"/>
    <w:rsid w:val="00E83FD8"/>
    <w:rsid w:val="00E86BD6"/>
    <w:rsid w:val="00E86E92"/>
    <w:rsid w:val="00E87929"/>
    <w:rsid w:val="00E901DE"/>
    <w:rsid w:val="00E934D0"/>
    <w:rsid w:val="00E950B0"/>
    <w:rsid w:val="00EA28AC"/>
    <w:rsid w:val="00EA30F5"/>
    <w:rsid w:val="00EA750E"/>
    <w:rsid w:val="00EB0BBF"/>
    <w:rsid w:val="00EB393C"/>
    <w:rsid w:val="00EB4B3C"/>
    <w:rsid w:val="00EB61CD"/>
    <w:rsid w:val="00EB638F"/>
    <w:rsid w:val="00EB77F1"/>
    <w:rsid w:val="00EC02EC"/>
    <w:rsid w:val="00EC0C37"/>
    <w:rsid w:val="00EC3B82"/>
    <w:rsid w:val="00ED3A11"/>
    <w:rsid w:val="00ED4C16"/>
    <w:rsid w:val="00ED5A48"/>
    <w:rsid w:val="00ED664E"/>
    <w:rsid w:val="00EE1817"/>
    <w:rsid w:val="00EE249E"/>
    <w:rsid w:val="00EE2A73"/>
    <w:rsid w:val="00EE2E19"/>
    <w:rsid w:val="00EE36AA"/>
    <w:rsid w:val="00EE6C54"/>
    <w:rsid w:val="00EF06BA"/>
    <w:rsid w:val="00EF1B37"/>
    <w:rsid w:val="00EF2416"/>
    <w:rsid w:val="00EF284D"/>
    <w:rsid w:val="00EF3FDF"/>
    <w:rsid w:val="00EF4224"/>
    <w:rsid w:val="00EF5FD3"/>
    <w:rsid w:val="00EF67CF"/>
    <w:rsid w:val="00F01920"/>
    <w:rsid w:val="00F01FBD"/>
    <w:rsid w:val="00F02B9B"/>
    <w:rsid w:val="00F06089"/>
    <w:rsid w:val="00F06BD1"/>
    <w:rsid w:val="00F06C05"/>
    <w:rsid w:val="00F10F07"/>
    <w:rsid w:val="00F13B72"/>
    <w:rsid w:val="00F14FAA"/>
    <w:rsid w:val="00F15D1C"/>
    <w:rsid w:val="00F17328"/>
    <w:rsid w:val="00F20146"/>
    <w:rsid w:val="00F32027"/>
    <w:rsid w:val="00F3219B"/>
    <w:rsid w:val="00F3382F"/>
    <w:rsid w:val="00F33902"/>
    <w:rsid w:val="00F33F00"/>
    <w:rsid w:val="00F35C28"/>
    <w:rsid w:val="00F50A33"/>
    <w:rsid w:val="00F53AA8"/>
    <w:rsid w:val="00F5458F"/>
    <w:rsid w:val="00F547F8"/>
    <w:rsid w:val="00F55A3C"/>
    <w:rsid w:val="00F57129"/>
    <w:rsid w:val="00F57327"/>
    <w:rsid w:val="00F57C30"/>
    <w:rsid w:val="00F613C4"/>
    <w:rsid w:val="00F615DA"/>
    <w:rsid w:val="00F617BE"/>
    <w:rsid w:val="00F617EA"/>
    <w:rsid w:val="00F62322"/>
    <w:rsid w:val="00F64EEA"/>
    <w:rsid w:val="00F6597A"/>
    <w:rsid w:val="00F65F61"/>
    <w:rsid w:val="00F677AC"/>
    <w:rsid w:val="00F67C3E"/>
    <w:rsid w:val="00F72D1C"/>
    <w:rsid w:val="00F73254"/>
    <w:rsid w:val="00F73E0E"/>
    <w:rsid w:val="00F74923"/>
    <w:rsid w:val="00F7645C"/>
    <w:rsid w:val="00F771FC"/>
    <w:rsid w:val="00F83797"/>
    <w:rsid w:val="00F85C38"/>
    <w:rsid w:val="00F87AC7"/>
    <w:rsid w:val="00F9128D"/>
    <w:rsid w:val="00F91A33"/>
    <w:rsid w:val="00F9310E"/>
    <w:rsid w:val="00F96085"/>
    <w:rsid w:val="00F978C6"/>
    <w:rsid w:val="00F97C38"/>
    <w:rsid w:val="00FA0BD7"/>
    <w:rsid w:val="00FA374F"/>
    <w:rsid w:val="00FA48C6"/>
    <w:rsid w:val="00FA4EE0"/>
    <w:rsid w:val="00FB02B7"/>
    <w:rsid w:val="00FC1321"/>
    <w:rsid w:val="00FC2D9B"/>
    <w:rsid w:val="00FC35D1"/>
    <w:rsid w:val="00FC54F4"/>
    <w:rsid w:val="00FC6235"/>
    <w:rsid w:val="00FD032C"/>
    <w:rsid w:val="00FD20CB"/>
    <w:rsid w:val="00FD21F8"/>
    <w:rsid w:val="00FD2ABD"/>
    <w:rsid w:val="00FD2AC0"/>
    <w:rsid w:val="00FD31A6"/>
    <w:rsid w:val="00FD47B6"/>
    <w:rsid w:val="00FD627C"/>
    <w:rsid w:val="00FD6907"/>
    <w:rsid w:val="00FE030D"/>
    <w:rsid w:val="00FE4A79"/>
    <w:rsid w:val="00FE5854"/>
    <w:rsid w:val="00FE5C6F"/>
    <w:rsid w:val="00FE7D89"/>
    <w:rsid w:val="00FE7FAE"/>
    <w:rsid w:val="00FF31FF"/>
    <w:rsid w:val="00FF4CD2"/>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CF57-95C8-4EED-9A51-4BA2C0C7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3</Pages>
  <Words>7013</Words>
  <Characters>3997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ton</cp:lastModifiedBy>
  <cp:revision>36</cp:revision>
  <dcterms:created xsi:type="dcterms:W3CDTF">2017-07-29T19:21:00Z</dcterms:created>
  <dcterms:modified xsi:type="dcterms:W3CDTF">2017-08-17T18:07:00Z</dcterms:modified>
</cp:coreProperties>
</file>